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168"/>
        <w:tblW w:w="9493" w:type="dxa"/>
        <w:tblLayout w:type="fixed"/>
        <w:tblLook w:val="04A0" w:firstRow="1" w:lastRow="0" w:firstColumn="1" w:lastColumn="0" w:noHBand="0" w:noVBand="1"/>
      </w:tblPr>
      <w:tblGrid>
        <w:gridCol w:w="3471"/>
        <w:gridCol w:w="6022"/>
      </w:tblGrid>
      <w:tr w:rsidR="00E909A4" w:rsidRPr="0059556B" w14:paraId="41D8E7DF" w14:textId="77777777" w:rsidTr="00193621">
        <w:tc>
          <w:tcPr>
            <w:tcW w:w="9493" w:type="dxa"/>
            <w:gridSpan w:val="2"/>
          </w:tcPr>
          <w:p w14:paraId="2471D2F0" w14:textId="740057CF" w:rsid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 WYKONAWCY </w:t>
            </w:r>
          </w:p>
          <w:p w14:paraId="4C358487" w14:textId="7510DE2E" w:rsidR="00FD4B45" w:rsidRPr="0059556B" w:rsidRDefault="00FD4B45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 XF 261.</w:t>
            </w:r>
            <w:r w:rsidR="009B741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14:paraId="3DB60227" w14:textId="77777777" w:rsidR="00E909A4" w:rsidRPr="0059556B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D5828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...……………</w:t>
            </w:r>
          </w:p>
          <w:p w14:paraId="05AB9CAC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Imię i nazwisko wykonawcy</w:t>
            </w:r>
          </w:p>
          <w:p w14:paraId="23A6376C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8E1E8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...………</w:t>
            </w:r>
          </w:p>
          <w:p w14:paraId="7BEF598B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  <w:p w14:paraId="284B28A7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34B95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.………………………..</w:t>
            </w:r>
          </w:p>
          <w:p w14:paraId="0A5786D2" w14:textId="77777777" w:rsidR="00E909A4" w:rsidRPr="0059556B" w:rsidRDefault="008A4D90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Nr telefonu; e-mail</w:t>
            </w:r>
          </w:p>
          <w:p w14:paraId="5ADBEB26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4D90" w:rsidRPr="0059556B" w14:paraId="176059CA" w14:textId="77777777" w:rsidTr="00193621">
        <w:tc>
          <w:tcPr>
            <w:tcW w:w="9493" w:type="dxa"/>
            <w:gridSpan w:val="2"/>
          </w:tcPr>
          <w:p w14:paraId="39443266" w14:textId="77777777" w:rsidR="008A4D90" w:rsidRPr="0059556B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rokuratura Krajowa</w:t>
            </w:r>
          </w:p>
          <w:p w14:paraId="084E4B79" w14:textId="77777777" w:rsidR="00193621" w:rsidRPr="0059556B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 xml:space="preserve">ul. </w:t>
            </w:r>
            <w:r w:rsidR="00193621"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ostępu 3</w:t>
            </w:r>
          </w:p>
          <w:p w14:paraId="3EB22152" w14:textId="77777777" w:rsidR="008A4D90" w:rsidRPr="0059556B" w:rsidRDefault="00193621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>02-676</w:t>
            </w:r>
            <w:r w:rsidR="008A4D90"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 xml:space="preserve"> Warszawa</w:t>
            </w:r>
          </w:p>
          <w:p w14:paraId="72613CA4" w14:textId="23287230" w:rsidR="008A4D90" w:rsidRPr="0059556B" w:rsidRDefault="008A4D90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iniejszym składam ofertę w postępowaniu o udzielenie zamówienia publicznego o wartości poniżej 750.000  euro w trybie art. 138o ustawy z dnia 29 stycznia 2004 r. Prawo zamówień publicznych (Dz.U 201</w:t>
            </w:r>
            <w:r w:rsidR="00836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9</w:t>
            </w: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poz. </w:t>
            </w:r>
            <w:r w:rsidR="007E03EB"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836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843</w:t>
            </w: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z późn. zm.) o nazwie 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7F582D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Usługa przeprowadzenia szkoleń dla prokuratorów</w:t>
            </w:r>
            <w:r w:rsidR="001C11EF" w:rsidRPr="0059556B">
              <w:rPr>
                <w:rFonts w:ascii="Times New Roman" w:hAnsi="Times New Roman" w:cs="Times New Roman"/>
              </w:rPr>
              <w:t xml:space="preserve"> </w:t>
            </w:r>
            <w:r w:rsidR="00836DF2" w:rsidRPr="00836DF2">
              <w:rPr>
                <w:rFonts w:ascii="Times New Roman" w:hAnsi="Times New Roman" w:cs="Times New Roman"/>
                <w:sz w:val="24"/>
                <w:szCs w:val="24"/>
              </w:rPr>
              <w:t xml:space="preserve">oraz asystentów prokuratorów </w:t>
            </w:r>
            <w:r w:rsidR="001C11EF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z zakresu zarządzania procesem pozyskiwania i</w:t>
            </w:r>
            <w:r w:rsidR="009B741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C11EF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przetwarzania informacji oraz komunikacji związanej z prowadzeniem postępowań w sprawach gospodarczych</w:t>
            </w:r>
            <w:r w:rsidR="007F582D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Oferuję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przedmiotu zamówienia zgodnie z opisem przedmiotu zamówienia i na warunkach w nim określonych.</w:t>
            </w:r>
          </w:p>
        </w:tc>
      </w:tr>
      <w:tr w:rsidR="007F582D" w:rsidRPr="0059556B" w14:paraId="0FA2F2A6" w14:textId="77777777" w:rsidTr="00193621">
        <w:tc>
          <w:tcPr>
            <w:tcW w:w="9493" w:type="dxa"/>
            <w:gridSpan w:val="2"/>
          </w:tcPr>
          <w:tbl>
            <w:tblPr>
              <w:tblStyle w:val="Tabela-Siatka"/>
              <w:tblpPr w:leftFromText="141" w:rightFromText="141" w:vertAnchor="page" w:horzAnchor="margin" w:tblpX="-147" w:tblpY="1"/>
              <w:tblOverlap w:val="never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1830"/>
              <w:gridCol w:w="1706"/>
              <w:gridCol w:w="2185"/>
              <w:gridCol w:w="1642"/>
              <w:gridCol w:w="1418"/>
            </w:tblGrid>
            <w:tr w:rsidR="00193621" w:rsidRPr="0059556B" w14:paraId="6C8DF2E1" w14:textId="77777777" w:rsidTr="00951609">
              <w:tc>
                <w:tcPr>
                  <w:tcW w:w="717" w:type="dxa"/>
                  <w:vMerge w:val="restart"/>
                  <w:vAlign w:val="center"/>
                </w:tcPr>
                <w:p w14:paraId="666157BF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830" w:type="dxa"/>
                  <w:vMerge w:val="restart"/>
                  <w:vAlign w:val="center"/>
                </w:tcPr>
                <w:p w14:paraId="3F703186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 EDYCJI</w:t>
                  </w:r>
                </w:p>
              </w:tc>
              <w:tc>
                <w:tcPr>
                  <w:tcW w:w="1706" w:type="dxa"/>
                  <w:vMerge w:val="restart"/>
                  <w:vAlign w:val="center"/>
                </w:tcPr>
                <w:p w14:paraId="4E28B42D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a brutto</w:t>
                  </w:r>
                </w:p>
                <w:p w14:paraId="0A94FBAA" w14:textId="77777777" w:rsidR="00193621" w:rsidRPr="0059556B" w:rsidRDefault="00193621" w:rsidP="001936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za 1 godzinę dydaktyczną </w:t>
                  </w:r>
                </w:p>
                <w:p w14:paraId="10877005" w14:textId="77777777" w:rsidR="00193621" w:rsidRPr="0059556B" w:rsidRDefault="00193621" w:rsidP="001936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45 minut) szkolenia w złotych</w:t>
                  </w:r>
                </w:p>
              </w:tc>
              <w:tc>
                <w:tcPr>
                  <w:tcW w:w="2185" w:type="dxa"/>
                  <w:vMerge w:val="restart"/>
                </w:tcPr>
                <w:p w14:paraId="36E11954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konawca</w:t>
                  </w:r>
                </w:p>
                <w:p w14:paraId="7495771E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kurator (P)/</w:t>
                  </w:r>
                </w:p>
                <w:p w14:paraId="25079E4E" w14:textId="77777777" w:rsidR="00193621" w:rsidRPr="0059556B" w:rsidRDefault="00193621" w:rsidP="001936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alityk kryminalny lub inny specjalista z zakresu przetwarzania danych (A)</w:t>
                  </w:r>
                </w:p>
              </w:tc>
              <w:tc>
                <w:tcPr>
                  <w:tcW w:w="3060" w:type="dxa"/>
                  <w:gridSpan w:val="2"/>
                  <w:vAlign w:val="center"/>
                </w:tcPr>
                <w:p w14:paraId="3050D919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potrzebowanie na nocleg</w:t>
                  </w:r>
                  <w:r w:rsidR="00F3602F"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8A567DB" w14:textId="77777777" w:rsidR="00F3602F" w:rsidRPr="0059556B" w:rsidRDefault="00F3602F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przyjazdu/data wyjazdu</w:t>
                  </w:r>
                </w:p>
              </w:tc>
            </w:tr>
            <w:tr w:rsidR="00193621" w:rsidRPr="0059556B" w14:paraId="2F13F0A1" w14:textId="77777777" w:rsidTr="00951609">
              <w:tc>
                <w:tcPr>
                  <w:tcW w:w="717" w:type="dxa"/>
                  <w:vMerge/>
                  <w:vAlign w:val="center"/>
                </w:tcPr>
                <w:p w14:paraId="1CAB9608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  <w:vMerge/>
                  <w:vAlign w:val="center"/>
                </w:tcPr>
                <w:p w14:paraId="7DA760C8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  <w:vAlign w:val="center"/>
                </w:tcPr>
                <w:p w14:paraId="1938DB7C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3548DD38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vAlign w:val="center"/>
                </w:tcPr>
                <w:p w14:paraId="475B7786" w14:textId="77777777" w:rsidR="00193621" w:rsidRPr="0059556B" w:rsidRDefault="00594F92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F3602F"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1418" w:type="dxa"/>
                  <w:vAlign w:val="center"/>
                </w:tcPr>
                <w:p w14:paraId="1B0522C7" w14:textId="77777777" w:rsidR="00193621" w:rsidRPr="0059556B" w:rsidRDefault="00F3602F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</w:t>
                  </w:r>
                </w:p>
              </w:tc>
            </w:tr>
            <w:tr w:rsidR="00F3602F" w:rsidRPr="0059556B" w14:paraId="40E64F44" w14:textId="77777777" w:rsidTr="00951609">
              <w:tc>
                <w:tcPr>
                  <w:tcW w:w="717" w:type="dxa"/>
                </w:tcPr>
                <w:p w14:paraId="2B031D24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0" w:type="dxa"/>
                  <w:vAlign w:val="center"/>
                </w:tcPr>
                <w:p w14:paraId="3181C0F3" w14:textId="72D3D00D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C4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BIA.P.1.</w:t>
                  </w:r>
                </w:p>
              </w:tc>
              <w:tc>
                <w:tcPr>
                  <w:tcW w:w="1706" w:type="dxa"/>
                </w:tcPr>
                <w:p w14:paraId="59D40012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5138B8E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9DD9855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529D53C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602F" w:rsidRPr="0059556B" w14:paraId="314B1E8E" w14:textId="77777777" w:rsidTr="00951609">
              <w:tc>
                <w:tcPr>
                  <w:tcW w:w="717" w:type="dxa"/>
                </w:tcPr>
                <w:p w14:paraId="5E7BAFD4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0" w:type="dxa"/>
                  <w:vAlign w:val="center"/>
                </w:tcPr>
                <w:p w14:paraId="4A1546D6" w14:textId="42E177E9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C4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BIA.P.2.</w:t>
                  </w:r>
                </w:p>
              </w:tc>
              <w:tc>
                <w:tcPr>
                  <w:tcW w:w="1706" w:type="dxa"/>
                </w:tcPr>
                <w:p w14:paraId="2D4B4C05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CB03236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E8305A7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37CAED0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713" w:rsidRPr="0059556B" w14:paraId="6C60A654" w14:textId="77777777" w:rsidTr="00951609">
              <w:tc>
                <w:tcPr>
                  <w:tcW w:w="717" w:type="dxa"/>
                </w:tcPr>
                <w:p w14:paraId="29E001E2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0" w:type="dxa"/>
                  <w:vAlign w:val="center"/>
                </w:tcPr>
                <w:p w14:paraId="11B4FBD8" w14:textId="69983DFB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BIA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672E3E8B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42259B9" w14:textId="5F2D7AA4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4D8F861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2BD89E9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713" w:rsidRPr="0059556B" w14:paraId="3B8874C5" w14:textId="77777777" w:rsidTr="00951609">
              <w:tc>
                <w:tcPr>
                  <w:tcW w:w="717" w:type="dxa"/>
                </w:tcPr>
                <w:p w14:paraId="52D9D9ED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0" w:type="dxa"/>
                  <w:vAlign w:val="center"/>
                </w:tcPr>
                <w:p w14:paraId="0A8A4B38" w14:textId="2238137D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A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767448F4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61FBFE2" w14:textId="5E4D6821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B113C0E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F39E810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713" w:rsidRPr="0059556B" w14:paraId="4A492759" w14:textId="77777777" w:rsidTr="00951609">
              <w:tc>
                <w:tcPr>
                  <w:tcW w:w="717" w:type="dxa"/>
                </w:tcPr>
                <w:p w14:paraId="4060214F" w14:textId="6A91235A" w:rsidR="005C4713" w:rsidRPr="0059556B" w:rsidRDefault="00A5003E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30" w:type="dxa"/>
                  <w:vAlign w:val="center"/>
                </w:tcPr>
                <w:p w14:paraId="42EAA9DE" w14:textId="2CE5E716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BIA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3F837F24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2B16B96" w14:textId="3FFFB799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B79155C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F354948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713" w:rsidRPr="0059556B" w14:paraId="6F5F3662" w14:textId="77777777" w:rsidTr="00951609">
              <w:tc>
                <w:tcPr>
                  <w:tcW w:w="717" w:type="dxa"/>
                </w:tcPr>
                <w:p w14:paraId="73775327" w14:textId="5D062E34" w:rsidR="005C4713" w:rsidRPr="0059556B" w:rsidRDefault="00A5003E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30" w:type="dxa"/>
                  <w:vAlign w:val="center"/>
                </w:tcPr>
                <w:p w14:paraId="43BDE67F" w14:textId="262EBFC0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BIA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67405C31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B1DBDA3" w14:textId="586E4794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F00D707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E4605F4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602F" w:rsidRPr="0059556B" w14:paraId="713D9A89" w14:textId="77777777" w:rsidTr="00951609">
              <w:tc>
                <w:tcPr>
                  <w:tcW w:w="717" w:type="dxa"/>
                </w:tcPr>
                <w:p w14:paraId="32B63827" w14:textId="51275A0E" w:rsidR="00F3602F" w:rsidRPr="0059556B" w:rsidRDefault="00A5003E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30" w:type="dxa"/>
                  <w:vAlign w:val="center"/>
                </w:tcPr>
                <w:p w14:paraId="1394EF09" w14:textId="53D48AB5" w:rsidR="00F3602F" w:rsidRPr="0059556B" w:rsidRDefault="005C4713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F3602F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BIA.A.1.</w:t>
                  </w:r>
                </w:p>
              </w:tc>
              <w:tc>
                <w:tcPr>
                  <w:tcW w:w="1706" w:type="dxa"/>
                </w:tcPr>
                <w:p w14:paraId="53A2EEF4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CB5F9CF" w14:textId="77777777" w:rsidR="00F3602F" w:rsidRPr="0059556B" w:rsidRDefault="00BD6BC0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C3D34A4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3196B7E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602F" w:rsidRPr="0059556B" w14:paraId="05D14F2A" w14:textId="77777777" w:rsidTr="00951609">
              <w:tc>
                <w:tcPr>
                  <w:tcW w:w="717" w:type="dxa"/>
                </w:tcPr>
                <w:p w14:paraId="635E6AD6" w14:textId="6DB6AAC4" w:rsidR="00F3602F" w:rsidRPr="0059556B" w:rsidRDefault="00A5003E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30" w:type="dxa"/>
                  <w:vAlign w:val="center"/>
                </w:tcPr>
                <w:p w14:paraId="38357154" w14:textId="7BFD22E9" w:rsidR="00F3602F" w:rsidRPr="0059556B" w:rsidRDefault="005C4713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F3602F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BIA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75497855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E9A4666" w14:textId="77777777" w:rsidR="00F3602F" w:rsidRPr="0059556B" w:rsidRDefault="00BD6BC0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F8B71BA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396A8AA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713" w:rsidRPr="0059556B" w14:paraId="0EC8CA04" w14:textId="77777777" w:rsidTr="00951609">
              <w:tc>
                <w:tcPr>
                  <w:tcW w:w="717" w:type="dxa"/>
                </w:tcPr>
                <w:p w14:paraId="4EF27535" w14:textId="13C21FAF" w:rsidR="005C4713" w:rsidRPr="0059556B" w:rsidRDefault="00A5003E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30" w:type="dxa"/>
                  <w:vAlign w:val="center"/>
                </w:tcPr>
                <w:p w14:paraId="46874F77" w14:textId="7327DDD0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DN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1706" w:type="dxa"/>
                </w:tcPr>
                <w:p w14:paraId="50006092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985A0CC" w14:textId="0F3DA06B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6769131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DACF1E6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713" w:rsidRPr="0059556B" w14:paraId="2BE99B6D" w14:textId="77777777" w:rsidTr="00951609">
              <w:tc>
                <w:tcPr>
                  <w:tcW w:w="717" w:type="dxa"/>
                </w:tcPr>
                <w:p w14:paraId="47FABD8A" w14:textId="382F0C0C" w:rsidR="005C4713" w:rsidRPr="0059556B" w:rsidRDefault="00A5003E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30" w:type="dxa"/>
                  <w:vAlign w:val="center"/>
                </w:tcPr>
                <w:p w14:paraId="794638E9" w14:textId="2CB65AC4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DN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</w:t>
                  </w:r>
                  <w:r w:rsidR="009516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3.</w:t>
                  </w:r>
                </w:p>
              </w:tc>
              <w:tc>
                <w:tcPr>
                  <w:tcW w:w="1706" w:type="dxa"/>
                </w:tcPr>
                <w:p w14:paraId="1602446C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007ADC9" w14:textId="0D5166E4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1A2EDF4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28FA640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713" w:rsidRPr="0059556B" w14:paraId="64797394" w14:textId="77777777" w:rsidTr="00951609">
              <w:tc>
                <w:tcPr>
                  <w:tcW w:w="717" w:type="dxa"/>
                </w:tcPr>
                <w:p w14:paraId="308B1220" w14:textId="65CF131D" w:rsidR="005C4713" w:rsidRPr="0059556B" w:rsidRDefault="00A5003E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30" w:type="dxa"/>
                  <w:vAlign w:val="center"/>
                </w:tcPr>
                <w:p w14:paraId="6243189C" w14:textId="1D9C8A45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GDN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43140159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18483A7" w14:textId="6B0914E4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3BB9316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E065862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713" w:rsidRPr="0059556B" w14:paraId="2A05B3E7" w14:textId="77777777" w:rsidTr="00951609">
              <w:tc>
                <w:tcPr>
                  <w:tcW w:w="717" w:type="dxa"/>
                </w:tcPr>
                <w:p w14:paraId="2253D5A6" w14:textId="011787DA" w:rsidR="005C4713" w:rsidRPr="0059556B" w:rsidRDefault="00A5003E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30" w:type="dxa"/>
                  <w:vAlign w:val="center"/>
                </w:tcPr>
                <w:p w14:paraId="053815D4" w14:textId="77C9E6AA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GDN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53AA154B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EFFCFB0" w14:textId="227ABA0E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6CF6CEC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E929FB6" w14:textId="77777777" w:rsidR="005C4713" w:rsidRPr="0059556B" w:rsidRDefault="005C4713" w:rsidP="005C47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4110574" w14:textId="77777777" w:rsidTr="00951609">
              <w:tc>
                <w:tcPr>
                  <w:tcW w:w="717" w:type="dxa"/>
                </w:tcPr>
                <w:p w14:paraId="21895F58" w14:textId="2C20E17C" w:rsidR="00BE1DA7" w:rsidRPr="0059556B" w:rsidRDefault="00A5003E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0" w:type="dxa"/>
                  <w:vAlign w:val="center"/>
                </w:tcPr>
                <w:p w14:paraId="2E1B6DA4" w14:textId="22CF1E34" w:rsidR="00BE1DA7" w:rsidRPr="0059556B" w:rsidRDefault="00BB015C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GDN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6D49E8A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76FDBE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29535F5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E7E730F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CFD337D" w14:textId="77777777" w:rsidTr="00951609">
              <w:tc>
                <w:tcPr>
                  <w:tcW w:w="717" w:type="dxa"/>
                </w:tcPr>
                <w:p w14:paraId="2C0B087C" w14:textId="3A2B4672" w:rsidR="00BE1DA7" w:rsidRPr="0059556B" w:rsidRDefault="00A5003E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30" w:type="dxa"/>
                  <w:vAlign w:val="center"/>
                </w:tcPr>
                <w:p w14:paraId="3E51529E" w14:textId="1D558CB1" w:rsidR="00BE1DA7" w:rsidRPr="0059556B" w:rsidRDefault="00BB015C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GDN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1706" w:type="dxa"/>
                </w:tcPr>
                <w:p w14:paraId="50DB3B8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586C85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EC06A7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6C19EF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30FA" w:rsidRPr="0059556B" w14:paraId="5F2D8187" w14:textId="77777777" w:rsidTr="00951609">
              <w:tc>
                <w:tcPr>
                  <w:tcW w:w="717" w:type="dxa"/>
                </w:tcPr>
                <w:p w14:paraId="78AD2B9B" w14:textId="3C32B9A7" w:rsidR="00E930FA" w:rsidRPr="0059556B" w:rsidRDefault="00A5003E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30" w:type="dxa"/>
                  <w:vAlign w:val="center"/>
                </w:tcPr>
                <w:p w14:paraId="266EDA69" w14:textId="22A10E86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GDN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05BDC6CA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C7FE249" w14:textId="58DA04DC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118FF7C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70E0048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30FA" w:rsidRPr="0059556B" w14:paraId="3E8CC145" w14:textId="77777777" w:rsidTr="00951609">
              <w:tc>
                <w:tcPr>
                  <w:tcW w:w="717" w:type="dxa"/>
                </w:tcPr>
                <w:p w14:paraId="6FCEFACC" w14:textId="52D6018E" w:rsidR="00E930FA" w:rsidRPr="0059556B" w:rsidRDefault="00A5003E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30" w:type="dxa"/>
                  <w:vAlign w:val="center"/>
                </w:tcPr>
                <w:p w14:paraId="72784D62" w14:textId="31E4749F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GDN.P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0C3D8A63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FF2AD17" w14:textId="7F9691BC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BE71CE2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C4BAF31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30FA" w:rsidRPr="0059556B" w14:paraId="506C6530" w14:textId="77777777" w:rsidTr="00951609">
              <w:tc>
                <w:tcPr>
                  <w:tcW w:w="717" w:type="dxa"/>
                </w:tcPr>
                <w:p w14:paraId="38DF3F12" w14:textId="50FEA3C8" w:rsidR="00E930FA" w:rsidRPr="0059556B" w:rsidRDefault="00A5003E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1830" w:type="dxa"/>
                  <w:vAlign w:val="center"/>
                </w:tcPr>
                <w:p w14:paraId="6783688F" w14:textId="4B0609F2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GDN.P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374F19AE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098F8FB" w14:textId="42314191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794AE0B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DE5B562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30FA" w:rsidRPr="0059556B" w14:paraId="5F739D6D" w14:textId="77777777" w:rsidTr="00951609">
              <w:tc>
                <w:tcPr>
                  <w:tcW w:w="717" w:type="dxa"/>
                </w:tcPr>
                <w:p w14:paraId="6972D48D" w14:textId="0A4CC5B9" w:rsidR="00E930FA" w:rsidRPr="0059556B" w:rsidRDefault="00A5003E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30" w:type="dxa"/>
                  <w:vAlign w:val="center"/>
                </w:tcPr>
                <w:p w14:paraId="7551178F" w14:textId="58F96010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GDN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4301D032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79CE2C2" w14:textId="6A352A72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8B40917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DCD7E50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30FA" w:rsidRPr="0059556B" w14:paraId="5BC7EFB0" w14:textId="77777777" w:rsidTr="00951609">
              <w:tc>
                <w:tcPr>
                  <w:tcW w:w="717" w:type="dxa"/>
                </w:tcPr>
                <w:p w14:paraId="716B3AAF" w14:textId="38706A6B" w:rsidR="00E930FA" w:rsidRPr="0059556B" w:rsidRDefault="00A5003E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30" w:type="dxa"/>
                  <w:vAlign w:val="center"/>
                </w:tcPr>
                <w:p w14:paraId="39B72E7B" w14:textId="011CC7B0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GDN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437EF588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89E3BDE" w14:textId="7EDD2070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96BAF34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32D4BF5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30FA" w:rsidRPr="0059556B" w14:paraId="2B7DF672" w14:textId="77777777" w:rsidTr="00951609">
              <w:tc>
                <w:tcPr>
                  <w:tcW w:w="717" w:type="dxa"/>
                </w:tcPr>
                <w:p w14:paraId="20430C2E" w14:textId="21B4B76E" w:rsidR="00E930FA" w:rsidRPr="0059556B" w:rsidRDefault="00A5003E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30" w:type="dxa"/>
                  <w:vAlign w:val="center"/>
                </w:tcPr>
                <w:p w14:paraId="47370100" w14:textId="7F4DD514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GDN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242E30FF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B1A71DE" w14:textId="1BFD4F71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08F1336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BE0D5FB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1C6A929E" w14:textId="77777777" w:rsidTr="00951609">
              <w:tc>
                <w:tcPr>
                  <w:tcW w:w="717" w:type="dxa"/>
                </w:tcPr>
                <w:p w14:paraId="1A643B6C" w14:textId="387630E8" w:rsidR="00BE1DA7" w:rsidRPr="0059556B" w:rsidRDefault="00A5003E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30" w:type="dxa"/>
                  <w:vAlign w:val="center"/>
                </w:tcPr>
                <w:p w14:paraId="12486711" w14:textId="21E62B01" w:rsidR="00BE1DA7" w:rsidRPr="0059556B" w:rsidRDefault="00E930FA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  <w:r w:rsidR="00BE1DA7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GDN.P.1.</w:t>
                  </w:r>
                </w:p>
              </w:tc>
              <w:tc>
                <w:tcPr>
                  <w:tcW w:w="1706" w:type="dxa"/>
                </w:tcPr>
                <w:p w14:paraId="7EA6BFE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E1DF59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E644E1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914C23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4134418B" w14:textId="77777777" w:rsidTr="00951609">
              <w:tc>
                <w:tcPr>
                  <w:tcW w:w="717" w:type="dxa"/>
                </w:tcPr>
                <w:p w14:paraId="3F876F72" w14:textId="727253EA" w:rsidR="00BE1DA7" w:rsidRPr="0059556B" w:rsidRDefault="00A5003E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30" w:type="dxa"/>
                  <w:vAlign w:val="center"/>
                </w:tcPr>
                <w:p w14:paraId="49CB3D28" w14:textId="5B1CC489" w:rsidR="00BE1DA7" w:rsidRPr="0059556B" w:rsidRDefault="00E930FA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  <w:r w:rsidR="00BE1DA7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GDN.P.2.</w:t>
                  </w:r>
                </w:p>
              </w:tc>
              <w:tc>
                <w:tcPr>
                  <w:tcW w:w="1706" w:type="dxa"/>
                </w:tcPr>
                <w:p w14:paraId="14F6121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F206E5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A36011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4D457A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1C1CB8D6" w14:textId="77777777" w:rsidTr="00951609">
              <w:tc>
                <w:tcPr>
                  <w:tcW w:w="717" w:type="dxa"/>
                </w:tcPr>
                <w:p w14:paraId="0CC34618" w14:textId="4CE4CF55" w:rsidR="00BE1DA7" w:rsidRPr="0059556B" w:rsidRDefault="00A5003E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30" w:type="dxa"/>
                  <w:vAlign w:val="center"/>
                </w:tcPr>
                <w:p w14:paraId="3A64BCF8" w14:textId="30D7FCA8" w:rsidR="00BE1DA7" w:rsidRPr="0059556B" w:rsidRDefault="00E930FA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GDN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45B23D0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1DCF61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4D9861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7F9902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7B8C6BB3" w14:textId="77777777" w:rsidTr="00951609">
              <w:tc>
                <w:tcPr>
                  <w:tcW w:w="717" w:type="dxa"/>
                </w:tcPr>
                <w:p w14:paraId="14EB9CD9" w14:textId="7BE118A5" w:rsidR="00BE1DA7" w:rsidRPr="0059556B" w:rsidRDefault="00A5003E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30" w:type="dxa"/>
                  <w:vAlign w:val="center"/>
                </w:tcPr>
                <w:p w14:paraId="2DECDFAA" w14:textId="38DAF743" w:rsidR="00BE1DA7" w:rsidRPr="0059556B" w:rsidRDefault="00E930FA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GDN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734D446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6457CA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2CCFCA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D05334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1285A7EF" w14:textId="77777777" w:rsidTr="00951609">
              <w:tc>
                <w:tcPr>
                  <w:tcW w:w="717" w:type="dxa"/>
                </w:tcPr>
                <w:p w14:paraId="550CB4A0" w14:textId="694A5002" w:rsidR="00BE1DA7" w:rsidRPr="0059556B" w:rsidRDefault="00A5003E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30" w:type="dxa"/>
                  <w:vAlign w:val="center"/>
                </w:tcPr>
                <w:p w14:paraId="637A4F0A" w14:textId="3B91ECBE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040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P.1.</w:t>
                  </w:r>
                </w:p>
              </w:tc>
              <w:tc>
                <w:tcPr>
                  <w:tcW w:w="1706" w:type="dxa"/>
                </w:tcPr>
                <w:p w14:paraId="6637289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D1C3F2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FAEC9E0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F837E0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EC7932B" w14:textId="77777777" w:rsidTr="00951609">
              <w:tc>
                <w:tcPr>
                  <w:tcW w:w="717" w:type="dxa"/>
                </w:tcPr>
                <w:p w14:paraId="2C883ED0" w14:textId="1CF2F376" w:rsidR="00BE1DA7" w:rsidRPr="0059556B" w:rsidRDefault="00A5003E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30" w:type="dxa"/>
                  <w:vAlign w:val="center"/>
                </w:tcPr>
                <w:p w14:paraId="01DE73E1" w14:textId="6833FD8D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040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P.2.</w:t>
                  </w:r>
                </w:p>
              </w:tc>
              <w:tc>
                <w:tcPr>
                  <w:tcW w:w="1706" w:type="dxa"/>
                </w:tcPr>
                <w:p w14:paraId="4E1028B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CF62A1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AB923F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BA4DD3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3B51D8F5" w14:textId="77777777" w:rsidTr="00951609">
              <w:tc>
                <w:tcPr>
                  <w:tcW w:w="717" w:type="dxa"/>
                </w:tcPr>
                <w:p w14:paraId="2965D30E" w14:textId="5CB20852" w:rsidR="00BE1DA7" w:rsidRPr="0059556B" w:rsidRDefault="00A5003E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30" w:type="dxa"/>
                  <w:vAlign w:val="center"/>
                </w:tcPr>
                <w:p w14:paraId="425E9248" w14:textId="713DD0F6" w:rsidR="00BE1DA7" w:rsidRPr="0059556B" w:rsidRDefault="00E040B6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T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411EB7F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284301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436708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788848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6FBA2890" w14:textId="77777777" w:rsidTr="00951609">
              <w:tc>
                <w:tcPr>
                  <w:tcW w:w="717" w:type="dxa"/>
                </w:tcPr>
                <w:p w14:paraId="4DFD10A3" w14:textId="605F37AE" w:rsidR="00BE1DA7" w:rsidRPr="0059556B" w:rsidRDefault="00A5003E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30" w:type="dxa"/>
                  <w:vAlign w:val="center"/>
                </w:tcPr>
                <w:p w14:paraId="00740AB2" w14:textId="715CEA6B" w:rsidR="00BE1DA7" w:rsidRPr="0059556B" w:rsidRDefault="00E040B6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1706" w:type="dxa"/>
                </w:tcPr>
                <w:p w14:paraId="7ECAFB1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C0FBCE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2CEF8F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9319F5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30FA" w:rsidRPr="0059556B" w14:paraId="128AB9C3" w14:textId="77777777" w:rsidTr="00951609">
              <w:tc>
                <w:tcPr>
                  <w:tcW w:w="717" w:type="dxa"/>
                </w:tcPr>
                <w:p w14:paraId="53B30E5A" w14:textId="437DF5B1" w:rsidR="00E930FA" w:rsidRPr="0059556B" w:rsidRDefault="00A5003E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30" w:type="dxa"/>
                  <w:vAlign w:val="center"/>
                </w:tcPr>
                <w:p w14:paraId="173A7E38" w14:textId="37DD0695" w:rsidR="00E930FA" w:rsidRPr="0059556B" w:rsidRDefault="00E040B6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E930FA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E930FA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930FA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3A08F6EC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4F587A4" w14:textId="106126BA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A615221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29894A0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30FA" w:rsidRPr="0059556B" w14:paraId="6B5181FC" w14:textId="77777777" w:rsidTr="00951609">
              <w:tc>
                <w:tcPr>
                  <w:tcW w:w="717" w:type="dxa"/>
                </w:tcPr>
                <w:p w14:paraId="6F051613" w14:textId="14CE71A1" w:rsidR="00E930FA" w:rsidRPr="0059556B" w:rsidRDefault="00A5003E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30" w:type="dxa"/>
                  <w:vAlign w:val="center"/>
                </w:tcPr>
                <w:p w14:paraId="312CC57F" w14:textId="68FBA6FC" w:rsidR="00E930FA" w:rsidRPr="0059556B" w:rsidRDefault="00E040B6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E930FA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P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930FA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1DA176E0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65A2BC4" w14:textId="6E0CB9DD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C4DE77A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3B61507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30FA" w:rsidRPr="0059556B" w14:paraId="27CB69CC" w14:textId="77777777" w:rsidTr="00951609">
              <w:tc>
                <w:tcPr>
                  <w:tcW w:w="717" w:type="dxa"/>
                </w:tcPr>
                <w:p w14:paraId="30F49596" w14:textId="7C45E276" w:rsidR="00E930FA" w:rsidRPr="0059556B" w:rsidRDefault="00A5003E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30" w:type="dxa"/>
                  <w:vAlign w:val="center"/>
                </w:tcPr>
                <w:p w14:paraId="321B6AD8" w14:textId="6ADB77F6" w:rsidR="00E930FA" w:rsidRPr="0059556B" w:rsidRDefault="00E040B6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E930FA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P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930FA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60DEA1A8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7EC84EB" w14:textId="7CAE562C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27B411E0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21E846F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30FA" w:rsidRPr="0059556B" w14:paraId="4808EC63" w14:textId="77777777" w:rsidTr="00951609">
              <w:tc>
                <w:tcPr>
                  <w:tcW w:w="717" w:type="dxa"/>
                </w:tcPr>
                <w:p w14:paraId="41A677EC" w14:textId="4AF8F3F2" w:rsidR="00E930FA" w:rsidRPr="0059556B" w:rsidRDefault="00A5003E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830" w:type="dxa"/>
                  <w:vAlign w:val="center"/>
                </w:tcPr>
                <w:p w14:paraId="2A537725" w14:textId="3AE35504" w:rsidR="00E930FA" w:rsidRPr="0059556B" w:rsidRDefault="00E040B6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E930FA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E930FA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930FA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5F0E9B2F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E64449F" w14:textId="1EF0B7E0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7A96CD6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9C14F38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30FA" w:rsidRPr="0059556B" w14:paraId="5FAE3C2E" w14:textId="77777777" w:rsidTr="00951609">
              <w:tc>
                <w:tcPr>
                  <w:tcW w:w="717" w:type="dxa"/>
                </w:tcPr>
                <w:p w14:paraId="19617207" w14:textId="3BA0381F" w:rsidR="00E930FA" w:rsidRPr="0059556B" w:rsidRDefault="00A5003E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30" w:type="dxa"/>
                  <w:vAlign w:val="center"/>
                </w:tcPr>
                <w:p w14:paraId="4A6024C6" w14:textId="47236D34" w:rsidR="00E930FA" w:rsidRPr="0059556B" w:rsidRDefault="00B657D0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E930FA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E930FA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930FA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656F9C8A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5D54775" w14:textId="6633F1F6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2230781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4E3BBF2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30FA" w:rsidRPr="0059556B" w14:paraId="4C695CB6" w14:textId="77777777" w:rsidTr="00951609">
              <w:tc>
                <w:tcPr>
                  <w:tcW w:w="717" w:type="dxa"/>
                </w:tcPr>
                <w:p w14:paraId="3A47A7EC" w14:textId="6CDCA16F" w:rsidR="00E930FA" w:rsidRPr="0059556B" w:rsidRDefault="00A5003E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30" w:type="dxa"/>
                  <w:vAlign w:val="center"/>
                </w:tcPr>
                <w:p w14:paraId="6A01E232" w14:textId="18AF3E3E" w:rsidR="00E930FA" w:rsidRPr="0059556B" w:rsidRDefault="00B657D0" w:rsidP="00E930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E930FA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</w:t>
                  </w:r>
                  <w:r w:rsidR="00E930FA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930FA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654F93B8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8E2E7D7" w14:textId="4470B203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3E4EF74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0C338DE" w14:textId="77777777" w:rsidR="00E930FA" w:rsidRPr="0059556B" w:rsidRDefault="00E930FA" w:rsidP="00E93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3B9" w:rsidRPr="0059556B" w14:paraId="09330A24" w14:textId="77777777" w:rsidTr="00951609">
              <w:tc>
                <w:tcPr>
                  <w:tcW w:w="717" w:type="dxa"/>
                </w:tcPr>
                <w:p w14:paraId="01169793" w14:textId="5109296A" w:rsidR="001A73B9" w:rsidRPr="0059556B" w:rsidRDefault="00A5003E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830" w:type="dxa"/>
                  <w:vAlign w:val="center"/>
                </w:tcPr>
                <w:p w14:paraId="5AC193A1" w14:textId="24D16B43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4F496E4A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F18FA47" w14:textId="3FC5EFBA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C465721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1893E98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3B9" w:rsidRPr="0059556B" w14:paraId="50048C8F" w14:textId="77777777" w:rsidTr="00951609">
              <w:tc>
                <w:tcPr>
                  <w:tcW w:w="717" w:type="dxa"/>
                </w:tcPr>
                <w:p w14:paraId="0618AE0C" w14:textId="33CBBACA" w:rsidR="001A73B9" w:rsidRPr="0059556B" w:rsidRDefault="00A5003E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830" w:type="dxa"/>
                  <w:vAlign w:val="center"/>
                </w:tcPr>
                <w:p w14:paraId="7BD9AC5A" w14:textId="7EFAD83B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.</w:t>
                  </w:r>
                  <w:r w:rsidR="009516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68B604C6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9E1FCC4" w14:textId="09BDA3DF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DAAC710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BA3A52C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3B9" w:rsidRPr="0059556B" w14:paraId="5A975655" w14:textId="77777777" w:rsidTr="00951609">
              <w:tc>
                <w:tcPr>
                  <w:tcW w:w="717" w:type="dxa"/>
                </w:tcPr>
                <w:p w14:paraId="5EAFB041" w14:textId="36C3AA5C" w:rsidR="001A73B9" w:rsidRPr="0059556B" w:rsidRDefault="00A5003E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830" w:type="dxa"/>
                  <w:vAlign w:val="center"/>
                </w:tcPr>
                <w:p w14:paraId="1509964B" w14:textId="3283DF4B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AT.P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2BD76535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152714F" w14:textId="513D3E62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2D18903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B822376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3B9" w:rsidRPr="0059556B" w14:paraId="5FA01866" w14:textId="77777777" w:rsidTr="00951609">
              <w:tc>
                <w:tcPr>
                  <w:tcW w:w="717" w:type="dxa"/>
                </w:tcPr>
                <w:p w14:paraId="7AD7ED5E" w14:textId="2E895602" w:rsidR="001A73B9" w:rsidRPr="0059556B" w:rsidRDefault="00A5003E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30" w:type="dxa"/>
                  <w:vAlign w:val="center"/>
                </w:tcPr>
                <w:p w14:paraId="48BA1DF8" w14:textId="386CFCD3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706" w:type="dxa"/>
                </w:tcPr>
                <w:p w14:paraId="271C7F73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B5215C7" w14:textId="4C8F70E1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71A3334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32B4FC4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3B9" w:rsidRPr="0059556B" w14:paraId="63BD71CF" w14:textId="77777777" w:rsidTr="00951609">
              <w:tc>
                <w:tcPr>
                  <w:tcW w:w="717" w:type="dxa"/>
                </w:tcPr>
                <w:p w14:paraId="1BD4E72F" w14:textId="7B1C3DA1" w:rsidR="001A73B9" w:rsidRPr="0059556B" w:rsidRDefault="00A5003E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830" w:type="dxa"/>
                  <w:vAlign w:val="center"/>
                </w:tcPr>
                <w:p w14:paraId="51B5BFA7" w14:textId="360355E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448651BE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FFACB53" w14:textId="23444FBB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3571F2D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053A3BD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3B9" w:rsidRPr="0059556B" w14:paraId="3E2C2B7F" w14:textId="77777777" w:rsidTr="00951609">
              <w:tc>
                <w:tcPr>
                  <w:tcW w:w="717" w:type="dxa"/>
                </w:tcPr>
                <w:p w14:paraId="75C3FE78" w14:textId="7E0F0ED6" w:rsidR="001A73B9" w:rsidRPr="0059556B" w:rsidRDefault="00A5003E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30" w:type="dxa"/>
                  <w:vAlign w:val="center"/>
                </w:tcPr>
                <w:p w14:paraId="7B062D7D" w14:textId="4D673134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.</w:t>
                  </w:r>
                  <w:r w:rsidR="009516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370C03D4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2FBB9C0" w14:textId="64080FE4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E11DD81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E6B8723" w14:textId="77777777" w:rsidR="001A73B9" w:rsidRPr="0059556B" w:rsidRDefault="001A73B9" w:rsidP="001A73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094B" w:rsidRPr="0059556B" w14:paraId="53ABAACC" w14:textId="77777777" w:rsidTr="00951609">
              <w:tc>
                <w:tcPr>
                  <w:tcW w:w="717" w:type="dxa"/>
                </w:tcPr>
                <w:p w14:paraId="6AA2174C" w14:textId="34A2DC36" w:rsidR="009F094B" w:rsidRPr="0059556B" w:rsidRDefault="00A5003E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830" w:type="dxa"/>
                  <w:vAlign w:val="center"/>
                </w:tcPr>
                <w:p w14:paraId="6764AB67" w14:textId="5E2095AE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1C1084BB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0C0CC81" w14:textId="481406BD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F725126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F9FE1F1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094B" w:rsidRPr="0059556B" w14:paraId="687B36D2" w14:textId="77777777" w:rsidTr="00951609">
              <w:tc>
                <w:tcPr>
                  <w:tcW w:w="717" w:type="dxa"/>
                </w:tcPr>
                <w:p w14:paraId="7BC4428D" w14:textId="3F71DE35" w:rsidR="009F094B" w:rsidRPr="0059556B" w:rsidRDefault="00A5003E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830" w:type="dxa"/>
                  <w:vAlign w:val="center"/>
                </w:tcPr>
                <w:p w14:paraId="333A1163" w14:textId="60783493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P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55B9C7AC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32E00FA" w14:textId="1ECD0B92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6E85B73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B092272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094B" w:rsidRPr="0059556B" w14:paraId="4E5E7D8B" w14:textId="77777777" w:rsidTr="00951609">
              <w:tc>
                <w:tcPr>
                  <w:tcW w:w="717" w:type="dxa"/>
                </w:tcPr>
                <w:p w14:paraId="59F2F419" w14:textId="07D47C83" w:rsidR="009F094B" w:rsidRPr="0059556B" w:rsidRDefault="00A5003E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830" w:type="dxa"/>
                  <w:vAlign w:val="center"/>
                </w:tcPr>
                <w:p w14:paraId="588B4CCE" w14:textId="4F8C25C6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P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730E5FFD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9854EFF" w14:textId="21BBCF06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A343745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0393978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094B" w:rsidRPr="0059556B" w14:paraId="04619AD1" w14:textId="77777777" w:rsidTr="00951609">
              <w:tc>
                <w:tcPr>
                  <w:tcW w:w="717" w:type="dxa"/>
                </w:tcPr>
                <w:p w14:paraId="1A032C3E" w14:textId="4AC246E0" w:rsidR="009F094B" w:rsidRPr="0059556B" w:rsidRDefault="00A5003E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830" w:type="dxa"/>
                  <w:vAlign w:val="center"/>
                </w:tcPr>
                <w:p w14:paraId="06C50BD6" w14:textId="08A4F4B2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5063C4E4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E8548DB" w14:textId="263A7478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A48ADDB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142A285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094B" w:rsidRPr="0059556B" w14:paraId="05430A1E" w14:textId="77777777" w:rsidTr="00951609">
              <w:tc>
                <w:tcPr>
                  <w:tcW w:w="717" w:type="dxa"/>
                </w:tcPr>
                <w:p w14:paraId="2F7CF6E1" w14:textId="38EE25F2" w:rsidR="009F094B" w:rsidRPr="0059556B" w:rsidRDefault="00A5003E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830" w:type="dxa"/>
                  <w:vAlign w:val="center"/>
                </w:tcPr>
                <w:p w14:paraId="6817DCFE" w14:textId="17D499CD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7685F282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BB55732" w14:textId="6AA1A559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6DED748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DF5AEE2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094B" w:rsidRPr="0059556B" w14:paraId="48B77B28" w14:textId="77777777" w:rsidTr="00951609">
              <w:tc>
                <w:tcPr>
                  <w:tcW w:w="717" w:type="dxa"/>
                </w:tcPr>
                <w:p w14:paraId="77E7D7AB" w14:textId="65F74FA5" w:rsidR="009F094B" w:rsidRPr="0059556B" w:rsidRDefault="00A5003E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830" w:type="dxa"/>
                  <w:vAlign w:val="center"/>
                </w:tcPr>
                <w:p w14:paraId="1449B2DC" w14:textId="365CBE7C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6A5F5F96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7E2EA23" w14:textId="18C095BE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73D2918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05E322B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094B" w:rsidRPr="0059556B" w14:paraId="57E3903E" w14:textId="77777777" w:rsidTr="00951609">
              <w:tc>
                <w:tcPr>
                  <w:tcW w:w="717" w:type="dxa"/>
                </w:tcPr>
                <w:p w14:paraId="41FC77B6" w14:textId="244DD3DC" w:rsidR="009F094B" w:rsidRPr="0059556B" w:rsidRDefault="00A5003E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830" w:type="dxa"/>
                  <w:vAlign w:val="center"/>
                </w:tcPr>
                <w:p w14:paraId="0D895437" w14:textId="76282024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68708650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FDD9E14" w14:textId="2C67BDBD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4063823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DA46C81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094B" w:rsidRPr="0059556B" w14:paraId="5132E4A5" w14:textId="77777777" w:rsidTr="00951609">
              <w:tc>
                <w:tcPr>
                  <w:tcW w:w="717" w:type="dxa"/>
                </w:tcPr>
                <w:p w14:paraId="50216C45" w14:textId="28F636B0" w:rsidR="009F094B" w:rsidRPr="0059556B" w:rsidRDefault="00A5003E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830" w:type="dxa"/>
                  <w:vAlign w:val="center"/>
                </w:tcPr>
                <w:p w14:paraId="2D43736D" w14:textId="2DDCCA8A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.</w:t>
                  </w:r>
                  <w:r w:rsidR="009516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0FAFE6B4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A325384" w14:textId="5E808F9D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7BADDC6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6DAC135" w14:textId="77777777" w:rsidR="009F094B" w:rsidRPr="0059556B" w:rsidRDefault="009F094B" w:rsidP="009F09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186" w:rsidRPr="0059556B" w14:paraId="7426C830" w14:textId="77777777" w:rsidTr="00951609">
              <w:tc>
                <w:tcPr>
                  <w:tcW w:w="717" w:type="dxa"/>
                </w:tcPr>
                <w:p w14:paraId="37CB5F8F" w14:textId="02990FC8" w:rsidR="00210186" w:rsidRPr="0059556B" w:rsidRDefault="00A5003E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830" w:type="dxa"/>
                  <w:vAlign w:val="center"/>
                </w:tcPr>
                <w:p w14:paraId="101DB058" w14:textId="362B8B81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5E02C6B5" w14:textId="77777777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B8DE413" w14:textId="2DA1CBD1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D7369F7" w14:textId="77777777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FB52A5B" w14:textId="77777777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186" w:rsidRPr="0059556B" w14:paraId="120978B3" w14:textId="77777777" w:rsidTr="00951609">
              <w:tc>
                <w:tcPr>
                  <w:tcW w:w="717" w:type="dxa"/>
                </w:tcPr>
                <w:p w14:paraId="0EDABF32" w14:textId="0A153022" w:rsidR="00210186" w:rsidRPr="0059556B" w:rsidRDefault="00A5003E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30" w:type="dxa"/>
                  <w:vAlign w:val="center"/>
                </w:tcPr>
                <w:p w14:paraId="78E5880C" w14:textId="1B70D29F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P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18A13EFB" w14:textId="77777777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CF9D828" w14:textId="27C5EE30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7E6607C" w14:textId="77777777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C102286" w14:textId="77777777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186" w:rsidRPr="0059556B" w14:paraId="401D012E" w14:textId="77777777" w:rsidTr="00951609">
              <w:tc>
                <w:tcPr>
                  <w:tcW w:w="717" w:type="dxa"/>
                </w:tcPr>
                <w:p w14:paraId="106834FC" w14:textId="2CACB2C2" w:rsidR="00210186" w:rsidRPr="0059556B" w:rsidRDefault="00FC3D51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830" w:type="dxa"/>
                  <w:vAlign w:val="center"/>
                </w:tcPr>
                <w:p w14:paraId="08C565BE" w14:textId="6BCF771E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P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17DCD45C" w14:textId="77777777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DCB98F4" w14:textId="1424DC75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6B77FB6" w14:textId="77777777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8AB565D" w14:textId="77777777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186" w:rsidRPr="0059556B" w14:paraId="38AE8009" w14:textId="77777777" w:rsidTr="00951609">
              <w:tc>
                <w:tcPr>
                  <w:tcW w:w="717" w:type="dxa"/>
                </w:tcPr>
                <w:p w14:paraId="33C321EC" w14:textId="112A0C73" w:rsidR="00210186" w:rsidRPr="0059556B" w:rsidRDefault="00FC3D51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830" w:type="dxa"/>
                  <w:vAlign w:val="center"/>
                </w:tcPr>
                <w:p w14:paraId="5FF916E6" w14:textId="212DDE67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71F07049" w14:textId="77777777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0108E97" w14:textId="377C7E6B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63B0A41" w14:textId="77777777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2051976" w14:textId="77777777" w:rsidR="00210186" w:rsidRPr="0059556B" w:rsidRDefault="00210186" w:rsidP="00210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FDF" w:rsidRPr="0059556B" w14:paraId="1E343A73" w14:textId="77777777" w:rsidTr="00951609">
              <w:tc>
                <w:tcPr>
                  <w:tcW w:w="717" w:type="dxa"/>
                </w:tcPr>
                <w:p w14:paraId="1972ADA4" w14:textId="5F94CB2E" w:rsidR="00E95FDF" w:rsidRPr="0059556B" w:rsidRDefault="00FC3D51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830" w:type="dxa"/>
                  <w:vAlign w:val="center"/>
                </w:tcPr>
                <w:p w14:paraId="5F7C3448" w14:textId="5AFA61D3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3AEEA7D7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0A9BC58" w14:textId="27362C7B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AAB629F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BF341E8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FDF" w:rsidRPr="0059556B" w14:paraId="58BC9395" w14:textId="77777777" w:rsidTr="00951609">
              <w:tc>
                <w:tcPr>
                  <w:tcW w:w="717" w:type="dxa"/>
                </w:tcPr>
                <w:p w14:paraId="54B30719" w14:textId="3C9000BD" w:rsidR="00E95FDF" w:rsidRPr="0059556B" w:rsidRDefault="00FC3D51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830" w:type="dxa"/>
                  <w:vAlign w:val="center"/>
                </w:tcPr>
                <w:p w14:paraId="73242232" w14:textId="00480F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.</w:t>
                  </w:r>
                  <w:r w:rsidR="009516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4C40C961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C7A79C2" w14:textId="44AA8D71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19DFA6B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49CA6ED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37C904DC" w14:textId="77777777" w:rsidTr="00951609">
              <w:tc>
                <w:tcPr>
                  <w:tcW w:w="717" w:type="dxa"/>
                </w:tcPr>
                <w:p w14:paraId="5645AA24" w14:textId="6F65A1EF" w:rsidR="00BE1DA7" w:rsidRPr="0059556B" w:rsidRDefault="00FC3D51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830" w:type="dxa"/>
                  <w:vAlign w:val="center"/>
                </w:tcPr>
                <w:p w14:paraId="499D124D" w14:textId="5BBC51C7" w:rsidR="00BE1DA7" w:rsidRPr="0059556B" w:rsidRDefault="00E95FDF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T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29D3EB0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1ECBB05" w14:textId="795FF3FE" w:rsidR="00BE1DA7" w:rsidRPr="0059556B" w:rsidRDefault="00E95FDF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1CF873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183C92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1A9D9E5D" w14:textId="77777777" w:rsidTr="00951609">
              <w:tc>
                <w:tcPr>
                  <w:tcW w:w="717" w:type="dxa"/>
                </w:tcPr>
                <w:p w14:paraId="35CC3308" w14:textId="54C95EB5" w:rsidR="00BE1DA7" w:rsidRPr="0059556B" w:rsidRDefault="00FC3D51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30" w:type="dxa"/>
                  <w:vAlign w:val="center"/>
                </w:tcPr>
                <w:p w14:paraId="75CE874E" w14:textId="0D345C83" w:rsidR="00BE1DA7" w:rsidRPr="0059556B" w:rsidRDefault="00E95FDF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T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0F29AD8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CF2E6FD" w14:textId="5644B0AD" w:rsidR="00BE1DA7" w:rsidRPr="0059556B" w:rsidRDefault="00E95FDF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D9454A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E811F60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FDF" w:rsidRPr="0059556B" w14:paraId="39D065F8" w14:textId="77777777" w:rsidTr="00951609">
              <w:tc>
                <w:tcPr>
                  <w:tcW w:w="717" w:type="dxa"/>
                </w:tcPr>
                <w:p w14:paraId="2BD10C42" w14:textId="4872E11F" w:rsidR="00E95FDF" w:rsidRPr="0059556B" w:rsidRDefault="00FC3D51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830" w:type="dxa"/>
                  <w:vAlign w:val="center"/>
                </w:tcPr>
                <w:p w14:paraId="0DD01BD8" w14:textId="05060B3A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03C8D51C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AA44A05" w14:textId="207E9F4A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BB87A29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F33304B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FDF" w:rsidRPr="0059556B" w14:paraId="02E904B5" w14:textId="77777777" w:rsidTr="00951609">
              <w:tc>
                <w:tcPr>
                  <w:tcW w:w="717" w:type="dxa"/>
                </w:tcPr>
                <w:p w14:paraId="0AE4A1D4" w14:textId="1928738B" w:rsidR="00E95FDF" w:rsidRPr="0059556B" w:rsidRDefault="00FC3D51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830" w:type="dxa"/>
                  <w:vAlign w:val="center"/>
                </w:tcPr>
                <w:p w14:paraId="0021077A" w14:textId="55EDF5CC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AT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.</w:t>
                  </w:r>
                  <w:r w:rsidR="009516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0E289569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5F89890" w14:textId="56B513F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D01B617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5B38457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FDF" w:rsidRPr="0059556B" w14:paraId="1323D788" w14:textId="77777777" w:rsidTr="00951609">
              <w:tc>
                <w:tcPr>
                  <w:tcW w:w="717" w:type="dxa"/>
                </w:tcPr>
                <w:p w14:paraId="0910DA6A" w14:textId="5EB6CE3A" w:rsidR="00E95FDF" w:rsidRPr="0059556B" w:rsidRDefault="00FC3D51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830" w:type="dxa"/>
                  <w:vAlign w:val="center"/>
                </w:tcPr>
                <w:p w14:paraId="6697D312" w14:textId="05453F95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K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69894D14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35ED58D" w14:textId="4BA14128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8336187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6317A0B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FDF" w:rsidRPr="0059556B" w14:paraId="7348C41D" w14:textId="77777777" w:rsidTr="00951609">
              <w:tc>
                <w:tcPr>
                  <w:tcW w:w="717" w:type="dxa"/>
                </w:tcPr>
                <w:p w14:paraId="61104695" w14:textId="2B2AD029" w:rsidR="00E95FDF" w:rsidRPr="0059556B" w:rsidRDefault="00FC3D51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830" w:type="dxa"/>
                  <w:vAlign w:val="center"/>
                </w:tcPr>
                <w:p w14:paraId="4870BB96" w14:textId="6145EA69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K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27D95431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77FA874" w14:textId="03CC5D35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76E3D03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B2771E2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FDF" w:rsidRPr="0059556B" w14:paraId="58C7935F" w14:textId="77777777" w:rsidTr="00951609">
              <w:tc>
                <w:tcPr>
                  <w:tcW w:w="717" w:type="dxa"/>
                </w:tcPr>
                <w:p w14:paraId="499884A5" w14:textId="724F9B35" w:rsidR="00E95FDF" w:rsidRPr="0059556B" w:rsidRDefault="00FC3D51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830" w:type="dxa"/>
                  <w:vAlign w:val="center"/>
                </w:tcPr>
                <w:p w14:paraId="7B258E5F" w14:textId="62A56CC5" w:rsidR="00E95FDF" w:rsidRPr="0059556B" w:rsidRDefault="00CB6750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r w:rsidR="00E95FDF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K</w:t>
                  </w:r>
                  <w:r w:rsidR="00E95FDF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E95F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="00E95FDF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6AD3C9F2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9F7376F" w14:textId="6F97F055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C16742A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4735D1B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FDF" w:rsidRPr="0059556B" w14:paraId="768DB261" w14:textId="77777777" w:rsidTr="00951609">
              <w:tc>
                <w:tcPr>
                  <w:tcW w:w="717" w:type="dxa"/>
                </w:tcPr>
                <w:p w14:paraId="7B6D970C" w14:textId="387559FE" w:rsidR="00E95FDF" w:rsidRPr="0059556B" w:rsidRDefault="00FC3D51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30" w:type="dxa"/>
                  <w:vAlign w:val="center"/>
                </w:tcPr>
                <w:p w14:paraId="3648AB02" w14:textId="08E062BC" w:rsidR="00E95FDF" w:rsidRPr="0059556B" w:rsidRDefault="00CB6750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r w:rsidR="00E95FDF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K</w:t>
                  </w:r>
                  <w:r w:rsidR="00E95FDF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E95F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="00E95FDF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.</w:t>
                  </w:r>
                  <w:r w:rsidR="009516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1CD54B1D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DAF53C7" w14:textId="7F5A87F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A2DD4A2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B430E70" w14:textId="77777777" w:rsidR="00E95FDF" w:rsidRPr="0059556B" w:rsidRDefault="00E95FDF" w:rsidP="00E95F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68C15761" w14:textId="77777777" w:rsidTr="00951609">
              <w:tc>
                <w:tcPr>
                  <w:tcW w:w="717" w:type="dxa"/>
                </w:tcPr>
                <w:p w14:paraId="430B1E0E" w14:textId="68E4D00D" w:rsidR="00CB6750" w:rsidRPr="0059556B" w:rsidRDefault="00FC3D51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30" w:type="dxa"/>
                  <w:vAlign w:val="center"/>
                </w:tcPr>
                <w:p w14:paraId="1C8CD75B" w14:textId="26962E8D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K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622E707C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A9E2841" w14:textId="53350E31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07B0BF9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B871870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3542851E" w14:textId="77777777" w:rsidTr="00951609">
              <w:tc>
                <w:tcPr>
                  <w:tcW w:w="717" w:type="dxa"/>
                </w:tcPr>
                <w:p w14:paraId="5C420425" w14:textId="1D073AB5" w:rsidR="00CB6750" w:rsidRPr="0059556B" w:rsidRDefault="00FC3D51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4</w:t>
                  </w:r>
                </w:p>
              </w:tc>
              <w:tc>
                <w:tcPr>
                  <w:tcW w:w="1830" w:type="dxa"/>
                  <w:vAlign w:val="center"/>
                </w:tcPr>
                <w:p w14:paraId="6BA5EC76" w14:textId="7C9E261B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K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576D4FB8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7983291" w14:textId="6B00A3D9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4D8ADA8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78ADCB9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6F91E408" w14:textId="77777777" w:rsidTr="00951609">
              <w:tc>
                <w:tcPr>
                  <w:tcW w:w="717" w:type="dxa"/>
                </w:tcPr>
                <w:p w14:paraId="53F9968E" w14:textId="2257CF28" w:rsidR="00CB6750" w:rsidRPr="0059556B" w:rsidRDefault="00FC3D51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AE7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30" w:type="dxa"/>
                  <w:vAlign w:val="center"/>
                </w:tcPr>
                <w:p w14:paraId="2911AA71" w14:textId="6BC7BC44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K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25C47743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D200061" w14:textId="74519F4A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FBB8E89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957FD00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030C01E3" w14:textId="77777777" w:rsidTr="00951609">
              <w:tc>
                <w:tcPr>
                  <w:tcW w:w="717" w:type="dxa"/>
                </w:tcPr>
                <w:p w14:paraId="4AE5EA7C" w14:textId="28B49FEA" w:rsidR="00CB6750" w:rsidRPr="0059556B" w:rsidRDefault="00AE7DCE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830" w:type="dxa"/>
                  <w:vAlign w:val="center"/>
                </w:tcPr>
                <w:p w14:paraId="71618052" w14:textId="3B861709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K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4484AB7F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0B3FB95" w14:textId="124DE14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3C751CF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09A1B0A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743364C9" w14:textId="77777777" w:rsidTr="00951609">
              <w:tc>
                <w:tcPr>
                  <w:tcW w:w="717" w:type="dxa"/>
                </w:tcPr>
                <w:p w14:paraId="7EB11E3A" w14:textId="326E7A0F" w:rsidR="00CB6750" w:rsidRPr="0059556B" w:rsidRDefault="00AE7DCE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830" w:type="dxa"/>
                  <w:vAlign w:val="center"/>
                </w:tcPr>
                <w:p w14:paraId="6BE1A330" w14:textId="6D79D4B9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K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4A3E4C9E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30E1DB1" w14:textId="6337B7A4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F95F667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71AA4DD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5A4A05AD" w14:textId="77777777" w:rsidTr="00951609">
              <w:tc>
                <w:tcPr>
                  <w:tcW w:w="717" w:type="dxa"/>
                </w:tcPr>
                <w:p w14:paraId="72AE5D31" w14:textId="57CFB8F5" w:rsidR="00CB6750" w:rsidRPr="0059556B" w:rsidRDefault="00AE7DCE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830" w:type="dxa"/>
                  <w:vAlign w:val="center"/>
                </w:tcPr>
                <w:p w14:paraId="263A097A" w14:textId="2CADAE9A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K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.</w:t>
                  </w:r>
                  <w:r w:rsidR="009516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1B8A5DB9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63A31DD" w14:textId="2B1CCD11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197B2D8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3B4CDDA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04679342" w14:textId="77777777" w:rsidTr="00951609">
              <w:tc>
                <w:tcPr>
                  <w:tcW w:w="717" w:type="dxa"/>
                </w:tcPr>
                <w:p w14:paraId="32EC55AF" w14:textId="6CA07696" w:rsidR="00CB6750" w:rsidRPr="0059556B" w:rsidRDefault="00AE7DCE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830" w:type="dxa"/>
                  <w:vAlign w:val="center"/>
                </w:tcPr>
                <w:p w14:paraId="2F9FF11E" w14:textId="5761C0CC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K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25F1DDDF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AD982E9" w14:textId="62DB8943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58008C0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BDC7B00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3BD524D0" w14:textId="77777777" w:rsidTr="00951609">
              <w:tc>
                <w:tcPr>
                  <w:tcW w:w="717" w:type="dxa"/>
                </w:tcPr>
                <w:p w14:paraId="1488FFF4" w14:textId="0486CA55" w:rsidR="00CB6750" w:rsidRPr="0059556B" w:rsidRDefault="00AE7DCE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830" w:type="dxa"/>
                  <w:vAlign w:val="center"/>
                </w:tcPr>
                <w:p w14:paraId="66CFF739" w14:textId="19612C3C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K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534C3FC4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F3717EC" w14:textId="5F25550E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F9D8AC7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9E1F087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3E1F2E2C" w14:textId="77777777" w:rsidTr="00951609">
              <w:tc>
                <w:tcPr>
                  <w:tcW w:w="717" w:type="dxa"/>
                </w:tcPr>
                <w:p w14:paraId="7AF21B1F" w14:textId="7F4831BD" w:rsidR="00CB6750" w:rsidRPr="0059556B" w:rsidRDefault="00AE7DCE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830" w:type="dxa"/>
                  <w:vAlign w:val="center"/>
                </w:tcPr>
                <w:p w14:paraId="3507731E" w14:textId="308B66E0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K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79D80D4D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0834725" w14:textId="2878B383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74D402A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9A3707C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2A038F57" w14:textId="77777777" w:rsidTr="00951609">
              <w:tc>
                <w:tcPr>
                  <w:tcW w:w="717" w:type="dxa"/>
                </w:tcPr>
                <w:p w14:paraId="4D3B21C1" w14:textId="64F361B8" w:rsidR="00CB6750" w:rsidRPr="0059556B" w:rsidRDefault="00AE7DCE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830" w:type="dxa"/>
                  <w:vAlign w:val="center"/>
                </w:tcPr>
                <w:p w14:paraId="708AC5CC" w14:textId="0EA2A1F9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K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.</w:t>
                  </w:r>
                  <w:r w:rsidR="009516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16D31767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B357A4C" w14:textId="31D77A1C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DA19213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A6D9BED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79C1430F" w14:textId="77777777" w:rsidTr="00951609">
              <w:tc>
                <w:tcPr>
                  <w:tcW w:w="717" w:type="dxa"/>
                </w:tcPr>
                <w:p w14:paraId="0C5E754C" w14:textId="4C63EFC9" w:rsidR="00CB6750" w:rsidRPr="0059556B" w:rsidRDefault="00AE7DCE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830" w:type="dxa"/>
                  <w:vAlign w:val="center"/>
                </w:tcPr>
                <w:p w14:paraId="1EC6A5F3" w14:textId="1942228D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K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45D91DBD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556B9EC" w14:textId="35DD2FC8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B27598A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FA2F5ED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5DFD4FCE" w14:textId="77777777" w:rsidTr="00951609">
              <w:tc>
                <w:tcPr>
                  <w:tcW w:w="717" w:type="dxa"/>
                </w:tcPr>
                <w:p w14:paraId="06369EF9" w14:textId="6DA8E6E9" w:rsidR="00CB6750" w:rsidRPr="0059556B" w:rsidRDefault="00AE7DCE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830" w:type="dxa"/>
                  <w:vAlign w:val="center"/>
                </w:tcPr>
                <w:p w14:paraId="787D6822" w14:textId="7EC3BD1D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K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7E10CA99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5393F4C" w14:textId="75D7A8C1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03E4037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F32769D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49F41E67" w14:textId="77777777" w:rsidTr="00951609">
              <w:tc>
                <w:tcPr>
                  <w:tcW w:w="717" w:type="dxa"/>
                </w:tcPr>
                <w:p w14:paraId="59EB8BD1" w14:textId="7B6329AE" w:rsidR="00CB6750" w:rsidRPr="0059556B" w:rsidRDefault="00AE7DCE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830" w:type="dxa"/>
                  <w:vAlign w:val="center"/>
                </w:tcPr>
                <w:p w14:paraId="3C5FC60A" w14:textId="1CFE426C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K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413D43CD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65EE4F7" w14:textId="2FC88C75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182BB3C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F55CF06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3D0F429A" w14:textId="77777777" w:rsidTr="00951609">
              <w:tc>
                <w:tcPr>
                  <w:tcW w:w="717" w:type="dxa"/>
                </w:tcPr>
                <w:p w14:paraId="353F2DC2" w14:textId="711E7964" w:rsidR="00CB6750" w:rsidRPr="0059556B" w:rsidRDefault="00AE7DCE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830" w:type="dxa"/>
                  <w:vAlign w:val="center"/>
                </w:tcPr>
                <w:p w14:paraId="53CB4B3C" w14:textId="4ABEE629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K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39121BE2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6C473D6" w14:textId="084C3D0E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99C9E34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86DF2FA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0947BE1F" w14:textId="77777777" w:rsidTr="00951609">
              <w:tc>
                <w:tcPr>
                  <w:tcW w:w="717" w:type="dxa"/>
                </w:tcPr>
                <w:p w14:paraId="0D7AE95C" w14:textId="2E5E1520" w:rsidR="00CB6750" w:rsidRPr="0059556B" w:rsidRDefault="00AE7DCE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830" w:type="dxa"/>
                  <w:vAlign w:val="center"/>
                </w:tcPr>
                <w:p w14:paraId="3F5738FA" w14:textId="2BBFCE46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K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10319E66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A965EC8" w14:textId="52D6FBF0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5BF138B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E5DA320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54916A4F" w14:textId="77777777" w:rsidTr="00951609">
              <w:tc>
                <w:tcPr>
                  <w:tcW w:w="717" w:type="dxa"/>
                </w:tcPr>
                <w:p w14:paraId="20556748" w14:textId="134BE41C" w:rsidR="00CB6750" w:rsidRPr="0059556B" w:rsidRDefault="00AE7DCE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830" w:type="dxa"/>
                  <w:vAlign w:val="center"/>
                </w:tcPr>
                <w:p w14:paraId="0767FB98" w14:textId="5A7D44C8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K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K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.</w:t>
                  </w:r>
                  <w:r w:rsidR="009516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3B2B9FCE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39E7469" w14:textId="75DF817C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0E49A10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CF74150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48FC90E6" w14:textId="77777777" w:rsidTr="00951609">
              <w:tc>
                <w:tcPr>
                  <w:tcW w:w="717" w:type="dxa"/>
                </w:tcPr>
                <w:p w14:paraId="49B87E5C" w14:textId="3D5339EA" w:rsidR="00CB6750" w:rsidRPr="0059556B" w:rsidRDefault="00AE7DCE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830" w:type="dxa"/>
                  <w:vAlign w:val="center"/>
                </w:tcPr>
                <w:p w14:paraId="45D47806" w14:textId="372A3E33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K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030D478A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F7E25F1" w14:textId="390E0F96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58259DC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4BE0618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750" w:rsidRPr="0059556B" w14:paraId="0F7620FE" w14:textId="77777777" w:rsidTr="00951609">
              <w:tc>
                <w:tcPr>
                  <w:tcW w:w="717" w:type="dxa"/>
                </w:tcPr>
                <w:p w14:paraId="1C4F9AA7" w14:textId="378A3053" w:rsidR="00CB6750" w:rsidRPr="0059556B" w:rsidRDefault="00AE7DCE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30" w:type="dxa"/>
                  <w:vAlign w:val="center"/>
                </w:tcPr>
                <w:p w14:paraId="34ECBD01" w14:textId="3C76AFBD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K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791B9C03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33D1853" w14:textId="5D1B65A4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9DAFE18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152C5AB" w14:textId="77777777" w:rsidR="00CB6750" w:rsidRPr="0059556B" w:rsidRDefault="00CB6750" w:rsidP="00CB67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C8D" w:rsidRPr="0059556B" w14:paraId="1C165523" w14:textId="77777777" w:rsidTr="00951609">
              <w:tc>
                <w:tcPr>
                  <w:tcW w:w="717" w:type="dxa"/>
                </w:tcPr>
                <w:p w14:paraId="41DC6B18" w14:textId="217C213D" w:rsidR="00607C8D" w:rsidRPr="0059556B" w:rsidRDefault="00AE7DCE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30" w:type="dxa"/>
                  <w:vAlign w:val="center"/>
                </w:tcPr>
                <w:p w14:paraId="400541C0" w14:textId="378C2874" w:rsidR="00607C8D" w:rsidRPr="0059556B" w:rsidRDefault="009E3EA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607C8D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B</w:t>
                  </w:r>
                  <w:r w:rsidR="00607C8D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24B827E9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7DFE239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2F6709B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34AEA95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C8D" w:rsidRPr="0059556B" w14:paraId="1E036EC4" w14:textId="77777777" w:rsidTr="00951609">
              <w:tc>
                <w:tcPr>
                  <w:tcW w:w="717" w:type="dxa"/>
                </w:tcPr>
                <w:p w14:paraId="1FCCCEB2" w14:textId="3E7ADB42" w:rsidR="00607C8D" w:rsidRPr="0059556B" w:rsidRDefault="00AE7DCE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30" w:type="dxa"/>
                  <w:vAlign w:val="center"/>
                </w:tcPr>
                <w:p w14:paraId="0F22583C" w14:textId="7A51E5FE" w:rsidR="00607C8D" w:rsidRPr="0059556B" w:rsidRDefault="009E3EA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LUB</w:t>
                  </w:r>
                  <w:r w:rsidR="00607C8D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339FB9E8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1ABD765" w14:textId="77777777" w:rsidR="00607C8D" w:rsidRPr="0059556B" w:rsidRDefault="0053251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872F691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D69C6FB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3EA4" w:rsidRPr="0059556B" w14:paraId="735A20E6" w14:textId="77777777" w:rsidTr="00951609">
              <w:tc>
                <w:tcPr>
                  <w:tcW w:w="717" w:type="dxa"/>
                </w:tcPr>
                <w:p w14:paraId="04BD180B" w14:textId="779F36BE" w:rsidR="009E3EA4" w:rsidRPr="0059556B" w:rsidRDefault="00AE7DCE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830" w:type="dxa"/>
                  <w:vAlign w:val="center"/>
                </w:tcPr>
                <w:p w14:paraId="6550125E" w14:textId="5F06DC94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UB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4BDD9F14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02C9092" w14:textId="29E49C62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8B2DD66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0E459EA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3EA4" w:rsidRPr="0059556B" w14:paraId="26E02917" w14:textId="77777777" w:rsidTr="00951609">
              <w:tc>
                <w:tcPr>
                  <w:tcW w:w="717" w:type="dxa"/>
                </w:tcPr>
                <w:p w14:paraId="63AD0EEA" w14:textId="633AEF89" w:rsidR="009E3EA4" w:rsidRPr="0059556B" w:rsidRDefault="00AE7DCE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830" w:type="dxa"/>
                  <w:vAlign w:val="center"/>
                </w:tcPr>
                <w:p w14:paraId="01220E7D" w14:textId="29C732CF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UB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.</w:t>
                  </w:r>
                  <w:r w:rsidR="009516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12927EF8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91DB45B" w14:textId="10A31E2A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39CD83F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320A82A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3EA4" w:rsidRPr="0059556B" w14:paraId="18BF1F22" w14:textId="77777777" w:rsidTr="00951609">
              <w:tc>
                <w:tcPr>
                  <w:tcW w:w="717" w:type="dxa"/>
                </w:tcPr>
                <w:p w14:paraId="2D27A56C" w14:textId="29D89A06" w:rsidR="009E3EA4" w:rsidRPr="0059556B" w:rsidRDefault="00AE7DCE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830" w:type="dxa"/>
                  <w:vAlign w:val="center"/>
                </w:tcPr>
                <w:p w14:paraId="6501EAB7" w14:textId="3D9D235E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B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15964E18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23E9981" w14:textId="6263B9B2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693B8D6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C26D4D1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3EA4" w:rsidRPr="0059556B" w14:paraId="166576ED" w14:textId="77777777" w:rsidTr="00951609">
              <w:tc>
                <w:tcPr>
                  <w:tcW w:w="717" w:type="dxa"/>
                </w:tcPr>
                <w:p w14:paraId="771A2095" w14:textId="2138BF0E" w:rsidR="009E3EA4" w:rsidRPr="0059556B" w:rsidRDefault="00AE7DCE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830" w:type="dxa"/>
                  <w:vAlign w:val="center"/>
                </w:tcPr>
                <w:p w14:paraId="4060EE0A" w14:textId="73D827A4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LUB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6198BD7D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BAA45AB" w14:textId="5A3825E9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E3F821F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56FA04D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3EA4" w:rsidRPr="0059556B" w14:paraId="4D68FEB2" w14:textId="77777777" w:rsidTr="00951609">
              <w:tc>
                <w:tcPr>
                  <w:tcW w:w="717" w:type="dxa"/>
                </w:tcPr>
                <w:p w14:paraId="4D902A7A" w14:textId="206955CF" w:rsidR="009E3EA4" w:rsidRPr="0059556B" w:rsidRDefault="00AE7DCE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830" w:type="dxa"/>
                  <w:vAlign w:val="center"/>
                </w:tcPr>
                <w:p w14:paraId="2EBA75FE" w14:textId="2A8FD996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B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424D6BC9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F2CE80B" w14:textId="244438E6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8CEC8A8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FF4CCFD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3EA4" w:rsidRPr="0059556B" w14:paraId="48E0C166" w14:textId="77777777" w:rsidTr="00951609">
              <w:tc>
                <w:tcPr>
                  <w:tcW w:w="717" w:type="dxa"/>
                </w:tcPr>
                <w:p w14:paraId="4FFFC502" w14:textId="1D39E091" w:rsidR="009E3EA4" w:rsidRPr="0059556B" w:rsidRDefault="00AE7DCE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830" w:type="dxa"/>
                  <w:vAlign w:val="center"/>
                </w:tcPr>
                <w:p w14:paraId="2235CF78" w14:textId="364644D3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LUB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0564FE19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E74ADD9" w14:textId="276DFB5E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D3E0A1E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016E1C9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3EA4" w:rsidRPr="0059556B" w14:paraId="0644A632" w14:textId="77777777" w:rsidTr="00951609">
              <w:tc>
                <w:tcPr>
                  <w:tcW w:w="717" w:type="dxa"/>
                </w:tcPr>
                <w:p w14:paraId="716836AD" w14:textId="638AD3DE" w:rsidR="009E3EA4" w:rsidRPr="0059556B" w:rsidRDefault="00AE7DCE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830" w:type="dxa"/>
                  <w:vAlign w:val="center"/>
                </w:tcPr>
                <w:p w14:paraId="460675C5" w14:textId="5E3C618B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B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00E0E834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F38BA01" w14:textId="4A828F75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E448B29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69B7E2F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3EA4" w:rsidRPr="0059556B" w14:paraId="0477BA52" w14:textId="77777777" w:rsidTr="00951609">
              <w:tc>
                <w:tcPr>
                  <w:tcW w:w="717" w:type="dxa"/>
                </w:tcPr>
                <w:p w14:paraId="12A88CD5" w14:textId="68C73F4D" w:rsidR="009E3EA4" w:rsidRPr="0059556B" w:rsidRDefault="00AE7DCE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830" w:type="dxa"/>
                  <w:vAlign w:val="center"/>
                </w:tcPr>
                <w:p w14:paraId="672F717D" w14:textId="79C356F8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LUB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2221A566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FD2FD7D" w14:textId="6807D3BD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C539088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CDC8F72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3EA4" w:rsidRPr="0059556B" w14:paraId="71B0EAA7" w14:textId="77777777" w:rsidTr="00951609">
              <w:tc>
                <w:tcPr>
                  <w:tcW w:w="717" w:type="dxa"/>
                </w:tcPr>
                <w:p w14:paraId="00338E38" w14:textId="731A4F4C" w:rsidR="009E3EA4" w:rsidRPr="0059556B" w:rsidRDefault="00AE7DCE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830" w:type="dxa"/>
                  <w:vAlign w:val="center"/>
                </w:tcPr>
                <w:p w14:paraId="54E3B72F" w14:textId="13E64E21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B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3EF772CC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5FBD37A" w14:textId="7FD52F81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8ECC138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DBD4946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3EA4" w:rsidRPr="0059556B" w14:paraId="3BC02B02" w14:textId="77777777" w:rsidTr="00951609">
              <w:tc>
                <w:tcPr>
                  <w:tcW w:w="717" w:type="dxa"/>
                </w:tcPr>
                <w:p w14:paraId="2B26FBE9" w14:textId="4D78C989" w:rsidR="009E3EA4" w:rsidRPr="0059556B" w:rsidRDefault="00AE7DCE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830" w:type="dxa"/>
                  <w:vAlign w:val="center"/>
                </w:tcPr>
                <w:p w14:paraId="119ADB36" w14:textId="27AD8241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LUB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7CD8579E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2A640A9" w14:textId="65733A11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F0B5B67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1BE4740" w14:textId="77777777" w:rsidR="009E3EA4" w:rsidRPr="0059556B" w:rsidRDefault="009E3EA4" w:rsidP="009E3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0799" w:rsidRPr="0059556B" w14:paraId="73CA31D2" w14:textId="77777777" w:rsidTr="00951609">
              <w:tc>
                <w:tcPr>
                  <w:tcW w:w="717" w:type="dxa"/>
                </w:tcPr>
                <w:p w14:paraId="563EAD83" w14:textId="61D1213F" w:rsidR="00020799" w:rsidRPr="0059556B" w:rsidRDefault="00AE7DCE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830" w:type="dxa"/>
                  <w:vAlign w:val="center"/>
                </w:tcPr>
                <w:p w14:paraId="3D9366DD" w14:textId="3472FF30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UB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5ADDF1D1" w14:textId="77777777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F92CE59" w14:textId="1C622083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E02E3A2" w14:textId="77777777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FE37347" w14:textId="77777777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0799" w:rsidRPr="0059556B" w14:paraId="37BD83E7" w14:textId="77777777" w:rsidTr="00951609">
              <w:tc>
                <w:tcPr>
                  <w:tcW w:w="717" w:type="dxa"/>
                </w:tcPr>
                <w:p w14:paraId="2EE64CFC" w14:textId="170EEB3B" w:rsidR="00020799" w:rsidRPr="0059556B" w:rsidRDefault="00AE7DCE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830" w:type="dxa"/>
                  <w:vAlign w:val="center"/>
                </w:tcPr>
                <w:p w14:paraId="54243796" w14:textId="366338AF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UB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.</w:t>
                  </w:r>
                  <w:r w:rsidR="009516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0C755FBE" w14:textId="77777777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DE6C53B" w14:textId="4AAB8E4C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9292DAA" w14:textId="77777777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BC9CCAA" w14:textId="77777777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0799" w:rsidRPr="0059556B" w14:paraId="040FC915" w14:textId="77777777" w:rsidTr="00951609">
              <w:tc>
                <w:tcPr>
                  <w:tcW w:w="717" w:type="dxa"/>
                </w:tcPr>
                <w:p w14:paraId="0EFEBFFC" w14:textId="1949AF16" w:rsidR="00020799" w:rsidRPr="0059556B" w:rsidRDefault="00AE7DCE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830" w:type="dxa"/>
                  <w:vAlign w:val="center"/>
                </w:tcPr>
                <w:p w14:paraId="5E17D59A" w14:textId="06C60022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UB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536A517B" w14:textId="77777777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0C4C209" w14:textId="0BE39763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754B1C2" w14:textId="77777777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73414D3" w14:textId="77777777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0799" w:rsidRPr="0059556B" w14:paraId="404FD831" w14:textId="77777777" w:rsidTr="00951609">
              <w:tc>
                <w:tcPr>
                  <w:tcW w:w="717" w:type="dxa"/>
                </w:tcPr>
                <w:p w14:paraId="6CA1E9B7" w14:textId="20ED01BE" w:rsidR="00020799" w:rsidRPr="0059556B" w:rsidRDefault="00AE7DCE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830" w:type="dxa"/>
                  <w:vAlign w:val="center"/>
                </w:tcPr>
                <w:p w14:paraId="1A900F70" w14:textId="2FA054E3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UB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.</w:t>
                  </w:r>
                  <w:r w:rsidR="009516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23ACFC34" w14:textId="77777777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E54196D" w14:textId="1D35224A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B604FD4" w14:textId="77777777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8E33AB3" w14:textId="77777777" w:rsidR="00020799" w:rsidRPr="0059556B" w:rsidRDefault="00020799" w:rsidP="00020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7A6B" w:rsidRPr="0059556B" w14:paraId="6D5C6340" w14:textId="77777777" w:rsidTr="00951609">
              <w:tc>
                <w:tcPr>
                  <w:tcW w:w="717" w:type="dxa"/>
                </w:tcPr>
                <w:p w14:paraId="5C2232A1" w14:textId="2C667785" w:rsidR="00A17A6B" w:rsidRPr="0059556B" w:rsidRDefault="00AE7DCE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830" w:type="dxa"/>
                  <w:vAlign w:val="center"/>
                </w:tcPr>
                <w:p w14:paraId="26FD3590" w14:textId="79C70965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DZ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5AFC9E71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85739AE" w14:textId="2AF84B89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54C9FE1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79E4225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7A6B" w:rsidRPr="0059556B" w14:paraId="52904638" w14:textId="77777777" w:rsidTr="00951609">
              <w:tc>
                <w:tcPr>
                  <w:tcW w:w="717" w:type="dxa"/>
                </w:tcPr>
                <w:p w14:paraId="0C5877FA" w14:textId="1F5E82AE" w:rsidR="00A17A6B" w:rsidRPr="0059556B" w:rsidRDefault="00AE7DCE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830" w:type="dxa"/>
                  <w:vAlign w:val="center"/>
                </w:tcPr>
                <w:p w14:paraId="38FF70B0" w14:textId="409993EE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LDZ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3A92D2A0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DA710EE" w14:textId="6AAC0179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D4134E7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99775D5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7A6B" w:rsidRPr="0059556B" w14:paraId="39713800" w14:textId="77777777" w:rsidTr="00951609">
              <w:tc>
                <w:tcPr>
                  <w:tcW w:w="717" w:type="dxa"/>
                </w:tcPr>
                <w:p w14:paraId="03E2A405" w14:textId="2022625A" w:rsidR="00A17A6B" w:rsidRPr="0059556B" w:rsidRDefault="00AE7DCE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830" w:type="dxa"/>
                  <w:vAlign w:val="center"/>
                </w:tcPr>
                <w:p w14:paraId="28BB06D8" w14:textId="193ACE0A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DZ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2A025AB2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75E2A6B" w14:textId="75117632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28E16D9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00F63B8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7A6B" w:rsidRPr="0059556B" w14:paraId="7BCD8D97" w14:textId="77777777" w:rsidTr="00951609">
              <w:tc>
                <w:tcPr>
                  <w:tcW w:w="717" w:type="dxa"/>
                </w:tcPr>
                <w:p w14:paraId="477E2DA5" w14:textId="6F06F3ED" w:rsidR="00A17A6B" w:rsidRPr="0059556B" w:rsidRDefault="00AE7DCE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30" w:type="dxa"/>
                  <w:vAlign w:val="center"/>
                </w:tcPr>
                <w:p w14:paraId="4EA9DE05" w14:textId="609C2FE5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LDZ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65B73FCE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217A172" w14:textId="55A6ED60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F996390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A8D5A49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7A6B" w:rsidRPr="0059556B" w14:paraId="45412144" w14:textId="77777777" w:rsidTr="00951609">
              <w:tc>
                <w:tcPr>
                  <w:tcW w:w="717" w:type="dxa"/>
                </w:tcPr>
                <w:p w14:paraId="17BDC95A" w14:textId="56C840D8" w:rsidR="00A17A6B" w:rsidRPr="0059556B" w:rsidRDefault="00AE7DCE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830" w:type="dxa"/>
                  <w:vAlign w:val="center"/>
                </w:tcPr>
                <w:p w14:paraId="66E23FF5" w14:textId="594B5771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DZ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10BC9809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E2158AD" w14:textId="5B66395F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053C2A8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85F90C2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7A6B" w:rsidRPr="0059556B" w14:paraId="75989603" w14:textId="77777777" w:rsidTr="00951609">
              <w:tc>
                <w:tcPr>
                  <w:tcW w:w="717" w:type="dxa"/>
                </w:tcPr>
                <w:p w14:paraId="6EA60FC8" w14:textId="33C9F9F4" w:rsidR="00A17A6B" w:rsidRPr="0059556B" w:rsidRDefault="00AE7DCE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830" w:type="dxa"/>
                  <w:vAlign w:val="center"/>
                </w:tcPr>
                <w:p w14:paraId="73B862F0" w14:textId="70987C0B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DZ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.</w:t>
                  </w:r>
                  <w:r w:rsidR="009516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03B897FD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BAB6FB1" w14:textId="3B1172EE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AE8CEA3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04C2E4A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7A6B" w:rsidRPr="0059556B" w14:paraId="35F6FD0E" w14:textId="77777777" w:rsidTr="00951609">
              <w:tc>
                <w:tcPr>
                  <w:tcW w:w="717" w:type="dxa"/>
                </w:tcPr>
                <w:p w14:paraId="1797986C" w14:textId="3A2D22A1" w:rsidR="00A17A6B" w:rsidRPr="0059556B" w:rsidRDefault="00AE7DCE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830" w:type="dxa"/>
                  <w:vAlign w:val="center"/>
                </w:tcPr>
                <w:p w14:paraId="2DBF2038" w14:textId="641B5181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DZ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1843D049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C9A4ABC" w14:textId="5EDBE3CE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631F80F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6062CF2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7A6B" w:rsidRPr="0059556B" w14:paraId="053423D8" w14:textId="77777777" w:rsidTr="00951609">
              <w:tc>
                <w:tcPr>
                  <w:tcW w:w="717" w:type="dxa"/>
                </w:tcPr>
                <w:p w14:paraId="5F56E451" w14:textId="0041C5CA" w:rsidR="00A17A6B" w:rsidRPr="0059556B" w:rsidRDefault="00AE7DCE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830" w:type="dxa"/>
                  <w:vAlign w:val="center"/>
                </w:tcPr>
                <w:p w14:paraId="2381D649" w14:textId="7036D6B3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LDZ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470686B6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06AC5F0" w14:textId="2AB3968C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B386F83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F1AE0F0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7A6B" w:rsidRPr="0059556B" w14:paraId="6A127983" w14:textId="77777777" w:rsidTr="00951609">
              <w:tc>
                <w:tcPr>
                  <w:tcW w:w="717" w:type="dxa"/>
                </w:tcPr>
                <w:p w14:paraId="3C4FC1FA" w14:textId="228E2A4E" w:rsidR="00A17A6B" w:rsidRPr="0059556B" w:rsidRDefault="00AE7DCE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830" w:type="dxa"/>
                  <w:vAlign w:val="center"/>
                </w:tcPr>
                <w:p w14:paraId="5AD1699D" w14:textId="4F79E111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DZ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2ECD850D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D761579" w14:textId="11E21B82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6227CF3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42066C0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7A6B" w:rsidRPr="0059556B" w14:paraId="0747DE71" w14:textId="77777777" w:rsidTr="00951609">
              <w:tc>
                <w:tcPr>
                  <w:tcW w:w="717" w:type="dxa"/>
                </w:tcPr>
                <w:p w14:paraId="61CC8568" w14:textId="5B3E7127" w:rsidR="00A17A6B" w:rsidRPr="0059556B" w:rsidRDefault="00AE7DCE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830" w:type="dxa"/>
                  <w:vAlign w:val="center"/>
                </w:tcPr>
                <w:p w14:paraId="7E26D96B" w14:textId="076A6290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DZ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.</w:t>
                  </w:r>
                  <w:r w:rsidR="009516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336FDAA1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5231699" w14:textId="5CF71379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E26C9B2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1146A8A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7A6B" w:rsidRPr="0059556B" w14:paraId="0CEA3C9E" w14:textId="77777777" w:rsidTr="00951609">
              <w:tc>
                <w:tcPr>
                  <w:tcW w:w="717" w:type="dxa"/>
                </w:tcPr>
                <w:p w14:paraId="18D09F3B" w14:textId="4B3DB67A" w:rsidR="00A17A6B" w:rsidRPr="0059556B" w:rsidRDefault="00AE7DCE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830" w:type="dxa"/>
                  <w:vAlign w:val="center"/>
                </w:tcPr>
                <w:p w14:paraId="1679612B" w14:textId="763A2B0E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DZ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49917414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C1F0BB7" w14:textId="5F93B3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E114D42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8CDDED3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7A6B" w:rsidRPr="0059556B" w14:paraId="6F3FDAFB" w14:textId="77777777" w:rsidTr="00951609">
              <w:tc>
                <w:tcPr>
                  <w:tcW w:w="717" w:type="dxa"/>
                </w:tcPr>
                <w:p w14:paraId="11242589" w14:textId="09EBBB68" w:rsidR="00A17A6B" w:rsidRPr="0059556B" w:rsidRDefault="00AE7DCE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830" w:type="dxa"/>
                  <w:vAlign w:val="center"/>
                </w:tcPr>
                <w:p w14:paraId="32C0ABB9" w14:textId="07364653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LDZ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24889F77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85A681B" w14:textId="2ACB6E7B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F589F6A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5E8638C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7A6B" w:rsidRPr="0059556B" w14:paraId="4924A6B4" w14:textId="77777777" w:rsidTr="00951609">
              <w:tc>
                <w:tcPr>
                  <w:tcW w:w="717" w:type="dxa"/>
                </w:tcPr>
                <w:p w14:paraId="7FC0C963" w14:textId="6F93FE44" w:rsidR="00A17A6B" w:rsidRPr="0059556B" w:rsidRDefault="00AE7DCE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830" w:type="dxa"/>
                  <w:vAlign w:val="center"/>
                </w:tcPr>
                <w:p w14:paraId="21FAE50F" w14:textId="0262A20B" w:rsidR="00A17A6B" w:rsidRPr="0059556B" w:rsidRDefault="002D7F6A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="00A17A6B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17A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DZ</w:t>
                  </w:r>
                  <w:r w:rsidR="00A17A6B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17A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="00A17A6B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706" w:type="dxa"/>
                </w:tcPr>
                <w:p w14:paraId="3132414C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FFFDA12" w14:textId="1E38E266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55DE019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D6AE6CA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7A6B" w:rsidRPr="0059556B" w14:paraId="669615A4" w14:textId="77777777" w:rsidTr="00951609">
              <w:tc>
                <w:tcPr>
                  <w:tcW w:w="717" w:type="dxa"/>
                </w:tcPr>
                <w:p w14:paraId="1E1C20A2" w14:textId="7B7ACDF2" w:rsidR="00A17A6B" w:rsidRPr="0059556B" w:rsidRDefault="00AE7DCE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830" w:type="dxa"/>
                  <w:vAlign w:val="center"/>
                </w:tcPr>
                <w:p w14:paraId="381CA724" w14:textId="40DA30A3" w:rsidR="00A17A6B" w:rsidRPr="0059556B" w:rsidRDefault="002D7F6A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="00A17A6B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17A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DZ</w:t>
                  </w:r>
                  <w:r w:rsidR="00A17A6B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17A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="00A17A6B"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.</w:t>
                  </w:r>
                  <w:r w:rsidR="009516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3E44E413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3EE7821" w14:textId="72B5D6E5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E8371EB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3B5F573" w14:textId="77777777" w:rsidR="00A17A6B" w:rsidRPr="0059556B" w:rsidRDefault="00A17A6B" w:rsidP="00A17A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F6A" w:rsidRPr="0059556B" w14:paraId="3EFBD626" w14:textId="77777777" w:rsidTr="00951609">
              <w:tc>
                <w:tcPr>
                  <w:tcW w:w="717" w:type="dxa"/>
                </w:tcPr>
                <w:p w14:paraId="26C91EC1" w14:textId="1E9836E4" w:rsidR="002D7F6A" w:rsidRPr="0059556B" w:rsidRDefault="00AE7DCE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1</w:t>
                  </w:r>
                </w:p>
              </w:tc>
              <w:tc>
                <w:tcPr>
                  <w:tcW w:w="1830" w:type="dxa"/>
                  <w:vAlign w:val="center"/>
                </w:tcPr>
                <w:p w14:paraId="0CAD945A" w14:textId="52DD9943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DZ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7A210A0C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08B67E4" w14:textId="0101A948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F1D87A5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AE99B6A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F6A" w:rsidRPr="0059556B" w14:paraId="0C24124F" w14:textId="77777777" w:rsidTr="00951609">
              <w:tc>
                <w:tcPr>
                  <w:tcW w:w="717" w:type="dxa"/>
                </w:tcPr>
                <w:p w14:paraId="5E5342D3" w14:textId="05393511" w:rsidR="002D7F6A" w:rsidRPr="0059556B" w:rsidRDefault="00AE7DCE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830" w:type="dxa"/>
                  <w:vAlign w:val="center"/>
                </w:tcPr>
                <w:p w14:paraId="3B377C62" w14:textId="2899321C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LDZ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5AAB8C5F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2351160" w14:textId="68629454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8E842D3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1588647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F6A" w:rsidRPr="0059556B" w14:paraId="2AAC6FB0" w14:textId="77777777" w:rsidTr="00951609">
              <w:tc>
                <w:tcPr>
                  <w:tcW w:w="717" w:type="dxa"/>
                </w:tcPr>
                <w:p w14:paraId="5EDF233C" w14:textId="62348AB8" w:rsidR="002D7F6A" w:rsidRPr="0059556B" w:rsidRDefault="00AE7DCE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830" w:type="dxa"/>
                  <w:vAlign w:val="center"/>
                </w:tcPr>
                <w:p w14:paraId="31579A07" w14:textId="3DC63EF5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DZ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08BCC13C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C4DC13C" w14:textId="7CF5B54F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DFAFB9A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09336DD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F6A" w:rsidRPr="0059556B" w14:paraId="0CFA1EDF" w14:textId="77777777" w:rsidTr="00951609">
              <w:tc>
                <w:tcPr>
                  <w:tcW w:w="717" w:type="dxa"/>
                </w:tcPr>
                <w:p w14:paraId="34457DA5" w14:textId="79F20043" w:rsidR="002D7F6A" w:rsidRPr="0059556B" w:rsidRDefault="00AE7DCE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830" w:type="dxa"/>
                  <w:vAlign w:val="center"/>
                </w:tcPr>
                <w:p w14:paraId="68F1E597" w14:textId="72915574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LDZ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2301AE5B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28AA8C9" w14:textId="10C1E82A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C79E4AF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B46FA39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F6A" w:rsidRPr="0059556B" w14:paraId="32961E6E" w14:textId="77777777" w:rsidTr="00951609">
              <w:tc>
                <w:tcPr>
                  <w:tcW w:w="717" w:type="dxa"/>
                </w:tcPr>
                <w:p w14:paraId="727F1365" w14:textId="20588AC1" w:rsidR="002D7F6A" w:rsidRPr="0059556B" w:rsidRDefault="00AE7DCE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830" w:type="dxa"/>
                  <w:vAlign w:val="center"/>
                </w:tcPr>
                <w:p w14:paraId="10180759" w14:textId="2086EFFF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DZ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1.</w:t>
                  </w:r>
                </w:p>
              </w:tc>
              <w:tc>
                <w:tcPr>
                  <w:tcW w:w="1706" w:type="dxa"/>
                </w:tcPr>
                <w:p w14:paraId="04DEAC57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D863243" w14:textId="12512ED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0431812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8FF3B63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F6A" w:rsidRPr="0059556B" w14:paraId="4173E5B0" w14:textId="77777777" w:rsidTr="00951609">
              <w:tc>
                <w:tcPr>
                  <w:tcW w:w="717" w:type="dxa"/>
                </w:tcPr>
                <w:p w14:paraId="441A3728" w14:textId="0568D1CC" w:rsidR="002D7F6A" w:rsidRPr="0059556B" w:rsidRDefault="00AE7DCE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830" w:type="dxa"/>
                  <w:vAlign w:val="center"/>
                </w:tcPr>
                <w:p w14:paraId="3CC2C12A" w14:textId="079951B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LDZ</w:t>
                  </w: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.2.</w:t>
                  </w:r>
                </w:p>
              </w:tc>
              <w:tc>
                <w:tcPr>
                  <w:tcW w:w="1706" w:type="dxa"/>
                </w:tcPr>
                <w:p w14:paraId="1679349D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2E42208" w14:textId="4706EE71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4FA732F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721A997" w14:textId="77777777" w:rsidR="002D7F6A" w:rsidRPr="0059556B" w:rsidRDefault="002D7F6A" w:rsidP="002D7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3034" w:rsidRPr="0059556B" w14:paraId="4A5F7EEE" w14:textId="77777777" w:rsidTr="00951609">
              <w:tc>
                <w:tcPr>
                  <w:tcW w:w="717" w:type="dxa"/>
                </w:tcPr>
                <w:p w14:paraId="163F76FE" w14:textId="13D9B953" w:rsidR="00EC3034" w:rsidRPr="0059556B" w:rsidRDefault="00AE7DCE" w:rsidP="00EC3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830" w:type="dxa"/>
                  <w:vAlign w:val="center"/>
                </w:tcPr>
                <w:p w14:paraId="1BC4B0E3" w14:textId="350E2682" w:rsidR="00EC3034" w:rsidRPr="0059556B" w:rsidRDefault="00EC3034" w:rsidP="00EC3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OLS.A.1</w:t>
                  </w:r>
                  <w:r w:rsidR="00242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14:paraId="63C2BA4C" w14:textId="77777777" w:rsidR="00EC3034" w:rsidRPr="0059556B" w:rsidRDefault="00EC3034" w:rsidP="00EC3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071DA8A" w14:textId="05EB516E" w:rsidR="00EC3034" w:rsidRPr="0059556B" w:rsidRDefault="00EC3034" w:rsidP="00EC3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AD9AD4F" w14:textId="77777777" w:rsidR="00EC3034" w:rsidRPr="0059556B" w:rsidRDefault="00EC3034" w:rsidP="00EC3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BDA8CFC" w14:textId="77777777" w:rsidR="00EC3034" w:rsidRPr="0059556B" w:rsidRDefault="00EC3034" w:rsidP="00EC3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2942ABD7" w14:textId="77777777" w:rsidTr="00951609">
              <w:tc>
                <w:tcPr>
                  <w:tcW w:w="717" w:type="dxa"/>
                </w:tcPr>
                <w:p w14:paraId="4C955311" w14:textId="6649749A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830" w:type="dxa"/>
                  <w:vAlign w:val="center"/>
                </w:tcPr>
                <w:p w14:paraId="17A08E84" w14:textId="4513DA98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OLS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0588218B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27B7ED4" w14:textId="2F9F8A01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6BD60BB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A34DE59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6104CE8C" w14:textId="77777777" w:rsidTr="00951609">
              <w:tc>
                <w:tcPr>
                  <w:tcW w:w="717" w:type="dxa"/>
                </w:tcPr>
                <w:p w14:paraId="0FDFF4C3" w14:textId="5DB44937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830" w:type="dxa"/>
                  <w:vAlign w:val="center"/>
                </w:tcPr>
                <w:p w14:paraId="1DBD9A49" w14:textId="401C2E71" w:rsidR="002424FD" w:rsidRPr="0059556B" w:rsidRDefault="00FE73C1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242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OZ.P.1.</w:t>
                  </w:r>
                </w:p>
              </w:tc>
              <w:tc>
                <w:tcPr>
                  <w:tcW w:w="1706" w:type="dxa"/>
                </w:tcPr>
                <w:p w14:paraId="0DD493E7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F3AACEE" w14:textId="31DE6708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9090026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9579BE7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3A089966" w14:textId="77777777" w:rsidTr="00951609">
              <w:tc>
                <w:tcPr>
                  <w:tcW w:w="717" w:type="dxa"/>
                </w:tcPr>
                <w:p w14:paraId="1074C4B4" w14:textId="5C5BED49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30" w:type="dxa"/>
                  <w:vAlign w:val="center"/>
                </w:tcPr>
                <w:p w14:paraId="6AAAD9D2" w14:textId="7343FD49" w:rsidR="002424FD" w:rsidRPr="0059556B" w:rsidRDefault="00FE73C1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242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POZ.P.2.</w:t>
                  </w:r>
                </w:p>
              </w:tc>
              <w:tc>
                <w:tcPr>
                  <w:tcW w:w="1706" w:type="dxa"/>
                </w:tcPr>
                <w:p w14:paraId="3773427A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BCA1F74" w14:textId="3C235A39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4259CE0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2002141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711F9336" w14:textId="77777777" w:rsidTr="00951609">
              <w:tc>
                <w:tcPr>
                  <w:tcW w:w="717" w:type="dxa"/>
                </w:tcPr>
                <w:p w14:paraId="76F1AF46" w14:textId="0970B2BB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830" w:type="dxa"/>
                  <w:vAlign w:val="center"/>
                </w:tcPr>
                <w:p w14:paraId="30DE0CBD" w14:textId="3C435AF3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POZ.P.1.</w:t>
                  </w:r>
                </w:p>
              </w:tc>
              <w:tc>
                <w:tcPr>
                  <w:tcW w:w="1706" w:type="dxa"/>
                </w:tcPr>
                <w:p w14:paraId="519B6F53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30A93A0" w14:textId="1A5C9F1E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7CE3E1C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E31A1F9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348CD910" w14:textId="77777777" w:rsidTr="00951609">
              <w:tc>
                <w:tcPr>
                  <w:tcW w:w="717" w:type="dxa"/>
                </w:tcPr>
                <w:p w14:paraId="635F82F0" w14:textId="05B3F4C2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830" w:type="dxa"/>
                  <w:vAlign w:val="center"/>
                </w:tcPr>
                <w:p w14:paraId="622F28FF" w14:textId="49AE1943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POZ.P.2.</w:t>
                  </w:r>
                </w:p>
              </w:tc>
              <w:tc>
                <w:tcPr>
                  <w:tcW w:w="1706" w:type="dxa"/>
                </w:tcPr>
                <w:p w14:paraId="4644A97C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326D4A2" w14:textId="339D0D24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3B83BD9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DDCA403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6E7A2600" w14:textId="77777777" w:rsidTr="00951609">
              <w:tc>
                <w:tcPr>
                  <w:tcW w:w="717" w:type="dxa"/>
                </w:tcPr>
                <w:p w14:paraId="1A7009B7" w14:textId="295C7FB4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830" w:type="dxa"/>
                  <w:vAlign w:val="center"/>
                </w:tcPr>
                <w:p w14:paraId="57316F38" w14:textId="745466E1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POZ.A.1.</w:t>
                  </w:r>
                </w:p>
              </w:tc>
              <w:tc>
                <w:tcPr>
                  <w:tcW w:w="1706" w:type="dxa"/>
                </w:tcPr>
                <w:p w14:paraId="1E84AAF6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29F5D42" w14:textId="77BB9F44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6C9882B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C798F45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7D8D2718" w14:textId="77777777" w:rsidTr="00951609">
              <w:tc>
                <w:tcPr>
                  <w:tcW w:w="717" w:type="dxa"/>
                </w:tcPr>
                <w:p w14:paraId="5F10C955" w14:textId="3F766A66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830" w:type="dxa"/>
                  <w:vAlign w:val="center"/>
                </w:tcPr>
                <w:p w14:paraId="22089B1F" w14:textId="6630FE44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POZ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3F33B48D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DA25938" w14:textId="08A5FD1B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8458493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DFBBCF7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30D9D946" w14:textId="77777777" w:rsidTr="00951609">
              <w:tc>
                <w:tcPr>
                  <w:tcW w:w="717" w:type="dxa"/>
                </w:tcPr>
                <w:p w14:paraId="77C23A11" w14:textId="43B6A3A5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830" w:type="dxa"/>
                  <w:vAlign w:val="center"/>
                </w:tcPr>
                <w:p w14:paraId="713AA246" w14:textId="52ADA25D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POZ.P.1.</w:t>
                  </w:r>
                </w:p>
              </w:tc>
              <w:tc>
                <w:tcPr>
                  <w:tcW w:w="1706" w:type="dxa"/>
                </w:tcPr>
                <w:p w14:paraId="71703A42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977E64A" w14:textId="7AA8AA04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7CAAFE1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5C9FC1F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36E39DD7" w14:textId="77777777" w:rsidTr="00951609">
              <w:tc>
                <w:tcPr>
                  <w:tcW w:w="717" w:type="dxa"/>
                </w:tcPr>
                <w:p w14:paraId="30712C1F" w14:textId="4E747E95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830" w:type="dxa"/>
                  <w:vAlign w:val="center"/>
                </w:tcPr>
                <w:p w14:paraId="00B66500" w14:textId="61E9C15A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POZ.P.2.</w:t>
                  </w:r>
                </w:p>
              </w:tc>
              <w:tc>
                <w:tcPr>
                  <w:tcW w:w="1706" w:type="dxa"/>
                </w:tcPr>
                <w:p w14:paraId="704D6C44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53F608B" w14:textId="1BC50456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B6792D5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F78C327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6E807FF9" w14:textId="77777777" w:rsidTr="00951609">
              <w:tc>
                <w:tcPr>
                  <w:tcW w:w="717" w:type="dxa"/>
                </w:tcPr>
                <w:p w14:paraId="552AFF72" w14:textId="006ACAFE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830" w:type="dxa"/>
                  <w:vAlign w:val="center"/>
                </w:tcPr>
                <w:p w14:paraId="6D96970C" w14:textId="41FFC6A0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POZ.P.1.</w:t>
                  </w:r>
                </w:p>
              </w:tc>
              <w:tc>
                <w:tcPr>
                  <w:tcW w:w="1706" w:type="dxa"/>
                </w:tcPr>
                <w:p w14:paraId="452D9102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020D811" w14:textId="45031D25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70DAB98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27C882A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4E0305C5" w14:textId="77777777" w:rsidTr="00951609">
              <w:tc>
                <w:tcPr>
                  <w:tcW w:w="717" w:type="dxa"/>
                </w:tcPr>
                <w:p w14:paraId="52BA6469" w14:textId="57501109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830" w:type="dxa"/>
                  <w:vAlign w:val="center"/>
                </w:tcPr>
                <w:p w14:paraId="53AAF66C" w14:textId="744A949C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POZ.P.2.</w:t>
                  </w:r>
                </w:p>
              </w:tc>
              <w:tc>
                <w:tcPr>
                  <w:tcW w:w="1706" w:type="dxa"/>
                </w:tcPr>
                <w:p w14:paraId="60BC64C0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671F996" w14:textId="496E5F89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D80AF2E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CCD60AF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64EBC032" w14:textId="77777777" w:rsidTr="00951609">
              <w:tc>
                <w:tcPr>
                  <w:tcW w:w="717" w:type="dxa"/>
                </w:tcPr>
                <w:p w14:paraId="38013C66" w14:textId="58AF44EA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830" w:type="dxa"/>
                  <w:vAlign w:val="center"/>
                </w:tcPr>
                <w:p w14:paraId="2276D785" w14:textId="09BE0400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POZ.A.1.</w:t>
                  </w:r>
                </w:p>
              </w:tc>
              <w:tc>
                <w:tcPr>
                  <w:tcW w:w="1706" w:type="dxa"/>
                </w:tcPr>
                <w:p w14:paraId="4436C137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39F21CB" w14:textId="0AEF228D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AE00ED0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0A4FF87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0DD0FB6A" w14:textId="77777777" w:rsidTr="00951609">
              <w:tc>
                <w:tcPr>
                  <w:tcW w:w="717" w:type="dxa"/>
                </w:tcPr>
                <w:p w14:paraId="43393C6B" w14:textId="092EBB71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830" w:type="dxa"/>
                  <w:vAlign w:val="center"/>
                </w:tcPr>
                <w:p w14:paraId="05CFB130" w14:textId="7A98EA19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POZ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0BCD2986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8BEBE2A" w14:textId="7B4120A5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8922BD9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AA8EE77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6174E3D8" w14:textId="77777777" w:rsidTr="00951609">
              <w:tc>
                <w:tcPr>
                  <w:tcW w:w="717" w:type="dxa"/>
                </w:tcPr>
                <w:p w14:paraId="3D592D27" w14:textId="147D6BC3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830" w:type="dxa"/>
                  <w:vAlign w:val="center"/>
                </w:tcPr>
                <w:p w14:paraId="21260637" w14:textId="556CF023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POZ.P.1.</w:t>
                  </w:r>
                </w:p>
              </w:tc>
              <w:tc>
                <w:tcPr>
                  <w:tcW w:w="1706" w:type="dxa"/>
                </w:tcPr>
                <w:p w14:paraId="4AC925AD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1B73272" w14:textId="0F520991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C16F5AA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7DB41B6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431ADB98" w14:textId="77777777" w:rsidTr="00951609">
              <w:tc>
                <w:tcPr>
                  <w:tcW w:w="717" w:type="dxa"/>
                </w:tcPr>
                <w:p w14:paraId="5C55B18E" w14:textId="2D3E5BE1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830" w:type="dxa"/>
                  <w:vAlign w:val="center"/>
                </w:tcPr>
                <w:p w14:paraId="5E89777D" w14:textId="2F22CB1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POZ.P.2.</w:t>
                  </w:r>
                </w:p>
              </w:tc>
              <w:tc>
                <w:tcPr>
                  <w:tcW w:w="1706" w:type="dxa"/>
                </w:tcPr>
                <w:p w14:paraId="5AB9ED9F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9DDC63A" w14:textId="62ABC8B1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C0A7444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81B1C55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51E39FDD" w14:textId="77777777" w:rsidTr="00951609">
              <w:tc>
                <w:tcPr>
                  <w:tcW w:w="717" w:type="dxa"/>
                </w:tcPr>
                <w:p w14:paraId="786733A7" w14:textId="5BBBA510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830" w:type="dxa"/>
                  <w:vAlign w:val="center"/>
                </w:tcPr>
                <w:p w14:paraId="2A357AEA" w14:textId="25DE5F43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POZ.A.1.</w:t>
                  </w:r>
                </w:p>
              </w:tc>
              <w:tc>
                <w:tcPr>
                  <w:tcW w:w="1706" w:type="dxa"/>
                </w:tcPr>
                <w:p w14:paraId="60B9368D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C6EAD5E" w14:textId="530D59E5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CFDC96F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F25A2CF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606EC4D3" w14:textId="77777777" w:rsidTr="00951609">
              <w:tc>
                <w:tcPr>
                  <w:tcW w:w="717" w:type="dxa"/>
                </w:tcPr>
                <w:p w14:paraId="2478B1C3" w14:textId="2AF8ADE0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830" w:type="dxa"/>
                  <w:vAlign w:val="center"/>
                </w:tcPr>
                <w:p w14:paraId="45483C76" w14:textId="1A694D8B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POZ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7F4464AA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DD6B9E0" w14:textId="7304A19A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1A5CAC6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060E645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3643E766" w14:textId="77777777" w:rsidTr="00951609">
              <w:tc>
                <w:tcPr>
                  <w:tcW w:w="717" w:type="dxa"/>
                </w:tcPr>
                <w:p w14:paraId="06B5DE82" w14:textId="5C0D0062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830" w:type="dxa"/>
                  <w:vAlign w:val="center"/>
                </w:tcPr>
                <w:p w14:paraId="0A25E80A" w14:textId="344EEA2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POZ.P.1.</w:t>
                  </w:r>
                </w:p>
              </w:tc>
              <w:tc>
                <w:tcPr>
                  <w:tcW w:w="1706" w:type="dxa"/>
                </w:tcPr>
                <w:p w14:paraId="6B436DB2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4D429FF" w14:textId="16B90165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2A5BD782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0674EBA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24FD" w:rsidRPr="0059556B" w14:paraId="41142315" w14:textId="77777777" w:rsidTr="00951609">
              <w:tc>
                <w:tcPr>
                  <w:tcW w:w="717" w:type="dxa"/>
                </w:tcPr>
                <w:p w14:paraId="661105E0" w14:textId="2188FD31" w:rsidR="002424FD" w:rsidRPr="0059556B" w:rsidRDefault="00AE7DCE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830" w:type="dxa"/>
                  <w:vAlign w:val="center"/>
                </w:tcPr>
                <w:p w14:paraId="361B49B4" w14:textId="1E412D56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POZ.P.2.</w:t>
                  </w:r>
                </w:p>
              </w:tc>
              <w:tc>
                <w:tcPr>
                  <w:tcW w:w="1706" w:type="dxa"/>
                </w:tcPr>
                <w:p w14:paraId="4FE7445F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636E360" w14:textId="4334BBCF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2BDC52C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5420705" w14:textId="77777777" w:rsidR="002424FD" w:rsidRPr="0059556B" w:rsidRDefault="002424FD" w:rsidP="002424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7BA0B7AB" w14:textId="77777777" w:rsidTr="00951609">
              <w:tc>
                <w:tcPr>
                  <w:tcW w:w="717" w:type="dxa"/>
                </w:tcPr>
                <w:p w14:paraId="3C92B56B" w14:textId="10A5EE90" w:rsidR="002D01F8" w:rsidRPr="0059556B" w:rsidRDefault="00AE7DCE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830" w:type="dxa"/>
                  <w:vAlign w:val="center"/>
                </w:tcPr>
                <w:p w14:paraId="6346AD13" w14:textId="36688528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RZE.P.1.</w:t>
                  </w:r>
                </w:p>
              </w:tc>
              <w:tc>
                <w:tcPr>
                  <w:tcW w:w="1706" w:type="dxa"/>
                </w:tcPr>
                <w:p w14:paraId="296A9EA0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A54291A" w14:textId="0BA93C29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9B9C781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727597C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6B1714DF" w14:textId="77777777" w:rsidTr="00951609">
              <w:tc>
                <w:tcPr>
                  <w:tcW w:w="717" w:type="dxa"/>
                </w:tcPr>
                <w:p w14:paraId="5FB32237" w14:textId="6FF14C0A" w:rsidR="002D01F8" w:rsidRPr="0059556B" w:rsidRDefault="00AE7DCE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830" w:type="dxa"/>
                  <w:vAlign w:val="center"/>
                </w:tcPr>
                <w:p w14:paraId="76348500" w14:textId="1B057D7C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RZE.P.2.</w:t>
                  </w:r>
                </w:p>
              </w:tc>
              <w:tc>
                <w:tcPr>
                  <w:tcW w:w="1706" w:type="dxa"/>
                </w:tcPr>
                <w:p w14:paraId="57DF35DA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921D8EB" w14:textId="76759A2D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28B785B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B94EB64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3465A739" w14:textId="77777777" w:rsidTr="00951609">
              <w:tc>
                <w:tcPr>
                  <w:tcW w:w="717" w:type="dxa"/>
                </w:tcPr>
                <w:p w14:paraId="6F889C08" w14:textId="2A6B80AA" w:rsidR="002D01F8" w:rsidRPr="0059556B" w:rsidRDefault="00AE7DCE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830" w:type="dxa"/>
                  <w:vAlign w:val="center"/>
                </w:tcPr>
                <w:p w14:paraId="66D6C3D5" w14:textId="2A0C8050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RZE.A.1.</w:t>
                  </w:r>
                </w:p>
              </w:tc>
              <w:tc>
                <w:tcPr>
                  <w:tcW w:w="1706" w:type="dxa"/>
                </w:tcPr>
                <w:p w14:paraId="5823B5FE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D09B586" w14:textId="4456B272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2885D73C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19ECE86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787D3A61" w14:textId="77777777" w:rsidTr="00951609">
              <w:tc>
                <w:tcPr>
                  <w:tcW w:w="717" w:type="dxa"/>
                </w:tcPr>
                <w:p w14:paraId="3ACD068E" w14:textId="46A20DC7" w:rsidR="002D01F8" w:rsidRPr="0059556B" w:rsidRDefault="00AE7DCE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830" w:type="dxa"/>
                  <w:vAlign w:val="center"/>
                </w:tcPr>
                <w:p w14:paraId="66814F0C" w14:textId="46169069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RZE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09C27AEB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4F25102" w14:textId="5C3FD78E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F1A5FB7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1D6CCD8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389FD800" w14:textId="77777777" w:rsidTr="00951609">
              <w:tc>
                <w:tcPr>
                  <w:tcW w:w="717" w:type="dxa"/>
                </w:tcPr>
                <w:p w14:paraId="2F4E1EF8" w14:textId="10D38D6E" w:rsidR="002D01F8" w:rsidRPr="0059556B" w:rsidRDefault="00AE7DCE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830" w:type="dxa"/>
                  <w:vAlign w:val="center"/>
                </w:tcPr>
                <w:p w14:paraId="6306CAE9" w14:textId="4DEC1F5E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RZE.P.1.</w:t>
                  </w:r>
                </w:p>
              </w:tc>
              <w:tc>
                <w:tcPr>
                  <w:tcW w:w="1706" w:type="dxa"/>
                </w:tcPr>
                <w:p w14:paraId="16A33D0A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F696DCB" w14:textId="336F5343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AA5D152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65C290E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0C8B03FA" w14:textId="77777777" w:rsidTr="00951609">
              <w:tc>
                <w:tcPr>
                  <w:tcW w:w="717" w:type="dxa"/>
                </w:tcPr>
                <w:p w14:paraId="672E50A3" w14:textId="646A620F" w:rsidR="002D01F8" w:rsidRPr="0059556B" w:rsidRDefault="00AE7DCE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830" w:type="dxa"/>
                  <w:vAlign w:val="center"/>
                </w:tcPr>
                <w:p w14:paraId="76D878D8" w14:textId="187A460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RZE.P.2.</w:t>
                  </w:r>
                </w:p>
              </w:tc>
              <w:tc>
                <w:tcPr>
                  <w:tcW w:w="1706" w:type="dxa"/>
                </w:tcPr>
                <w:p w14:paraId="69A0EB6E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D74C9A1" w14:textId="5425E0D6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4680A31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65BD870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6F9AB1A0" w14:textId="77777777" w:rsidTr="00951609">
              <w:tc>
                <w:tcPr>
                  <w:tcW w:w="717" w:type="dxa"/>
                </w:tcPr>
                <w:p w14:paraId="4C2445A4" w14:textId="4963592F" w:rsidR="002D01F8" w:rsidRPr="0059556B" w:rsidRDefault="00AE7DCE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830" w:type="dxa"/>
                  <w:vAlign w:val="center"/>
                </w:tcPr>
                <w:p w14:paraId="26908AC8" w14:textId="3CA5064E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RZE.A.1.</w:t>
                  </w:r>
                </w:p>
              </w:tc>
              <w:tc>
                <w:tcPr>
                  <w:tcW w:w="1706" w:type="dxa"/>
                </w:tcPr>
                <w:p w14:paraId="1228EB35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6D40DD8" w14:textId="77568F2F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023FD25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FB360F1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4A0BC92D" w14:textId="77777777" w:rsidTr="00951609">
              <w:tc>
                <w:tcPr>
                  <w:tcW w:w="717" w:type="dxa"/>
                </w:tcPr>
                <w:p w14:paraId="1C9D2A2F" w14:textId="39F4DC91" w:rsidR="002D01F8" w:rsidRPr="0059556B" w:rsidRDefault="00AE7DCE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830" w:type="dxa"/>
                  <w:vAlign w:val="center"/>
                </w:tcPr>
                <w:p w14:paraId="546805A5" w14:textId="45D3A01E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RZE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35AD6A1A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8CC3525" w14:textId="35E12319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D1FB425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44EB1E7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28A27105" w14:textId="77777777" w:rsidTr="00951609">
              <w:tc>
                <w:tcPr>
                  <w:tcW w:w="717" w:type="dxa"/>
                </w:tcPr>
                <w:p w14:paraId="0C179E5D" w14:textId="7B30FC4F" w:rsidR="002D01F8" w:rsidRPr="0059556B" w:rsidRDefault="00AE7DCE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830" w:type="dxa"/>
                  <w:vAlign w:val="center"/>
                </w:tcPr>
                <w:p w14:paraId="01230718" w14:textId="47D4DE7A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RZE.A.1.</w:t>
                  </w:r>
                </w:p>
              </w:tc>
              <w:tc>
                <w:tcPr>
                  <w:tcW w:w="1706" w:type="dxa"/>
                </w:tcPr>
                <w:p w14:paraId="37D3C4C3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2304AA7" w14:textId="2B095914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21ACB77F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A0839E8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4E414350" w14:textId="77777777" w:rsidTr="00951609">
              <w:tc>
                <w:tcPr>
                  <w:tcW w:w="717" w:type="dxa"/>
                </w:tcPr>
                <w:p w14:paraId="7AD68A7B" w14:textId="7252E027" w:rsidR="002D01F8" w:rsidRPr="0059556B" w:rsidRDefault="00AE7DCE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830" w:type="dxa"/>
                  <w:vAlign w:val="center"/>
                </w:tcPr>
                <w:p w14:paraId="138B7D55" w14:textId="7452F661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RZE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6953E80A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2F9B062" w14:textId="5EC499A1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FF076E4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70DFA1E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51927C7A" w14:textId="77777777" w:rsidTr="00951609">
              <w:tc>
                <w:tcPr>
                  <w:tcW w:w="717" w:type="dxa"/>
                </w:tcPr>
                <w:p w14:paraId="16D46AD9" w14:textId="764F15FC" w:rsidR="002D01F8" w:rsidRPr="0059556B" w:rsidRDefault="00AE7DCE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830" w:type="dxa"/>
                  <w:vAlign w:val="center"/>
                </w:tcPr>
                <w:p w14:paraId="6E13D0C9" w14:textId="7E75517A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SZC.P.1.</w:t>
                  </w:r>
                </w:p>
              </w:tc>
              <w:tc>
                <w:tcPr>
                  <w:tcW w:w="1706" w:type="dxa"/>
                </w:tcPr>
                <w:p w14:paraId="093D9394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A533F41" w14:textId="7BF7670F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6AE53B8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8CE68AC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61782F37" w14:textId="77777777" w:rsidTr="00951609">
              <w:tc>
                <w:tcPr>
                  <w:tcW w:w="717" w:type="dxa"/>
                </w:tcPr>
                <w:p w14:paraId="36AEA4CE" w14:textId="7DB07464" w:rsidR="002D01F8" w:rsidRPr="0059556B" w:rsidRDefault="00AE7DCE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830" w:type="dxa"/>
                  <w:vAlign w:val="center"/>
                </w:tcPr>
                <w:p w14:paraId="64F53BD0" w14:textId="51D58701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SZC.P.2.</w:t>
                  </w:r>
                </w:p>
              </w:tc>
              <w:tc>
                <w:tcPr>
                  <w:tcW w:w="1706" w:type="dxa"/>
                </w:tcPr>
                <w:p w14:paraId="2F04979F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E39684E" w14:textId="07C7C0D5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B63655B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F3438EA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50E3A65A" w14:textId="77777777" w:rsidTr="00951609">
              <w:tc>
                <w:tcPr>
                  <w:tcW w:w="717" w:type="dxa"/>
                </w:tcPr>
                <w:p w14:paraId="5AB83263" w14:textId="6C4A8E29" w:rsidR="002D01F8" w:rsidRPr="0059556B" w:rsidRDefault="00AE7DCE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830" w:type="dxa"/>
                  <w:vAlign w:val="center"/>
                </w:tcPr>
                <w:p w14:paraId="6771DEE6" w14:textId="4601CDF6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SZC.A.1.</w:t>
                  </w:r>
                </w:p>
              </w:tc>
              <w:tc>
                <w:tcPr>
                  <w:tcW w:w="1706" w:type="dxa"/>
                </w:tcPr>
                <w:p w14:paraId="1680FCB7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D6BC62E" w14:textId="6C3682B5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A9EBA69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66236F9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46B21179" w14:textId="77777777" w:rsidTr="00951609">
              <w:tc>
                <w:tcPr>
                  <w:tcW w:w="717" w:type="dxa"/>
                </w:tcPr>
                <w:p w14:paraId="4871B7DE" w14:textId="2A9F2BD7" w:rsidR="002D01F8" w:rsidRPr="0059556B" w:rsidRDefault="00AE7DCE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830" w:type="dxa"/>
                  <w:vAlign w:val="center"/>
                </w:tcPr>
                <w:p w14:paraId="4DA78C13" w14:textId="61A67ED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SZC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2FB5993C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4C44E96" w14:textId="1B4275EF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A07CEBF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89351B2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131C7203" w14:textId="77777777" w:rsidTr="00951609">
              <w:tc>
                <w:tcPr>
                  <w:tcW w:w="717" w:type="dxa"/>
                </w:tcPr>
                <w:p w14:paraId="2C797C9C" w14:textId="48927E6A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830" w:type="dxa"/>
                  <w:vAlign w:val="center"/>
                </w:tcPr>
                <w:p w14:paraId="4BAE36A0" w14:textId="48377509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SZC.A.1.</w:t>
                  </w:r>
                </w:p>
              </w:tc>
              <w:tc>
                <w:tcPr>
                  <w:tcW w:w="1706" w:type="dxa"/>
                </w:tcPr>
                <w:p w14:paraId="75727CAD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425EFE9" w14:textId="041F7508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E71893E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4AB1A4A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7BBEE9A2" w14:textId="77777777" w:rsidTr="00951609">
              <w:tc>
                <w:tcPr>
                  <w:tcW w:w="717" w:type="dxa"/>
                </w:tcPr>
                <w:p w14:paraId="454E8A7F" w14:textId="3DA43CB0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830" w:type="dxa"/>
                  <w:vAlign w:val="center"/>
                </w:tcPr>
                <w:p w14:paraId="712406D2" w14:textId="2CC851BE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SZC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0E269A95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A04F601" w14:textId="41150420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B5E8731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4751BF8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2F9D1C19" w14:textId="77777777" w:rsidTr="00951609">
              <w:tc>
                <w:tcPr>
                  <w:tcW w:w="717" w:type="dxa"/>
                </w:tcPr>
                <w:p w14:paraId="36B3A569" w14:textId="7981DAC0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830" w:type="dxa"/>
                  <w:vAlign w:val="center"/>
                </w:tcPr>
                <w:p w14:paraId="24DD8CC1" w14:textId="5373B338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SZC.P.1.</w:t>
                  </w:r>
                </w:p>
              </w:tc>
              <w:tc>
                <w:tcPr>
                  <w:tcW w:w="1706" w:type="dxa"/>
                </w:tcPr>
                <w:p w14:paraId="626D9942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19D6E51" w14:textId="2F57FC05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2F9DDE23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65FADD8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417B3ED0" w14:textId="77777777" w:rsidTr="00951609">
              <w:tc>
                <w:tcPr>
                  <w:tcW w:w="717" w:type="dxa"/>
                </w:tcPr>
                <w:p w14:paraId="394BC2C0" w14:textId="4C09F27C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830" w:type="dxa"/>
                  <w:vAlign w:val="center"/>
                </w:tcPr>
                <w:p w14:paraId="2A7B0729" w14:textId="164BB5C4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SZC.P.2.</w:t>
                  </w:r>
                </w:p>
              </w:tc>
              <w:tc>
                <w:tcPr>
                  <w:tcW w:w="1706" w:type="dxa"/>
                </w:tcPr>
                <w:p w14:paraId="4CCE6757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55F5E55" w14:textId="1441A581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6B2A1AB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DF0FF34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306942C5" w14:textId="77777777" w:rsidTr="00951609">
              <w:tc>
                <w:tcPr>
                  <w:tcW w:w="717" w:type="dxa"/>
                </w:tcPr>
                <w:p w14:paraId="302591FF" w14:textId="6532C8DB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830" w:type="dxa"/>
                  <w:vAlign w:val="center"/>
                </w:tcPr>
                <w:p w14:paraId="2C5EB4B6" w14:textId="2CE7E0F3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SZC.A.1.</w:t>
                  </w:r>
                </w:p>
              </w:tc>
              <w:tc>
                <w:tcPr>
                  <w:tcW w:w="1706" w:type="dxa"/>
                </w:tcPr>
                <w:p w14:paraId="48477220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7F1FE74" w14:textId="342AE388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9BB9743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CA6A734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6916910C" w14:textId="77777777" w:rsidTr="00951609">
              <w:tc>
                <w:tcPr>
                  <w:tcW w:w="717" w:type="dxa"/>
                </w:tcPr>
                <w:p w14:paraId="513340FA" w14:textId="5EF37EAA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830" w:type="dxa"/>
                  <w:vAlign w:val="center"/>
                </w:tcPr>
                <w:p w14:paraId="3650A69D" w14:textId="61F3E28F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SZC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4F14AF2C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7911887" w14:textId="60257874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466E250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A04E6C9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499977AD" w14:textId="77777777" w:rsidTr="00951609">
              <w:tc>
                <w:tcPr>
                  <w:tcW w:w="717" w:type="dxa"/>
                </w:tcPr>
                <w:p w14:paraId="5B621D38" w14:textId="68CD1D43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830" w:type="dxa"/>
                  <w:vAlign w:val="center"/>
                </w:tcPr>
                <w:p w14:paraId="5E07CEF9" w14:textId="7A09F235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SZC.A.1.</w:t>
                  </w:r>
                </w:p>
              </w:tc>
              <w:tc>
                <w:tcPr>
                  <w:tcW w:w="1706" w:type="dxa"/>
                </w:tcPr>
                <w:p w14:paraId="6C9C1A4B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BA9A868" w14:textId="07ECD258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6AE6CAD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C8C3351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070F87E8" w14:textId="77777777" w:rsidTr="00951609">
              <w:tc>
                <w:tcPr>
                  <w:tcW w:w="717" w:type="dxa"/>
                </w:tcPr>
                <w:p w14:paraId="1F910C1B" w14:textId="3D4E8418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8</w:t>
                  </w:r>
                </w:p>
              </w:tc>
              <w:tc>
                <w:tcPr>
                  <w:tcW w:w="1830" w:type="dxa"/>
                  <w:vAlign w:val="center"/>
                </w:tcPr>
                <w:p w14:paraId="1A8A1CA3" w14:textId="55E48676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SZC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3F794EDD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BD35039" w14:textId="0C1D9E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4B96FAC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8FE18F0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479DC969" w14:textId="77777777" w:rsidTr="00951609">
              <w:tc>
                <w:tcPr>
                  <w:tcW w:w="717" w:type="dxa"/>
                </w:tcPr>
                <w:p w14:paraId="1A37E8AD" w14:textId="73AE618F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830" w:type="dxa"/>
                  <w:vAlign w:val="center"/>
                </w:tcPr>
                <w:p w14:paraId="6DE5EA45" w14:textId="0EE4B310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SZC.P.1.</w:t>
                  </w:r>
                </w:p>
              </w:tc>
              <w:tc>
                <w:tcPr>
                  <w:tcW w:w="1706" w:type="dxa"/>
                </w:tcPr>
                <w:p w14:paraId="28594677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3F0FE34" w14:textId="7A6D3585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F54C27E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1B63F0F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35D50AB5" w14:textId="77777777" w:rsidTr="00951609">
              <w:tc>
                <w:tcPr>
                  <w:tcW w:w="717" w:type="dxa"/>
                </w:tcPr>
                <w:p w14:paraId="0B44AC5F" w14:textId="74627D6D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830" w:type="dxa"/>
                  <w:vAlign w:val="center"/>
                </w:tcPr>
                <w:p w14:paraId="64958037" w14:textId="5932F2AF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SZC.P.2.</w:t>
                  </w:r>
                </w:p>
              </w:tc>
              <w:tc>
                <w:tcPr>
                  <w:tcW w:w="1706" w:type="dxa"/>
                </w:tcPr>
                <w:p w14:paraId="5664B7AA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0E6CDFF" w14:textId="2364DD69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1799649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0876908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45AC9657" w14:textId="77777777" w:rsidTr="00951609">
              <w:tc>
                <w:tcPr>
                  <w:tcW w:w="717" w:type="dxa"/>
                </w:tcPr>
                <w:p w14:paraId="4908A170" w14:textId="1F7F2BFC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830" w:type="dxa"/>
                  <w:vAlign w:val="center"/>
                </w:tcPr>
                <w:p w14:paraId="6B261DCD" w14:textId="2BE1D98D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SZC.P.1.</w:t>
                  </w:r>
                </w:p>
              </w:tc>
              <w:tc>
                <w:tcPr>
                  <w:tcW w:w="1706" w:type="dxa"/>
                </w:tcPr>
                <w:p w14:paraId="305232B1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C6F7575" w14:textId="66A024D3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AF9FC72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3566D52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248729E9" w14:textId="77777777" w:rsidTr="00951609">
              <w:tc>
                <w:tcPr>
                  <w:tcW w:w="717" w:type="dxa"/>
                </w:tcPr>
                <w:p w14:paraId="09106040" w14:textId="5EE8A338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830" w:type="dxa"/>
                  <w:vAlign w:val="center"/>
                </w:tcPr>
                <w:p w14:paraId="54492627" w14:textId="1B0BB860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SZC.P.2.</w:t>
                  </w:r>
                </w:p>
              </w:tc>
              <w:tc>
                <w:tcPr>
                  <w:tcW w:w="1706" w:type="dxa"/>
                </w:tcPr>
                <w:p w14:paraId="15499B22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3D12F95" w14:textId="3F7B8308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B1B44DD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02DB50A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096296A6" w14:textId="77777777" w:rsidTr="00951609">
              <w:tc>
                <w:tcPr>
                  <w:tcW w:w="717" w:type="dxa"/>
                </w:tcPr>
                <w:p w14:paraId="705F8B0F" w14:textId="6B9AC093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830" w:type="dxa"/>
                  <w:vAlign w:val="center"/>
                </w:tcPr>
                <w:p w14:paraId="1C66C03A" w14:textId="2B942C41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BGD.P.1.</w:t>
                  </w:r>
                </w:p>
              </w:tc>
              <w:tc>
                <w:tcPr>
                  <w:tcW w:w="1706" w:type="dxa"/>
                </w:tcPr>
                <w:p w14:paraId="2CE93BA0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AA138B4" w14:textId="081F01CC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609011E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27CD0CA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5458C2F9" w14:textId="77777777" w:rsidTr="00951609">
              <w:tc>
                <w:tcPr>
                  <w:tcW w:w="717" w:type="dxa"/>
                </w:tcPr>
                <w:p w14:paraId="263A19CD" w14:textId="04542963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830" w:type="dxa"/>
                  <w:vAlign w:val="center"/>
                </w:tcPr>
                <w:p w14:paraId="1DFCA07C" w14:textId="4F9A7F5A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BGD.P.2.</w:t>
                  </w:r>
                </w:p>
              </w:tc>
              <w:tc>
                <w:tcPr>
                  <w:tcW w:w="1706" w:type="dxa"/>
                </w:tcPr>
                <w:p w14:paraId="7FA58986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C99E563" w14:textId="6BA96995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701C10A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9574757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6D093105" w14:textId="77777777" w:rsidTr="00951609">
              <w:tc>
                <w:tcPr>
                  <w:tcW w:w="717" w:type="dxa"/>
                </w:tcPr>
                <w:p w14:paraId="6C3CB9A6" w14:textId="2CA6BC40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830" w:type="dxa"/>
                  <w:vAlign w:val="center"/>
                </w:tcPr>
                <w:p w14:paraId="70AB046C" w14:textId="3154173C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BGD.A.1.</w:t>
                  </w:r>
                </w:p>
              </w:tc>
              <w:tc>
                <w:tcPr>
                  <w:tcW w:w="1706" w:type="dxa"/>
                </w:tcPr>
                <w:p w14:paraId="6BD58B75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A53FAD1" w14:textId="229CD57E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2CA12C0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D3DF5BE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376081E1" w14:textId="77777777" w:rsidTr="00951609">
              <w:tc>
                <w:tcPr>
                  <w:tcW w:w="717" w:type="dxa"/>
                </w:tcPr>
                <w:p w14:paraId="14AA8A19" w14:textId="1928E42B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830" w:type="dxa"/>
                  <w:vAlign w:val="center"/>
                </w:tcPr>
                <w:p w14:paraId="6D80AF88" w14:textId="78F0F35F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BGD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7CDAD50F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22CACF0" w14:textId="0B2537FB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6F36335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231B103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2D568143" w14:textId="77777777" w:rsidTr="00951609">
              <w:tc>
                <w:tcPr>
                  <w:tcW w:w="717" w:type="dxa"/>
                </w:tcPr>
                <w:p w14:paraId="0CEE3E01" w14:textId="1CA5BBA5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830" w:type="dxa"/>
                  <w:vAlign w:val="center"/>
                </w:tcPr>
                <w:p w14:paraId="2ACD6948" w14:textId="049B888C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BGD.P.1.</w:t>
                  </w:r>
                </w:p>
              </w:tc>
              <w:tc>
                <w:tcPr>
                  <w:tcW w:w="1706" w:type="dxa"/>
                </w:tcPr>
                <w:p w14:paraId="254CBC7C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BE7A5E9" w14:textId="2FDD71C2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0D48C59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5190EB9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544846A3" w14:textId="77777777" w:rsidTr="00951609">
              <w:tc>
                <w:tcPr>
                  <w:tcW w:w="717" w:type="dxa"/>
                </w:tcPr>
                <w:p w14:paraId="10B3113A" w14:textId="0C26607A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830" w:type="dxa"/>
                  <w:vAlign w:val="center"/>
                </w:tcPr>
                <w:p w14:paraId="40A88E53" w14:textId="5F25B91F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BGD.P.2.</w:t>
                  </w:r>
                </w:p>
              </w:tc>
              <w:tc>
                <w:tcPr>
                  <w:tcW w:w="1706" w:type="dxa"/>
                </w:tcPr>
                <w:p w14:paraId="1D68DF18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B43667F" w14:textId="0E1FFE38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3BFFA9E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6FE4921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191D34A0" w14:textId="77777777" w:rsidTr="00951609">
              <w:tc>
                <w:tcPr>
                  <w:tcW w:w="717" w:type="dxa"/>
                </w:tcPr>
                <w:p w14:paraId="73CAB846" w14:textId="33AA65E6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830" w:type="dxa"/>
                  <w:vAlign w:val="center"/>
                </w:tcPr>
                <w:p w14:paraId="430C4632" w14:textId="1FAC161A" w:rsidR="002D01F8" w:rsidRPr="0059556B" w:rsidRDefault="00FE73C1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2D01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BGD.A.1.</w:t>
                  </w:r>
                </w:p>
              </w:tc>
              <w:tc>
                <w:tcPr>
                  <w:tcW w:w="1706" w:type="dxa"/>
                </w:tcPr>
                <w:p w14:paraId="48EDD43D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6F40D76" w14:textId="4C7F2078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BB557E3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6F96825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1F8" w:rsidRPr="0059556B" w14:paraId="58ECAEEC" w14:textId="77777777" w:rsidTr="00951609">
              <w:tc>
                <w:tcPr>
                  <w:tcW w:w="717" w:type="dxa"/>
                </w:tcPr>
                <w:p w14:paraId="1078A828" w14:textId="5AABA355" w:rsidR="002D01F8" w:rsidRPr="0059556B" w:rsidRDefault="00CF22E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830" w:type="dxa"/>
                  <w:vAlign w:val="center"/>
                </w:tcPr>
                <w:p w14:paraId="7FD7CBB0" w14:textId="2315B460" w:rsidR="002D01F8" w:rsidRPr="0059556B" w:rsidRDefault="00FE73C1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2D01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BGD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14AE11E1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4F0B0CA" w14:textId="513CCD91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0BB1D3C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55D5759" w14:textId="77777777" w:rsidR="002D01F8" w:rsidRPr="0059556B" w:rsidRDefault="002D01F8" w:rsidP="002D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73C1" w:rsidRPr="0059556B" w14:paraId="1FB5263F" w14:textId="77777777" w:rsidTr="00951609">
              <w:tc>
                <w:tcPr>
                  <w:tcW w:w="717" w:type="dxa"/>
                </w:tcPr>
                <w:p w14:paraId="3BE14151" w14:textId="02E1222A" w:rsidR="00FE73C1" w:rsidRPr="0059556B" w:rsidRDefault="00CF22E8" w:rsidP="00FE7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830" w:type="dxa"/>
                  <w:vAlign w:val="center"/>
                </w:tcPr>
                <w:p w14:paraId="4B9389EE" w14:textId="7EBE4DB6" w:rsidR="00FE73C1" w:rsidRPr="0059556B" w:rsidRDefault="00FE73C1" w:rsidP="00FE7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BGD.P.1.</w:t>
                  </w:r>
                </w:p>
              </w:tc>
              <w:tc>
                <w:tcPr>
                  <w:tcW w:w="1706" w:type="dxa"/>
                </w:tcPr>
                <w:p w14:paraId="761F5091" w14:textId="77777777" w:rsidR="00FE73C1" w:rsidRPr="0059556B" w:rsidRDefault="00FE73C1" w:rsidP="00FE7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A62B41A" w14:textId="0AF0F1BA" w:rsidR="00FE73C1" w:rsidRPr="0059556B" w:rsidRDefault="00FE73C1" w:rsidP="00FE7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27A412CD" w14:textId="77777777" w:rsidR="00FE73C1" w:rsidRPr="0059556B" w:rsidRDefault="00FE73C1" w:rsidP="00FE7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C7215A4" w14:textId="77777777" w:rsidR="00FE73C1" w:rsidRPr="0059556B" w:rsidRDefault="00FE73C1" w:rsidP="00FE7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73C1" w:rsidRPr="0059556B" w14:paraId="69362EBA" w14:textId="77777777" w:rsidTr="00951609">
              <w:tc>
                <w:tcPr>
                  <w:tcW w:w="717" w:type="dxa"/>
                </w:tcPr>
                <w:p w14:paraId="0389076C" w14:textId="411D4D81" w:rsidR="00FE73C1" w:rsidRPr="0059556B" w:rsidRDefault="00CF22E8" w:rsidP="00FE7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830" w:type="dxa"/>
                  <w:vAlign w:val="center"/>
                </w:tcPr>
                <w:p w14:paraId="3AEE671E" w14:textId="68ACBB2C" w:rsidR="00FE73C1" w:rsidRPr="0059556B" w:rsidRDefault="00FE73C1" w:rsidP="00FE7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BGD.P.2.</w:t>
                  </w:r>
                </w:p>
              </w:tc>
              <w:tc>
                <w:tcPr>
                  <w:tcW w:w="1706" w:type="dxa"/>
                </w:tcPr>
                <w:p w14:paraId="66F6BC2B" w14:textId="77777777" w:rsidR="00FE73C1" w:rsidRPr="0059556B" w:rsidRDefault="00FE73C1" w:rsidP="00FE7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29DA865" w14:textId="497B5E38" w:rsidR="00FE73C1" w:rsidRPr="0059556B" w:rsidRDefault="00FE73C1" w:rsidP="00FE7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551FE50" w14:textId="77777777" w:rsidR="00FE73C1" w:rsidRPr="0059556B" w:rsidRDefault="00FE73C1" w:rsidP="00FE7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59611D1" w14:textId="77777777" w:rsidR="00FE73C1" w:rsidRPr="0059556B" w:rsidRDefault="00FE73C1" w:rsidP="00FE7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7B02B9B7" w14:textId="77777777" w:rsidTr="00951609">
              <w:tc>
                <w:tcPr>
                  <w:tcW w:w="717" w:type="dxa"/>
                </w:tcPr>
                <w:p w14:paraId="5EAB916D" w14:textId="38156D79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830" w:type="dxa"/>
                  <w:vAlign w:val="center"/>
                </w:tcPr>
                <w:p w14:paraId="76F6E619" w14:textId="0BAAD17F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WAW.A.1.</w:t>
                  </w:r>
                </w:p>
              </w:tc>
              <w:tc>
                <w:tcPr>
                  <w:tcW w:w="1706" w:type="dxa"/>
                </w:tcPr>
                <w:p w14:paraId="78E655AC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771ACC8" w14:textId="44747879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EFE53E4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DE52680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6A6C92EA" w14:textId="77777777" w:rsidTr="00951609">
              <w:tc>
                <w:tcPr>
                  <w:tcW w:w="717" w:type="dxa"/>
                </w:tcPr>
                <w:p w14:paraId="329B8AAE" w14:textId="4251FD1A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830" w:type="dxa"/>
                  <w:vAlign w:val="center"/>
                </w:tcPr>
                <w:p w14:paraId="14240FF4" w14:textId="39453BA6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WAW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4684B5D8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C40EDC4" w14:textId="433E94EC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1EE714A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37CEBBE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20CB6CC4" w14:textId="77777777" w:rsidTr="00951609">
              <w:tc>
                <w:tcPr>
                  <w:tcW w:w="717" w:type="dxa"/>
                </w:tcPr>
                <w:p w14:paraId="52514813" w14:textId="76630672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830" w:type="dxa"/>
                  <w:vAlign w:val="center"/>
                </w:tcPr>
                <w:p w14:paraId="1346EE13" w14:textId="53908FDA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WAW.P.1.</w:t>
                  </w:r>
                </w:p>
              </w:tc>
              <w:tc>
                <w:tcPr>
                  <w:tcW w:w="1706" w:type="dxa"/>
                </w:tcPr>
                <w:p w14:paraId="23281B55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4AD49D8" w14:textId="55A6300E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6F6C5A1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4086305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25F25506" w14:textId="77777777" w:rsidTr="00951609">
              <w:tc>
                <w:tcPr>
                  <w:tcW w:w="717" w:type="dxa"/>
                </w:tcPr>
                <w:p w14:paraId="37186CA7" w14:textId="7942DD11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830" w:type="dxa"/>
                  <w:vAlign w:val="center"/>
                </w:tcPr>
                <w:p w14:paraId="3F0D0727" w14:textId="061AF5B3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WAW.P.2.</w:t>
                  </w:r>
                </w:p>
              </w:tc>
              <w:tc>
                <w:tcPr>
                  <w:tcW w:w="1706" w:type="dxa"/>
                </w:tcPr>
                <w:p w14:paraId="71D83DC1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FC6061C" w14:textId="638E7D26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AE5105A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0B11EAC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411FED1A" w14:textId="77777777" w:rsidTr="00951609">
              <w:tc>
                <w:tcPr>
                  <w:tcW w:w="717" w:type="dxa"/>
                </w:tcPr>
                <w:p w14:paraId="5CB484EC" w14:textId="266A8E47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1830" w:type="dxa"/>
                  <w:vAlign w:val="center"/>
                </w:tcPr>
                <w:p w14:paraId="145C2A7D" w14:textId="4B3BF8F4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WAW.A.1.</w:t>
                  </w:r>
                </w:p>
              </w:tc>
              <w:tc>
                <w:tcPr>
                  <w:tcW w:w="1706" w:type="dxa"/>
                </w:tcPr>
                <w:p w14:paraId="2ED6C9FD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10FBAD1" w14:textId="261DE198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37E977A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A85FBF6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04E938CD" w14:textId="77777777" w:rsidTr="00951609">
              <w:tc>
                <w:tcPr>
                  <w:tcW w:w="717" w:type="dxa"/>
                </w:tcPr>
                <w:p w14:paraId="00D7C508" w14:textId="79F364E7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830" w:type="dxa"/>
                  <w:vAlign w:val="center"/>
                </w:tcPr>
                <w:p w14:paraId="70AE7B6D" w14:textId="575ACB58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WAW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70C1F54A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BEC0474" w14:textId="1AAA6BF2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873B7A0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A5834AA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2263FA02" w14:textId="77777777" w:rsidTr="00951609">
              <w:tc>
                <w:tcPr>
                  <w:tcW w:w="717" w:type="dxa"/>
                </w:tcPr>
                <w:p w14:paraId="0DC7E097" w14:textId="2B32E01F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830" w:type="dxa"/>
                  <w:vAlign w:val="center"/>
                </w:tcPr>
                <w:p w14:paraId="47FFA678" w14:textId="37DBE423" w:rsidR="0064739E" w:rsidRPr="0064739E" w:rsidRDefault="0064739E" w:rsidP="00647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WAW.P.1.</w:t>
                  </w:r>
                </w:p>
              </w:tc>
              <w:tc>
                <w:tcPr>
                  <w:tcW w:w="1706" w:type="dxa"/>
                </w:tcPr>
                <w:p w14:paraId="35A22A7A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9445ED7" w14:textId="6C602908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EF733C0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C8917D4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237E7297" w14:textId="77777777" w:rsidTr="00951609">
              <w:tc>
                <w:tcPr>
                  <w:tcW w:w="717" w:type="dxa"/>
                </w:tcPr>
                <w:p w14:paraId="707AD7F8" w14:textId="03A0CC1F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830" w:type="dxa"/>
                  <w:vAlign w:val="center"/>
                </w:tcPr>
                <w:p w14:paraId="33BC3C9B" w14:textId="6C171999" w:rsidR="0064739E" w:rsidRPr="0064739E" w:rsidRDefault="0064739E" w:rsidP="00647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WAW.P.2.</w:t>
                  </w:r>
                </w:p>
              </w:tc>
              <w:tc>
                <w:tcPr>
                  <w:tcW w:w="1706" w:type="dxa"/>
                </w:tcPr>
                <w:p w14:paraId="576DD55B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B9EF61A" w14:textId="37E41818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C540875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ED52F26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2DCCACE6" w14:textId="77777777" w:rsidTr="00951609">
              <w:tc>
                <w:tcPr>
                  <w:tcW w:w="717" w:type="dxa"/>
                </w:tcPr>
                <w:p w14:paraId="44FEBDA8" w14:textId="57532A72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830" w:type="dxa"/>
                  <w:vAlign w:val="center"/>
                </w:tcPr>
                <w:p w14:paraId="7BBEB5B6" w14:textId="5A3DC165" w:rsidR="0064739E" w:rsidRPr="0064739E" w:rsidRDefault="0064739E" w:rsidP="00647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WAW.A.1.</w:t>
                  </w:r>
                </w:p>
              </w:tc>
              <w:tc>
                <w:tcPr>
                  <w:tcW w:w="1706" w:type="dxa"/>
                </w:tcPr>
                <w:p w14:paraId="5E4E0598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239896F" w14:textId="101BAA08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245A52C6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8263BB0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26B07560" w14:textId="77777777" w:rsidTr="00951609">
              <w:tc>
                <w:tcPr>
                  <w:tcW w:w="717" w:type="dxa"/>
                </w:tcPr>
                <w:p w14:paraId="2011C4DB" w14:textId="0C9C6DBB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830" w:type="dxa"/>
                  <w:vAlign w:val="center"/>
                </w:tcPr>
                <w:p w14:paraId="64B9BC1B" w14:textId="6FA3D279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WAW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44723AA4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D406F74" w14:textId="675B6B36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C00B917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2C97C40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39361B60" w14:textId="77777777" w:rsidTr="00951609">
              <w:tc>
                <w:tcPr>
                  <w:tcW w:w="717" w:type="dxa"/>
                </w:tcPr>
                <w:p w14:paraId="2BD43A15" w14:textId="5951F855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1830" w:type="dxa"/>
                  <w:vAlign w:val="center"/>
                </w:tcPr>
                <w:p w14:paraId="07C50ED9" w14:textId="1A14CB66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WAW.P.1.</w:t>
                  </w:r>
                </w:p>
              </w:tc>
              <w:tc>
                <w:tcPr>
                  <w:tcW w:w="1706" w:type="dxa"/>
                </w:tcPr>
                <w:p w14:paraId="2DD75ECB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A5C61EC" w14:textId="182B10A5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5255BDA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54167C1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6AC81B23" w14:textId="77777777" w:rsidTr="00951609">
              <w:tc>
                <w:tcPr>
                  <w:tcW w:w="717" w:type="dxa"/>
                </w:tcPr>
                <w:p w14:paraId="6BC4F78E" w14:textId="32967062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830" w:type="dxa"/>
                  <w:vAlign w:val="center"/>
                </w:tcPr>
                <w:p w14:paraId="7E59FFF0" w14:textId="4F28A72D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WAW.P.2.</w:t>
                  </w:r>
                </w:p>
              </w:tc>
              <w:tc>
                <w:tcPr>
                  <w:tcW w:w="1706" w:type="dxa"/>
                </w:tcPr>
                <w:p w14:paraId="5DBC960B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6D50794" w14:textId="3A1B8833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5907B9A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2E29DB0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46C174B5" w14:textId="77777777" w:rsidTr="00951609">
              <w:tc>
                <w:tcPr>
                  <w:tcW w:w="717" w:type="dxa"/>
                </w:tcPr>
                <w:p w14:paraId="19C60261" w14:textId="64762197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830" w:type="dxa"/>
                  <w:vAlign w:val="center"/>
                </w:tcPr>
                <w:p w14:paraId="5C561608" w14:textId="2BA5728F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WAW.A.1.</w:t>
                  </w:r>
                </w:p>
              </w:tc>
              <w:tc>
                <w:tcPr>
                  <w:tcW w:w="1706" w:type="dxa"/>
                </w:tcPr>
                <w:p w14:paraId="6D982617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0FA43DC" w14:textId="6671BF63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C09FA02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5C8E336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2AE074C5" w14:textId="77777777" w:rsidTr="00951609">
              <w:tc>
                <w:tcPr>
                  <w:tcW w:w="717" w:type="dxa"/>
                </w:tcPr>
                <w:p w14:paraId="06A71D12" w14:textId="7CC3464B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830" w:type="dxa"/>
                  <w:vAlign w:val="center"/>
                </w:tcPr>
                <w:p w14:paraId="541302CC" w14:textId="25CF3166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WAW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785F1BFB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3C15E26" w14:textId="7FE9FC6E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C45BC48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A550652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6CC5B4A0" w14:textId="77777777" w:rsidTr="00951609">
              <w:tc>
                <w:tcPr>
                  <w:tcW w:w="717" w:type="dxa"/>
                </w:tcPr>
                <w:p w14:paraId="3CF477AC" w14:textId="2C6522AD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830" w:type="dxa"/>
                  <w:vAlign w:val="center"/>
                </w:tcPr>
                <w:p w14:paraId="099FE392" w14:textId="0578CE80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WAW.P.1.</w:t>
                  </w:r>
                </w:p>
              </w:tc>
              <w:tc>
                <w:tcPr>
                  <w:tcW w:w="1706" w:type="dxa"/>
                </w:tcPr>
                <w:p w14:paraId="55EA0299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D728805" w14:textId="6C6C82B2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DD8D286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2114D0E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1A5EBC45" w14:textId="77777777" w:rsidTr="00951609">
              <w:tc>
                <w:tcPr>
                  <w:tcW w:w="717" w:type="dxa"/>
                </w:tcPr>
                <w:p w14:paraId="7BBE4708" w14:textId="1F26F196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830" w:type="dxa"/>
                  <w:vAlign w:val="center"/>
                </w:tcPr>
                <w:p w14:paraId="4DB801A1" w14:textId="0E9BD349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WAW.P.2.</w:t>
                  </w:r>
                </w:p>
              </w:tc>
              <w:tc>
                <w:tcPr>
                  <w:tcW w:w="1706" w:type="dxa"/>
                </w:tcPr>
                <w:p w14:paraId="272363EB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3BCED77" w14:textId="152C5CEA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1EE9F75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A68324E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4EA73336" w14:textId="77777777" w:rsidTr="00951609">
              <w:tc>
                <w:tcPr>
                  <w:tcW w:w="717" w:type="dxa"/>
                </w:tcPr>
                <w:p w14:paraId="4BBD1001" w14:textId="1F01A138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830" w:type="dxa"/>
                  <w:vAlign w:val="center"/>
                </w:tcPr>
                <w:p w14:paraId="2F1BDDC4" w14:textId="2E52A9BD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WAW.A.1.</w:t>
                  </w:r>
                </w:p>
              </w:tc>
              <w:tc>
                <w:tcPr>
                  <w:tcW w:w="1706" w:type="dxa"/>
                </w:tcPr>
                <w:p w14:paraId="5B177527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DF647EA" w14:textId="1A23F518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C31A151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7067AF0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61858C43" w14:textId="77777777" w:rsidTr="00951609">
              <w:tc>
                <w:tcPr>
                  <w:tcW w:w="717" w:type="dxa"/>
                </w:tcPr>
                <w:p w14:paraId="7F64795A" w14:textId="3112E8C3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830" w:type="dxa"/>
                  <w:vAlign w:val="center"/>
                </w:tcPr>
                <w:p w14:paraId="4C9070A0" w14:textId="41C823C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WAW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5C3D7893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D47800F" w14:textId="3BCE2D06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B08A56C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5BF289B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253BC857" w14:textId="77777777" w:rsidTr="00951609">
              <w:tc>
                <w:tcPr>
                  <w:tcW w:w="717" w:type="dxa"/>
                </w:tcPr>
                <w:p w14:paraId="3519BB2F" w14:textId="08A6AD6F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830" w:type="dxa"/>
                  <w:vAlign w:val="center"/>
                </w:tcPr>
                <w:p w14:paraId="372ECE72" w14:textId="64B01E4C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WAW.P.1.</w:t>
                  </w:r>
                </w:p>
              </w:tc>
              <w:tc>
                <w:tcPr>
                  <w:tcW w:w="1706" w:type="dxa"/>
                </w:tcPr>
                <w:p w14:paraId="19B2B320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78E7F94" w14:textId="217CE319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0C1505F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3350CE1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75FACB10" w14:textId="77777777" w:rsidTr="00951609">
              <w:tc>
                <w:tcPr>
                  <w:tcW w:w="717" w:type="dxa"/>
                </w:tcPr>
                <w:p w14:paraId="018178B8" w14:textId="5606FF8E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830" w:type="dxa"/>
                  <w:vAlign w:val="center"/>
                </w:tcPr>
                <w:p w14:paraId="5F00DD6B" w14:textId="6916D03C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WAW.P.2.</w:t>
                  </w:r>
                </w:p>
              </w:tc>
              <w:tc>
                <w:tcPr>
                  <w:tcW w:w="1706" w:type="dxa"/>
                </w:tcPr>
                <w:p w14:paraId="3F3B4304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F86BA08" w14:textId="3CE0A24B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E9BACFB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547FE7D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1358287D" w14:textId="77777777" w:rsidTr="00951609">
              <w:tc>
                <w:tcPr>
                  <w:tcW w:w="717" w:type="dxa"/>
                </w:tcPr>
                <w:p w14:paraId="314D13DC" w14:textId="67CA0112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830" w:type="dxa"/>
                  <w:vAlign w:val="center"/>
                </w:tcPr>
                <w:p w14:paraId="74FF99E3" w14:textId="40262873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WAW.A.1.</w:t>
                  </w:r>
                </w:p>
              </w:tc>
              <w:tc>
                <w:tcPr>
                  <w:tcW w:w="1706" w:type="dxa"/>
                </w:tcPr>
                <w:p w14:paraId="0CBF97CC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D2F2A2D" w14:textId="0884270C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571DB9D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C02D2A6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4DA56B04" w14:textId="77777777" w:rsidTr="00951609">
              <w:tc>
                <w:tcPr>
                  <w:tcW w:w="717" w:type="dxa"/>
                </w:tcPr>
                <w:p w14:paraId="3815F264" w14:textId="00A402E5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830" w:type="dxa"/>
                  <w:vAlign w:val="center"/>
                </w:tcPr>
                <w:p w14:paraId="3D00BBE6" w14:textId="65A1C710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WAW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60352AAA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2B299DD" w14:textId="6FBBE6B4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8C5B8E2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4528AD8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1E717703" w14:textId="77777777" w:rsidTr="00951609">
              <w:tc>
                <w:tcPr>
                  <w:tcW w:w="717" w:type="dxa"/>
                </w:tcPr>
                <w:p w14:paraId="769E6505" w14:textId="4EC121CD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830" w:type="dxa"/>
                  <w:vAlign w:val="center"/>
                </w:tcPr>
                <w:p w14:paraId="3596736B" w14:textId="3D6CA3B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WRC.P.1.</w:t>
                  </w:r>
                </w:p>
              </w:tc>
              <w:tc>
                <w:tcPr>
                  <w:tcW w:w="1706" w:type="dxa"/>
                </w:tcPr>
                <w:p w14:paraId="67D69A6C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EEF172C" w14:textId="6C747DB2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2558C914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A26D2CA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7E01BE0D" w14:textId="77777777" w:rsidTr="00951609">
              <w:tc>
                <w:tcPr>
                  <w:tcW w:w="717" w:type="dxa"/>
                </w:tcPr>
                <w:p w14:paraId="01EF6996" w14:textId="2903748A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830" w:type="dxa"/>
                  <w:vAlign w:val="center"/>
                </w:tcPr>
                <w:p w14:paraId="58B25B82" w14:textId="41D9D121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WRC.P.2.</w:t>
                  </w:r>
                </w:p>
              </w:tc>
              <w:tc>
                <w:tcPr>
                  <w:tcW w:w="1706" w:type="dxa"/>
                </w:tcPr>
                <w:p w14:paraId="4D6D7706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B7C0821" w14:textId="4C06F45F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050C9DB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65CB7BE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7C97FFAA" w14:textId="77777777" w:rsidTr="00951609">
              <w:tc>
                <w:tcPr>
                  <w:tcW w:w="717" w:type="dxa"/>
                </w:tcPr>
                <w:p w14:paraId="23E4E43F" w14:textId="1727FB08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830" w:type="dxa"/>
                  <w:vAlign w:val="center"/>
                </w:tcPr>
                <w:p w14:paraId="1F15118A" w14:textId="3B626DAD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WRC.P.1.</w:t>
                  </w:r>
                </w:p>
              </w:tc>
              <w:tc>
                <w:tcPr>
                  <w:tcW w:w="1706" w:type="dxa"/>
                </w:tcPr>
                <w:p w14:paraId="064EAE02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3763229" w14:textId="3589A81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86F018C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59B299C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75F1864F" w14:textId="77777777" w:rsidTr="00951609">
              <w:tc>
                <w:tcPr>
                  <w:tcW w:w="717" w:type="dxa"/>
                </w:tcPr>
                <w:p w14:paraId="6E380D39" w14:textId="6D8F0122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830" w:type="dxa"/>
                  <w:vAlign w:val="center"/>
                </w:tcPr>
                <w:p w14:paraId="77603645" w14:textId="58DD238A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WRC.P.2.</w:t>
                  </w:r>
                </w:p>
              </w:tc>
              <w:tc>
                <w:tcPr>
                  <w:tcW w:w="1706" w:type="dxa"/>
                </w:tcPr>
                <w:p w14:paraId="410EEAEE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4577BA8" w14:textId="59D87CB4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B2FDC02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6181BDB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7F19D3BF" w14:textId="77777777" w:rsidTr="00951609">
              <w:tc>
                <w:tcPr>
                  <w:tcW w:w="717" w:type="dxa"/>
                </w:tcPr>
                <w:p w14:paraId="4DBA782A" w14:textId="75F15513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830" w:type="dxa"/>
                  <w:vAlign w:val="center"/>
                </w:tcPr>
                <w:p w14:paraId="05A0B9A7" w14:textId="70B24A9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WRC.P.1.</w:t>
                  </w:r>
                </w:p>
              </w:tc>
              <w:tc>
                <w:tcPr>
                  <w:tcW w:w="1706" w:type="dxa"/>
                </w:tcPr>
                <w:p w14:paraId="01FEFFB5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EA47389" w14:textId="578F959E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5F10BC3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B5D2323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34346A02" w14:textId="77777777" w:rsidTr="00951609">
              <w:tc>
                <w:tcPr>
                  <w:tcW w:w="717" w:type="dxa"/>
                </w:tcPr>
                <w:p w14:paraId="1CDD4505" w14:textId="7120431F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30" w:type="dxa"/>
                  <w:vAlign w:val="center"/>
                </w:tcPr>
                <w:p w14:paraId="6FAD8364" w14:textId="116280C5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WRC.P.2.</w:t>
                  </w:r>
                </w:p>
              </w:tc>
              <w:tc>
                <w:tcPr>
                  <w:tcW w:w="1706" w:type="dxa"/>
                </w:tcPr>
                <w:p w14:paraId="6E968478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F64D43A" w14:textId="52B9D472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A2E6672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11D1827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21F37D92" w14:textId="77777777" w:rsidTr="00951609">
              <w:tc>
                <w:tcPr>
                  <w:tcW w:w="717" w:type="dxa"/>
                </w:tcPr>
                <w:p w14:paraId="59D3A066" w14:textId="4484F0F2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830" w:type="dxa"/>
                  <w:vAlign w:val="center"/>
                </w:tcPr>
                <w:p w14:paraId="26BD4272" w14:textId="57E02944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WRC.A.1.</w:t>
                  </w:r>
                </w:p>
              </w:tc>
              <w:tc>
                <w:tcPr>
                  <w:tcW w:w="1706" w:type="dxa"/>
                </w:tcPr>
                <w:p w14:paraId="45AADDA4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705A855" w14:textId="41F53DAF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F1790DB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61D0272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6CF55091" w14:textId="77777777" w:rsidTr="00951609">
              <w:tc>
                <w:tcPr>
                  <w:tcW w:w="717" w:type="dxa"/>
                </w:tcPr>
                <w:p w14:paraId="15251FAF" w14:textId="29F717A3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830" w:type="dxa"/>
                  <w:vAlign w:val="center"/>
                </w:tcPr>
                <w:p w14:paraId="4C3D47A7" w14:textId="0D049C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WRC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65F2ABA8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9B02BA4" w14:textId="1E85CDE4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68703B9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4A6C58B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7E02F45B" w14:textId="77777777" w:rsidTr="00951609">
              <w:tc>
                <w:tcPr>
                  <w:tcW w:w="717" w:type="dxa"/>
                </w:tcPr>
                <w:p w14:paraId="41564DC0" w14:textId="6AD989A2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830" w:type="dxa"/>
                  <w:vAlign w:val="center"/>
                </w:tcPr>
                <w:p w14:paraId="26F18CD4" w14:textId="074106E6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WRC.P.1.</w:t>
                  </w:r>
                </w:p>
              </w:tc>
              <w:tc>
                <w:tcPr>
                  <w:tcW w:w="1706" w:type="dxa"/>
                </w:tcPr>
                <w:p w14:paraId="1BB45ED6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1A6E598" w14:textId="5B54882E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2AC2FEB7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5B28E1F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015DC1CB" w14:textId="77777777" w:rsidTr="00951609">
              <w:tc>
                <w:tcPr>
                  <w:tcW w:w="717" w:type="dxa"/>
                </w:tcPr>
                <w:p w14:paraId="526530A2" w14:textId="67FA395B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830" w:type="dxa"/>
                  <w:vAlign w:val="center"/>
                </w:tcPr>
                <w:p w14:paraId="0F078E25" w14:textId="29A3D2DB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WRC.P.2.</w:t>
                  </w:r>
                </w:p>
              </w:tc>
              <w:tc>
                <w:tcPr>
                  <w:tcW w:w="1706" w:type="dxa"/>
                </w:tcPr>
                <w:p w14:paraId="2FE4EC5F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C4CC490" w14:textId="752EE20E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81DB02A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5FC0BCF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5C5863FD" w14:textId="77777777" w:rsidTr="00951609">
              <w:tc>
                <w:tcPr>
                  <w:tcW w:w="717" w:type="dxa"/>
                </w:tcPr>
                <w:p w14:paraId="04E04810" w14:textId="3CA6952D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5</w:t>
                  </w:r>
                </w:p>
              </w:tc>
              <w:tc>
                <w:tcPr>
                  <w:tcW w:w="1830" w:type="dxa"/>
                  <w:vAlign w:val="center"/>
                </w:tcPr>
                <w:p w14:paraId="2B3953F3" w14:textId="104F834E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WRC.P.1.</w:t>
                  </w:r>
                </w:p>
              </w:tc>
              <w:tc>
                <w:tcPr>
                  <w:tcW w:w="1706" w:type="dxa"/>
                </w:tcPr>
                <w:p w14:paraId="515650D9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7687EE4" w14:textId="69B1528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ED8E21E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1678B50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41B47FF9" w14:textId="77777777" w:rsidTr="00951609">
              <w:tc>
                <w:tcPr>
                  <w:tcW w:w="717" w:type="dxa"/>
                </w:tcPr>
                <w:p w14:paraId="4600B847" w14:textId="35E52E08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830" w:type="dxa"/>
                  <w:vAlign w:val="center"/>
                </w:tcPr>
                <w:p w14:paraId="24AA4DB1" w14:textId="500FD88C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WRC.P.2.</w:t>
                  </w:r>
                </w:p>
              </w:tc>
              <w:tc>
                <w:tcPr>
                  <w:tcW w:w="1706" w:type="dxa"/>
                </w:tcPr>
                <w:p w14:paraId="3473473C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5808AA9" w14:textId="7591D761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F544245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E7F38D8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596F23A6" w14:textId="77777777" w:rsidTr="00951609">
              <w:tc>
                <w:tcPr>
                  <w:tcW w:w="717" w:type="dxa"/>
                </w:tcPr>
                <w:p w14:paraId="449E5490" w14:textId="16CF4F23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830" w:type="dxa"/>
                  <w:vAlign w:val="center"/>
                </w:tcPr>
                <w:p w14:paraId="091F01BE" w14:textId="680E164D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WRC.A.1.</w:t>
                  </w:r>
                </w:p>
              </w:tc>
              <w:tc>
                <w:tcPr>
                  <w:tcW w:w="1706" w:type="dxa"/>
                </w:tcPr>
                <w:p w14:paraId="059278F2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F3681C0" w14:textId="6D38C5A9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91C9889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914AE49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739E" w:rsidRPr="0059556B" w14:paraId="669179FA" w14:textId="77777777" w:rsidTr="00951609">
              <w:tc>
                <w:tcPr>
                  <w:tcW w:w="717" w:type="dxa"/>
                </w:tcPr>
                <w:p w14:paraId="17B77E2F" w14:textId="38594CC8" w:rsidR="0064739E" w:rsidRPr="0059556B" w:rsidRDefault="00CF22E8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1830" w:type="dxa"/>
                  <w:vAlign w:val="center"/>
                </w:tcPr>
                <w:p w14:paraId="7570939C" w14:textId="692773FF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WRC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7ADBACE6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884DCAE" w14:textId="4EC18F31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C12D30D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937A3BD" w14:textId="77777777" w:rsidR="0064739E" w:rsidRPr="0059556B" w:rsidRDefault="0064739E" w:rsidP="00647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645D" w:rsidRPr="0059556B" w14:paraId="5ECD1C55" w14:textId="77777777" w:rsidTr="00951609">
              <w:tc>
                <w:tcPr>
                  <w:tcW w:w="717" w:type="dxa"/>
                </w:tcPr>
                <w:p w14:paraId="1BA7D603" w14:textId="251FE5F2" w:rsidR="007D645D" w:rsidRPr="0059556B" w:rsidRDefault="00CF22E8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1830" w:type="dxa"/>
                  <w:vAlign w:val="center"/>
                </w:tcPr>
                <w:p w14:paraId="10C9EEE9" w14:textId="7EF9CD1A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WRC.P.1.</w:t>
                  </w:r>
                </w:p>
              </w:tc>
              <w:tc>
                <w:tcPr>
                  <w:tcW w:w="1706" w:type="dxa"/>
                </w:tcPr>
                <w:p w14:paraId="2DDF0E81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13C24A2" w14:textId="08A082E6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B56366A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5725900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645D" w:rsidRPr="0059556B" w14:paraId="422FC0CE" w14:textId="77777777" w:rsidTr="00951609">
              <w:tc>
                <w:tcPr>
                  <w:tcW w:w="717" w:type="dxa"/>
                </w:tcPr>
                <w:p w14:paraId="53A8498B" w14:textId="174BAD73" w:rsidR="007D645D" w:rsidRPr="0059556B" w:rsidRDefault="00CF22E8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830" w:type="dxa"/>
                  <w:vAlign w:val="center"/>
                </w:tcPr>
                <w:p w14:paraId="7A1A30C9" w14:textId="05DB5FF2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WRC.P.2.</w:t>
                  </w:r>
                </w:p>
              </w:tc>
              <w:tc>
                <w:tcPr>
                  <w:tcW w:w="1706" w:type="dxa"/>
                </w:tcPr>
                <w:p w14:paraId="59CE804F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21D491D" w14:textId="41CEBBD8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88AC563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EC3375E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645D" w:rsidRPr="0059556B" w14:paraId="04B58BA9" w14:textId="77777777" w:rsidTr="00951609">
              <w:tc>
                <w:tcPr>
                  <w:tcW w:w="717" w:type="dxa"/>
                </w:tcPr>
                <w:p w14:paraId="3D046665" w14:textId="7BFF0617" w:rsidR="007D645D" w:rsidRPr="0059556B" w:rsidRDefault="00CF22E8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830" w:type="dxa"/>
                  <w:vAlign w:val="center"/>
                </w:tcPr>
                <w:p w14:paraId="6CD8F613" w14:textId="3D201070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WRC.P.1.</w:t>
                  </w:r>
                </w:p>
              </w:tc>
              <w:tc>
                <w:tcPr>
                  <w:tcW w:w="1706" w:type="dxa"/>
                </w:tcPr>
                <w:p w14:paraId="5A651862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3654D93" w14:textId="0599FCC1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05E08C6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2835DE3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645D" w:rsidRPr="0059556B" w14:paraId="45F8DB54" w14:textId="77777777" w:rsidTr="00951609">
              <w:tc>
                <w:tcPr>
                  <w:tcW w:w="717" w:type="dxa"/>
                </w:tcPr>
                <w:p w14:paraId="43BB7CBB" w14:textId="755A210A" w:rsidR="007D645D" w:rsidRPr="0059556B" w:rsidRDefault="00CF22E8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830" w:type="dxa"/>
                  <w:vAlign w:val="center"/>
                </w:tcPr>
                <w:p w14:paraId="0AACF475" w14:textId="7D62C3AB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WRC.P.2.</w:t>
                  </w:r>
                </w:p>
              </w:tc>
              <w:tc>
                <w:tcPr>
                  <w:tcW w:w="1706" w:type="dxa"/>
                </w:tcPr>
                <w:p w14:paraId="282AF197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282F378" w14:textId="6F3C2071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4C2EC41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4EE5328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645D" w:rsidRPr="0059556B" w14:paraId="28C73CD7" w14:textId="77777777" w:rsidTr="00951609">
              <w:tc>
                <w:tcPr>
                  <w:tcW w:w="717" w:type="dxa"/>
                </w:tcPr>
                <w:p w14:paraId="77030F63" w14:textId="1FE4B952" w:rsidR="007D645D" w:rsidRPr="0059556B" w:rsidRDefault="00CF22E8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830" w:type="dxa"/>
                  <w:vAlign w:val="center"/>
                </w:tcPr>
                <w:p w14:paraId="4B723C0E" w14:textId="438F4E5D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WRC.A.1.</w:t>
                  </w:r>
                </w:p>
              </w:tc>
              <w:tc>
                <w:tcPr>
                  <w:tcW w:w="1706" w:type="dxa"/>
                </w:tcPr>
                <w:p w14:paraId="7876BEEC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E875BC4" w14:textId="56C80FC3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29D86E1B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F04DE0B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645D" w:rsidRPr="0059556B" w14:paraId="5F2AE066" w14:textId="77777777" w:rsidTr="00951609">
              <w:tc>
                <w:tcPr>
                  <w:tcW w:w="717" w:type="dxa"/>
                </w:tcPr>
                <w:p w14:paraId="7E75CCDB" w14:textId="4720F00E" w:rsidR="007D645D" w:rsidRPr="0059556B" w:rsidRDefault="00CF22E8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830" w:type="dxa"/>
                  <w:vAlign w:val="center"/>
                </w:tcPr>
                <w:p w14:paraId="0840FC13" w14:textId="3B81949F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WRC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40132AF6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A63F2D7" w14:textId="4002CD38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767E2EC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7792FC8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645D" w:rsidRPr="0059556B" w14:paraId="24B855AE" w14:textId="77777777" w:rsidTr="00951609">
              <w:tc>
                <w:tcPr>
                  <w:tcW w:w="717" w:type="dxa"/>
                </w:tcPr>
                <w:p w14:paraId="2E7446FD" w14:textId="3D69DBD2" w:rsidR="007D645D" w:rsidRPr="0059556B" w:rsidRDefault="00CF22E8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1830" w:type="dxa"/>
                  <w:vAlign w:val="center"/>
                </w:tcPr>
                <w:p w14:paraId="3DD426A9" w14:textId="3ECC99A2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WRC.P.1.</w:t>
                  </w:r>
                </w:p>
              </w:tc>
              <w:tc>
                <w:tcPr>
                  <w:tcW w:w="1706" w:type="dxa"/>
                </w:tcPr>
                <w:p w14:paraId="0EDBF791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7B524CF" w14:textId="0CC801D3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B51D657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D98A9D6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645D" w:rsidRPr="0059556B" w14:paraId="5596B366" w14:textId="77777777" w:rsidTr="00951609">
              <w:tc>
                <w:tcPr>
                  <w:tcW w:w="717" w:type="dxa"/>
                </w:tcPr>
                <w:p w14:paraId="4EBBAD02" w14:textId="783D5907" w:rsidR="007D645D" w:rsidRPr="0059556B" w:rsidRDefault="00CF22E8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830" w:type="dxa"/>
                  <w:vAlign w:val="center"/>
                </w:tcPr>
                <w:p w14:paraId="10E8F36E" w14:textId="7A7EF5AE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WRC.P.2.</w:t>
                  </w:r>
                </w:p>
              </w:tc>
              <w:tc>
                <w:tcPr>
                  <w:tcW w:w="1706" w:type="dxa"/>
                </w:tcPr>
                <w:p w14:paraId="53CF844C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B13406F" w14:textId="01BB1888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C9BC096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E38014D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645D" w:rsidRPr="0059556B" w14:paraId="20D8453C" w14:textId="77777777" w:rsidTr="00951609">
              <w:tc>
                <w:tcPr>
                  <w:tcW w:w="717" w:type="dxa"/>
                </w:tcPr>
                <w:p w14:paraId="116D3463" w14:textId="60AB5708" w:rsidR="007D645D" w:rsidRPr="0059556B" w:rsidRDefault="00CF22E8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1830" w:type="dxa"/>
                  <w:vAlign w:val="center"/>
                </w:tcPr>
                <w:p w14:paraId="257F75C2" w14:textId="609FE794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WRC.A.1.</w:t>
                  </w:r>
                </w:p>
              </w:tc>
              <w:tc>
                <w:tcPr>
                  <w:tcW w:w="1706" w:type="dxa"/>
                </w:tcPr>
                <w:p w14:paraId="25D56B5F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784D177" w14:textId="6BF2509B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D646D51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0C280E9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645D" w:rsidRPr="0059556B" w14:paraId="516CD0E2" w14:textId="77777777" w:rsidTr="00951609">
              <w:tc>
                <w:tcPr>
                  <w:tcW w:w="717" w:type="dxa"/>
                </w:tcPr>
                <w:p w14:paraId="23E4D96D" w14:textId="4DC2A8D2" w:rsidR="007D645D" w:rsidRPr="0059556B" w:rsidRDefault="00CF22E8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1830" w:type="dxa"/>
                  <w:vAlign w:val="center"/>
                </w:tcPr>
                <w:p w14:paraId="1D760124" w14:textId="5A4A6E80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WRC.A.2.</w:t>
                  </w:r>
                  <w:r w:rsidR="0095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6" w:type="dxa"/>
                </w:tcPr>
                <w:p w14:paraId="5316940D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43A85A0" w14:textId="2D3680EC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42508DD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BD1F9E6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645D" w:rsidRPr="0059556B" w14:paraId="5D69FE11" w14:textId="77777777" w:rsidTr="00951609">
              <w:tc>
                <w:tcPr>
                  <w:tcW w:w="717" w:type="dxa"/>
                </w:tcPr>
                <w:p w14:paraId="635627BB" w14:textId="402B2C96" w:rsidR="007D645D" w:rsidRPr="0059556B" w:rsidRDefault="00CF22E8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1830" w:type="dxa"/>
                  <w:vAlign w:val="center"/>
                </w:tcPr>
                <w:p w14:paraId="7B3F2631" w14:textId="0824B366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WRC.P.1.</w:t>
                  </w:r>
                </w:p>
              </w:tc>
              <w:tc>
                <w:tcPr>
                  <w:tcW w:w="1706" w:type="dxa"/>
                </w:tcPr>
                <w:p w14:paraId="40A93045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5AD9452" w14:textId="7E469058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F1FCBAE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1D5AD66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645D" w:rsidRPr="0059556B" w14:paraId="58A418F6" w14:textId="77777777" w:rsidTr="00951609">
              <w:tc>
                <w:tcPr>
                  <w:tcW w:w="717" w:type="dxa"/>
                </w:tcPr>
                <w:p w14:paraId="4644AE1D" w14:textId="1D2AF58E" w:rsidR="007D645D" w:rsidRPr="0059556B" w:rsidRDefault="00CF22E8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830" w:type="dxa"/>
                  <w:vAlign w:val="center"/>
                </w:tcPr>
                <w:p w14:paraId="53D86381" w14:textId="275A76AE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WRC.P.2.</w:t>
                  </w:r>
                </w:p>
              </w:tc>
              <w:tc>
                <w:tcPr>
                  <w:tcW w:w="1706" w:type="dxa"/>
                </w:tcPr>
                <w:p w14:paraId="2F6E24F4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F8C7D5B" w14:textId="03121975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BB1E84C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3297617" w14:textId="77777777" w:rsidR="007D645D" w:rsidRPr="0059556B" w:rsidRDefault="007D645D" w:rsidP="007D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2D5244" w14:textId="77777777" w:rsidR="00B54594" w:rsidRPr="0059556B" w:rsidRDefault="00B54594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4B9EF67" w14:textId="77777777" w:rsidR="00537878" w:rsidRPr="0059556B" w:rsidRDefault="00537878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świadczam, że: </w:t>
            </w:r>
          </w:p>
          <w:p w14:paraId="2C222BD8" w14:textId="77777777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Zapoznałem/</w:t>
            </w:r>
            <w:proofErr w:type="spellStart"/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z postanowieniami zawartymi w OPZ i nie wnoszę do nic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h zastrzeżeń oraz zdoby</w:t>
            </w:r>
            <w:r w:rsidR="007E03EB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em/</w:t>
            </w:r>
            <w:proofErr w:type="spellStart"/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ieczne informacje potrzebne do właściwego przygotowania oferty.</w:t>
            </w:r>
          </w:p>
          <w:p w14:paraId="35F8C6C0" w14:textId="77777777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umowy: zgodnie z OPZ i Umową.</w:t>
            </w:r>
          </w:p>
          <w:p w14:paraId="23ED7FF4" w14:textId="61B16F6E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awarty w zapytaniu ofertowym Wzór umowy został przeze mnie zaakceptowany i</w:t>
            </w:r>
            <w:r w:rsidR="00AB635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zobowiązuję się w przypadku wybrania mojej oferty – do zawarcia Umowy według określonego wzoru w miejscu i terminie wyznaczonym przez Zamawiającego.</w:t>
            </w:r>
          </w:p>
          <w:p w14:paraId="69528310" w14:textId="77777777" w:rsidR="00882DC9" w:rsidRPr="0059556B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warunki płatności określone przez Zamawiającego we Wzorze Umowy.</w:t>
            </w:r>
          </w:p>
          <w:p w14:paraId="4C0D735C" w14:textId="77777777"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Oświadczam, iż uważam się za związanego/ą niniejszą ofertą przez okres 30 dni od dnia upływu terminu składania ofert.</w:t>
            </w:r>
          </w:p>
          <w:p w14:paraId="3B0F6192" w14:textId="77777777" w:rsidR="00FD4B45" w:rsidRDefault="00FD4B45" w:rsidP="00FD4B45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e zostanie wykonane przy pomocy następujących podwykonawców:</w:t>
            </w:r>
          </w:p>
          <w:p w14:paraId="581EF87A" w14:textId="77777777" w:rsidR="00FD4B45" w:rsidRDefault="00FD4B45" w:rsidP="00FD4B45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.</w:t>
            </w:r>
          </w:p>
          <w:p w14:paraId="372F4360" w14:textId="77777777" w:rsidR="00FD4B45" w:rsidRDefault="00FD4B45" w:rsidP="00FD4B45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.</w:t>
            </w:r>
          </w:p>
          <w:p w14:paraId="23393A9F" w14:textId="77777777" w:rsidR="00FD4B45" w:rsidRDefault="00FD4B45" w:rsidP="00FD4B45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>Oświadczam, że wypełniłem obowiązki informacyjne przewidziane w art. 13 lub art. 14 RODO</w:t>
            </w:r>
            <w:r w:rsidRPr="00EF4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realizacji umowy.*</w:t>
            </w:r>
          </w:p>
          <w:p w14:paraId="7139EEAC" w14:textId="77777777" w:rsidR="00FD4B45" w:rsidRDefault="00FD4B45" w:rsidP="00FD4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) </w:t>
            </w: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zm).</w:t>
            </w:r>
          </w:p>
          <w:p w14:paraId="1D7AEB56" w14:textId="3DD00AC5" w:rsidR="00FD4B45" w:rsidRPr="00FD4B45" w:rsidRDefault="00FD4B45" w:rsidP="00FD4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09A4" w:rsidRPr="0059556B" w14:paraId="2CA7C0E2" w14:textId="77777777" w:rsidTr="00193621">
        <w:tc>
          <w:tcPr>
            <w:tcW w:w="3471" w:type="dxa"/>
          </w:tcPr>
          <w:p w14:paraId="79438AD1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5CD4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14:paraId="13C2EFE2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2" w:type="dxa"/>
          </w:tcPr>
          <w:p w14:paraId="387973CA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BD930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sz w:val="24"/>
                <w:szCs w:val="24"/>
              </w:rPr>
              <w:t>Czytelny podpis:</w:t>
            </w:r>
          </w:p>
        </w:tc>
      </w:tr>
    </w:tbl>
    <w:p w14:paraId="3A9F6BA7" w14:textId="77777777" w:rsidR="00C1467A" w:rsidRPr="0059556B" w:rsidRDefault="00C1467A">
      <w:pPr>
        <w:rPr>
          <w:rFonts w:ascii="Times New Roman" w:hAnsi="Times New Roman" w:cs="Times New Roman"/>
          <w:sz w:val="24"/>
          <w:szCs w:val="24"/>
        </w:rPr>
      </w:pPr>
    </w:p>
    <w:p w14:paraId="2549D008" w14:textId="4A3BE410" w:rsidR="009A7C91" w:rsidRPr="0059556B" w:rsidRDefault="00AB6B90" w:rsidP="00C1467A">
      <w:pPr>
        <w:rPr>
          <w:rFonts w:ascii="Times New Roman" w:hAnsi="Times New Roman" w:cs="Times New Roman"/>
          <w:sz w:val="24"/>
          <w:szCs w:val="24"/>
        </w:rPr>
      </w:pPr>
      <w:r w:rsidRPr="0059556B">
        <w:rPr>
          <w:rFonts w:ascii="Times New Roman" w:hAnsi="Times New Roman" w:cs="Times New Roman"/>
          <w:sz w:val="24"/>
          <w:szCs w:val="24"/>
        </w:rPr>
        <w:t>Załącznik</w:t>
      </w:r>
      <w:r w:rsidR="00384CBD">
        <w:rPr>
          <w:rFonts w:ascii="Times New Roman" w:hAnsi="Times New Roman" w:cs="Times New Roman"/>
          <w:sz w:val="24"/>
          <w:szCs w:val="24"/>
        </w:rPr>
        <w:t>i</w:t>
      </w:r>
      <w:r w:rsidRPr="0059556B">
        <w:rPr>
          <w:rFonts w:ascii="Times New Roman" w:hAnsi="Times New Roman" w:cs="Times New Roman"/>
          <w:sz w:val="24"/>
          <w:szCs w:val="24"/>
        </w:rPr>
        <w:t xml:space="preserve"> nr 1</w:t>
      </w:r>
      <w:r w:rsidR="00384CBD">
        <w:rPr>
          <w:rFonts w:ascii="Times New Roman" w:hAnsi="Times New Roman" w:cs="Times New Roman"/>
          <w:sz w:val="24"/>
          <w:szCs w:val="24"/>
        </w:rPr>
        <w:t>a i 1b</w:t>
      </w:r>
      <w:r w:rsidRPr="0059556B">
        <w:rPr>
          <w:rFonts w:ascii="Times New Roman" w:hAnsi="Times New Roman" w:cs="Times New Roman"/>
          <w:sz w:val="24"/>
          <w:szCs w:val="24"/>
        </w:rPr>
        <w:t xml:space="preserve"> – Oświadczeni</w:t>
      </w:r>
      <w:r w:rsidR="007E03EB" w:rsidRPr="0059556B">
        <w:rPr>
          <w:rFonts w:ascii="Times New Roman" w:hAnsi="Times New Roman" w:cs="Times New Roman"/>
          <w:sz w:val="24"/>
          <w:szCs w:val="24"/>
        </w:rPr>
        <w:t xml:space="preserve">e </w:t>
      </w:r>
      <w:r w:rsidRPr="0059556B">
        <w:rPr>
          <w:rFonts w:ascii="Times New Roman" w:hAnsi="Times New Roman" w:cs="Times New Roman"/>
          <w:sz w:val="24"/>
          <w:szCs w:val="24"/>
        </w:rPr>
        <w:t xml:space="preserve">Wykonawcy </w:t>
      </w:r>
    </w:p>
    <w:sectPr w:rsidR="009A7C91" w:rsidRPr="0059556B" w:rsidSect="00A21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93AAA" w14:textId="77777777" w:rsidR="00256A4D" w:rsidRDefault="00256A4D" w:rsidP="00DE4F2D">
      <w:pPr>
        <w:spacing w:after="0" w:line="240" w:lineRule="auto"/>
      </w:pPr>
      <w:r>
        <w:separator/>
      </w:r>
    </w:p>
  </w:endnote>
  <w:endnote w:type="continuationSeparator" w:id="0">
    <w:p w14:paraId="32801D51" w14:textId="77777777" w:rsidR="00256A4D" w:rsidRDefault="00256A4D" w:rsidP="00D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3673" w14:textId="77777777" w:rsidR="009B7411" w:rsidRPr="00D9391F" w:rsidRDefault="009B7411" w:rsidP="00D708F1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b/>
        <w:sz w:val="24"/>
      </w:rPr>
    </w:pPr>
    <w:r w:rsidRPr="00D9391F">
      <w:rPr>
        <w:rFonts w:ascii="Times New Roman" w:hAnsi="Times New Roman" w:cs="Times New Roman"/>
        <w:b/>
        <w:sz w:val="24"/>
      </w:rPr>
      <w:t xml:space="preserve">Projekt współfinansowany ze środków Europejskiego Funduszu </w:t>
    </w:r>
  </w:p>
  <w:p w14:paraId="2BB0CA8C" w14:textId="77777777" w:rsidR="009B7411" w:rsidRPr="00D708F1" w:rsidRDefault="009B7411" w:rsidP="00D708F1">
    <w:pPr>
      <w:pStyle w:val="Stopka"/>
      <w:jc w:val="center"/>
      <w:rPr>
        <w:rFonts w:ascii="Times New Roman" w:hAnsi="Times New Roman" w:cs="Times New Roman"/>
        <w:sz w:val="24"/>
      </w:rPr>
    </w:pPr>
    <w:r w:rsidRPr="00D9391F">
      <w:rPr>
        <w:rFonts w:ascii="Times New Roman" w:hAnsi="Times New Roman" w:cs="Times New Roman"/>
        <w:b/>
        <w:sz w:val="24"/>
      </w:rPr>
      <w:t>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9DC99" w14:textId="77777777" w:rsidR="00256A4D" w:rsidRDefault="00256A4D" w:rsidP="00DE4F2D">
      <w:pPr>
        <w:spacing w:after="0" w:line="240" w:lineRule="auto"/>
      </w:pPr>
      <w:r>
        <w:separator/>
      </w:r>
    </w:p>
  </w:footnote>
  <w:footnote w:type="continuationSeparator" w:id="0">
    <w:p w14:paraId="1BD0336B" w14:textId="77777777" w:rsidR="00256A4D" w:rsidRDefault="00256A4D" w:rsidP="00DE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6867" w14:textId="613B5C5D" w:rsidR="009B7411" w:rsidRDefault="009B7411" w:rsidP="00FD4B45">
    <w:pPr>
      <w:spacing w:after="0" w:line="240" w:lineRule="auto"/>
    </w:pPr>
    <w:bookmarkStart w:id="0" w:name="_Hlk531452609"/>
    <w:bookmarkStart w:id="1" w:name="_Hlk531452610"/>
    <w:bookmarkStart w:id="2" w:name="_Hlk520800313"/>
    <w:bookmarkStart w:id="3" w:name="_Hlk520800314"/>
    <w:bookmarkStart w:id="4" w:name="_Hlk520800315"/>
    <w:bookmarkStart w:id="5" w:name="_Hlk520800316"/>
    <w:bookmarkStart w:id="6" w:name="_Hlk520800317"/>
    <w:bookmarkStart w:id="7" w:name="_Hlk520800318"/>
    <w:r w:rsidRPr="003A6AAE">
      <w:rPr>
        <w:noProof/>
        <w:lang w:eastAsia="pl-PL"/>
      </w:rPr>
      <w:drawing>
        <wp:inline distT="0" distB="0" distL="0" distR="0" wp14:anchorId="52BFA264" wp14:editId="1CC5A861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65D940BE" wp14:editId="5A959901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08D8"/>
    <w:multiLevelType w:val="hybridMultilevel"/>
    <w:tmpl w:val="002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F3C"/>
    <w:multiLevelType w:val="hybridMultilevel"/>
    <w:tmpl w:val="EEE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5EF9"/>
    <w:multiLevelType w:val="hybridMultilevel"/>
    <w:tmpl w:val="BC2A0B0A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6D1E843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BE"/>
    <w:rsid w:val="000056F6"/>
    <w:rsid w:val="00020799"/>
    <w:rsid w:val="00023DA1"/>
    <w:rsid w:val="0006313A"/>
    <w:rsid w:val="000A782E"/>
    <w:rsid w:val="000E11C7"/>
    <w:rsid w:val="00193621"/>
    <w:rsid w:val="001A73B9"/>
    <w:rsid w:val="001C11EF"/>
    <w:rsid w:val="001E77EF"/>
    <w:rsid w:val="001F5560"/>
    <w:rsid w:val="001F6D34"/>
    <w:rsid w:val="00210186"/>
    <w:rsid w:val="002424FD"/>
    <w:rsid w:val="002530CA"/>
    <w:rsid w:val="00256A4D"/>
    <w:rsid w:val="00291F81"/>
    <w:rsid w:val="002D01F8"/>
    <w:rsid w:val="002D7F6A"/>
    <w:rsid w:val="002E6B41"/>
    <w:rsid w:val="002F7DDA"/>
    <w:rsid w:val="00323AB7"/>
    <w:rsid w:val="00324495"/>
    <w:rsid w:val="00384CBD"/>
    <w:rsid w:val="003D34B5"/>
    <w:rsid w:val="003F1974"/>
    <w:rsid w:val="00424E16"/>
    <w:rsid w:val="004C7D42"/>
    <w:rsid w:val="0050029E"/>
    <w:rsid w:val="00524E7B"/>
    <w:rsid w:val="00532514"/>
    <w:rsid w:val="00537878"/>
    <w:rsid w:val="00557CE2"/>
    <w:rsid w:val="005725EA"/>
    <w:rsid w:val="0058418E"/>
    <w:rsid w:val="00594F92"/>
    <w:rsid w:val="0059556B"/>
    <w:rsid w:val="00597057"/>
    <w:rsid w:val="005B1E98"/>
    <w:rsid w:val="005C4713"/>
    <w:rsid w:val="00601944"/>
    <w:rsid w:val="00607C8D"/>
    <w:rsid w:val="0064739E"/>
    <w:rsid w:val="00663718"/>
    <w:rsid w:val="00673544"/>
    <w:rsid w:val="006813B9"/>
    <w:rsid w:val="006C3EE7"/>
    <w:rsid w:val="00731FCF"/>
    <w:rsid w:val="00772813"/>
    <w:rsid w:val="007A1733"/>
    <w:rsid w:val="007B54BD"/>
    <w:rsid w:val="007C4B33"/>
    <w:rsid w:val="007D645D"/>
    <w:rsid w:val="007E03EB"/>
    <w:rsid w:val="007E3620"/>
    <w:rsid w:val="007F582D"/>
    <w:rsid w:val="00836DF2"/>
    <w:rsid w:val="0088238A"/>
    <w:rsid w:val="008823CC"/>
    <w:rsid w:val="00882DC9"/>
    <w:rsid w:val="0088497D"/>
    <w:rsid w:val="008A0529"/>
    <w:rsid w:val="008A4D90"/>
    <w:rsid w:val="008C586C"/>
    <w:rsid w:val="00951609"/>
    <w:rsid w:val="00995485"/>
    <w:rsid w:val="009A7C91"/>
    <w:rsid w:val="009A7CBE"/>
    <w:rsid w:val="009B7032"/>
    <w:rsid w:val="009B7411"/>
    <w:rsid w:val="009E3EA4"/>
    <w:rsid w:val="009E48C0"/>
    <w:rsid w:val="009F05E3"/>
    <w:rsid w:val="009F094B"/>
    <w:rsid w:val="00A141CA"/>
    <w:rsid w:val="00A17A6B"/>
    <w:rsid w:val="00A218BF"/>
    <w:rsid w:val="00A5003E"/>
    <w:rsid w:val="00A513F7"/>
    <w:rsid w:val="00A74096"/>
    <w:rsid w:val="00AB08BA"/>
    <w:rsid w:val="00AB11BE"/>
    <w:rsid w:val="00AB6353"/>
    <w:rsid w:val="00AB6B90"/>
    <w:rsid w:val="00AE7DCE"/>
    <w:rsid w:val="00B111B6"/>
    <w:rsid w:val="00B20FCE"/>
    <w:rsid w:val="00B54594"/>
    <w:rsid w:val="00B657D0"/>
    <w:rsid w:val="00B65E7B"/>
    <w:rsid w:val="00BA3C09"/>
    <w:rsid w:val="00BB015C"/>
    <w:rsid w:val="00BD4C03"/>
    <w:rsid w:val="00BD6BC0"/>
    <w:rsid w:val="00BE1DA7"/>
    <w:rsid w:val="00BE7080"/>
    <w:rsid w:val="00BE72EA"/>
    <w:rsid w:val="00C110B3"/>
    <w:rsid w:val="00C121B4"/>
    <w:rsid w:val="00C1467A"/>
    <w:rsid w:val="00C65E8A"/>
    <w:rsid w:val="00C85297"/>
    <w:rsid w:val="00C86C75"/>
    <w:rsid w:val="00CB6750"/>
    <w:rsid w:val="00CF22E8"/>
    <w:rsid w:val="00D13F3D"/>
    <w:rsid w:val="00D22015"/>
    <w:rsid w:val="00D31EAB"/>
    <w:rsid w:val="00D708F1"/>
    <w:rsid w:val="00D8395D"/>
    <w:rsid w:val="00DE157E"/>
    <w:rsid w:val="00DE4F2D"/>
    <w:rsid w:val="00DF0404"/>
    <w:rsid w:val="00E040B6"/>
    <w:rsid w:val="00E30D77"/>
    <w:rsid w:val="00E35B99"/>
    <w:rsid w:val="00E36600"/>
    <w:rsid w:val="00E50342"/>
    <w:rsid w:val="00E53FF9"/>
    <w:rsid w:val="00E909A4"/>
    <w:rsid w:val="00E930FA"/>
    <w:rsid w:val="00E95FDF"/>
    <w:rsid w:val="00E97B8B"/>
    <w:rsid w:val="00EC3034"/>
    <w:rsid w:val="00F0508C"/>
    <w:rsid w:val="00F12EC1"/>
    <w:rsid w:val="00F3602F"/>
    <w:rsid w:val="00F429A3"/>
    <w:rsid w:val="00F44444"/>
    <w:rsid w:val="00FC3D51"/>
    <w:rsid w:val="00FD4B45"/>
    <w:rsid w:val="00FE73C1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06F9"/>
  <w15:chartTrackingRefBased/>
  <w15:docId w15:val="{20B5C43D-6305-4F93-808D-A791AA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F2D"/>
  </w:style>
  <w:style w:type="paragraph" w:styleId="Stopka">
    <w:name w:val="footer"/>
    <w:basedOn w:val="Normalny"/>
    <w:link w:val="Stopka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0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9AB529D-3EFA-47FA-801B-B23DD73B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4</cp:revision>
  <cp:lastPrinted>2020-10-22T10:56:00Z</cp:lastPrinted>
  <dcterms:created xsi:type="dcterms:W3CDTF">2020-10-26T18:32:00Z</dcterms:created>
  <dcterms:modified xsi:type="dcterms:W3CDTF">2020-10-28T16:42:00Z</dcterms:modified>
</cp:coreProperties>
</file>